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D54EA" w14:textId="39FD4BC7" w:rsidR="00D077E9" w:rsidRPr="0035315C" w:rsidRDefault="00D077E9" w:rsidP="0035315C">
      <w:pPr>
        <w:spacing w:line="240" w:lineRule="auto"/>
        <w:ind w:left="720" w:hanging="720"/>
        <w:jc w:val="both"/>
        <w:rPr>
          <w:rFonts w:cstheme="minorHAnsi"/>
          <w:b w:val="0"/>
          <w:bCs/>
          <w:sz w:val="24"/>
          <w:szCs w:val="24"/>
        </w:rPr>
      </w:pPr>
    </w:p>
    <w:tbl>
      <w:tblPr>
        <w:tblpPr w:leftFromText="180" w:rightFromText="180" w:vertAnchor="text" w:horzAnchor="margin" w:tblpY="-7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Tabela de esquema"/>
      </w:tblPr>
      <w:tblGrid>
        <w:gridCol w:w="5904"/>
        <w:gridCol w:w="4464"/>
      </w:tblGrid>
      <w:tr w:rsidR="0046337B" w:rsidRPr="0035315C" w14:paraId="2E4C6197" w14:textId="09F1F5E4" w:rsidTr="00947F8E">
        <w:trPr>
          <w:trHeight w:hRule="exact" w:val="4249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1C70BED" w14:textId="77777777" w:rsidR="00896816" w:rsidRDefault="00896816" w:rsidP="00896816">
            <w:pPr>
              <w:pStyle w:val="Ttulo"/>
              <w:rPr>
                <w:lang w:bidi="pt-PT"/>
              </w:rPr>
            </w:pPr>
            <w:r w:rsidRPr="3BF4039D">
              <w:rPr>
                <w:lang w:bidi="pt-PT"/>
              </w:rPr>
              <w:t xml:space="preserve">Processo de Avaliação Psicológica da Marinha </w:t>
            </w:r>
            <w:r>
              <w:rPr>
                <w:lang w:bidi="pt-PT"/>
              </w:rPr>
              <w:t>Portuguesa</w:t>
            </w:r>
          </w:p>
          <w:p w14:paraId="772DACD5" w14:textId="77777777" w:rsidR="0046337B" w:rsidRPr="0035315C" w:rsidRDefault="0046337B" w:rsidP="0035315C">
            <w:pPr>
              <w:spacing w:line="240" w:lineRule="auto"/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inline distT="0" distB="0" distL="0" distR="0" wp14:anchorId="325EECF4" wp14:editId="77378E9C">
                      <wp:extent cx="1390918" cy="0"/>
                      <wp:effectExtent l="0" t="19050" r="19050" b="19050"/>
                      <wp:docPr id="5" name="Conexão Reta 5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F07A284" id="Conexão Reta 5" o:spid="_x0000_s1026" alt="Separad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2272F124" w14:textId="77777777" w:rsidR="0046337B" w:rsidRPr="0035315C" w:rsidRDefault="0046337B" w:rsidP="0035315C">
            <w:pPr>
              <w:spacing w:line="240" w:lineRule="auto"/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</w:p>
        </w:tc>
      </w:tr>
      <w:tr w:rsidR="0046337B" w:rsidRPr="0035315C" w14:paraId="5377AA7B" w14:textId="2E99A63B" w:rsidTr="3BF4039D">
        <w:trPr>
          <w:trHeight w:hRule="exact" w:val="6807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78C7193" w14:textId="77777777" w:rsidR="00896816" w:rsidRDefault="00896816" w:rsidP="0035315C">
            <w:pPr>
              <w:spacing w:line="240" w:lineRule="auto"/>
              <w:jc w:val="both"/>
              <w:rPr>
                <w:rFonts w:cstheme="minorHAnsi"/>
                <w:b w:val="0"/>
                <w:bCs/>
                <w:noProof/>
                <w:sz w:val="24"/>
                <w:szCs w:val="24"/>
              </w:rPr>
            </w:pPr>
          </w:p>
          <w:p w14:paraId="7590B05E" w14:textId="77777777" w:rsidR="00896816" w:rsidRDefault="00896816" w:rsidP="0035315C">
            <w:pPr>
              <w:spacing w:line="240" w:lineRule="auto"/>
              <w:jc w:val="both"/>
              <w:rPr>
                <w:rFonts w:cstheme="minorHAnsi"/>
                <w:b w:val="0"/>
                <w:bCs/>
                <w:noProof/>
                <w:sz w:val="24"/>
                <w:szCs w:val="24"/>
              </w:rPr>
            </w:pPr>
          </w:p>
          <w:p w14:paraId="65C8CA2B" w14:textId="77777777" w:rsidR="00896816" w:rsidRDefault="00896816" w:rsidP="0035315C">
            <w:pPr>
              <w:spacing w:line="240" w:lineRule="auto"/>
              <w:jc w:val="both"/>
              <w:rPr>
                <w:rFonts w:cstheme="minorHAnsi"/>
                <w:b w:val="0"/>
                <w:bCs/>
                <w:noProof/>
                <w:sz w:val="24"/>
                <w:szCs w:val="24"/>
              </w:rPr>
            </w:pPr>
          </w:p>
          <w:p w14:paraId="43489B39" w14:textId="4ACAEBE7" w:rsidR="0046337B" w:rsidRPr="00896816" w:rsidRDefault="0035315C" w:rsidP="0035315C">
            <w:pPr>
              <w:spacing w:line="240" w:lineRule="auto"/>
              <w:jc w:val="both"/>
              <w:rPr>
                <w:rFonts w:cstheme="minorHAnsi"/>
                <w:i/>
                <w:iCs/>
                <w:noProof/>
                <w:sz w:val="24"/>
                <w:szCs w:val="24"/>
              </w:rPr>
            </w:pPr>
            <w:r w:rsidRPr="00896816">
              <w:rPr>
                <w:rFonts w:cstheme="minorHAnsi"/>
                <w:i/>
                <w:iCs/>
                <w:noProof/>
                <w:sz w:val="36"/>
                <w:szCs w:val="36"/>
              </w:rPr>
              <w:t>Testa as tuas aptidões!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 w14:paraId="578AE918" w14:textId="77777777" w:rsidR="0046337B" w:rsidRPr="0035315C" w:rsidRDefault="0046337B" w:rsidP="0035315C">
            <w:pPr>
              <w:spacing w:line="240" w:lineRule="auto"/>
              <w:jc w:val="both"/>
              <w:rPr>
                <w:rFonts w:cstheme="minorHAnsi"/>
                <w:b w:val="0"/>
                <w:bCs/>
                <w:noProof/>
                <w:sz w:val="24"/>
                <w:szCs w:val="24"/>
              </w:rPr>
            </w:pPr>
          </w:p>
        </w:tc>
      </w:tr>
      <w:tr w:rsidR="0046337B" w:rsidRPr="0035315C" w14:paraId="4E2CD257" w14:textId="071D1863" w:rsidTr="3BF4039D">
        <w:trPr>
          <w:trHeight w:hRule="exact" w:val="2621"/>
        </w:trPr>
        <w:tc>
          <w:tcPr>
            <w:tcW w:w="590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08AD506" w14:textId="77777777" w:rsidR="0046337B" w:rsidRPr="0035315C" w:rsidRDefault="0046337B" w:rsidP="0035315C">
            <w:pPr>
              <w:spacing w:line="240" w:lineRule="auto"/>
              <w:jc w:val="both"/>
              <w:rPr>
                <w:rFonts w:cstheme="minorHAnsi"/>
                <w:b w:val="0"/>
                <w:bCs/>
                <w:noProof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noProof/>
                <w:sz w:val="24"/>
                <w:szCs w:val="24"/>
                <w:lang w:eastAsia="pt-PT"/>
              </w:rPr>
              <mc:AlternateContent>
                <mc:Choice Requires="wps">
                  <w:drawing>
                    <wp:inline distT="0" distB="0" distL="0" distR="0" wp14:anchorId="05221EEA" wp14:editId="0D92614F">
                      <wp:extent cx="1493949" cy="0"/>
                      <wp:effectExtent l="0" t="19050" r="30480" b="19050"/>
                      <wp:docPr id="6" name="Conexão Reta 6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B344F6" id="Conexão Reta 6" o:spid="_x0000_s1026" alt="Separad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91B34CC" w14:textId="77777777" w:rsidR="0046337B" w:rsidRPr="0035315C" w:rsidRDefault="0046337B" w:rsidP="0035315C">
            <w:pPr>
              <w:spacing w:line="240" w:lineRule="auto"/>
              <w:jc w:val="both"/>
              <w:rPr>
                <w:rFonts w:cstheme="minorHAnsi"/>
                <w:b w:val="0"/>
                <w:bCs/>
                <w:noProof/>
                <w:sz w:val="24"/>
                <w:szCs w:val="24"/>
              </w:rPr>
            </w:pPr>
          </w:p>
          <w:p w14:paraId="1270C735" w14:textId="77777777" w:rsidR="00B9318D" w:rsidRPr="0035315C" w:rsidRDefault="00B9318D" w:rsidP="0035315C">
            <w:pPr>
              <w:spacing w:line="240" w:lineRule="auto"/>
              <w:jc w:val="both"/>
              <w:rPr>
                <w:rFonts w:cstheme="minorHAnsi"/>
                <w:b w:val="0"/>
                <w:bCs/>
                <w:sz w:val="24"/>
                <w:szCs w:val="24"/>
                <w:lang w:bidi="pt-PT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  <w:lang w:bidi="pt-PT"/>
              </w:rPr>
              <w:t>Direção de Pessoal</w:t>
            </w:r>
          </w:p>
          <w:p w14:paraId="6DD45FDF" w14:textId="2788D094" w:rsidR="0046337B" w:rsidRPr="0035315C" w:rsidRDefault="00BB7D8D" w:rsidP="0035315C">
            <w:pPr>
              <w:spacing w:line="240" w:lineRule="auto"/>
              <w:jc w:val="both"/>
              <w:rPr>
                <w:rFonts w:cstheme="minorHAnsi"/>
                <w:b w:val="0"/>
                <w:bCs/>
                <w:sz w:val="24"/>
                <w:szCs w:val="24"/>
                <w:lang w:bidi="pt-PT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  <w:lang w:bidi="pt-PT"/>
              </w:rPr>
              <w:t>Secção de Avaliação Psicológica</w:t>
            </w:r>
          </w:p>
          <w:p w14:paraId="374E33FA" w14:textId="15FF4630" w:rsidR="00B9318D" w:rsidRPr="0035315C" w:rsidRDefault="00B9318D" w:rsidP="0035315C">
            <w:pPr>
              <w:spacing w:line="240" w:lineRule="auto"/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  <w:shd w:val="clear" w:color="auto" w:fill="34ABA2" w:themeFill="accent6"/>
            <w:vAlign w:val="bottom"/>
          </w:tcPr>
          <w:tbl>
            <w:tblPr>
              <w:tblW w:w="0" w:type="auto"/>
              <w:tblInd w:w="105" w:type="dxa"/>
              <w:tblLayout w:type="fixed"/>
              <w:tblLook w:val="04A0" w:firstRow="1" w:lastRow="0" w:firstColumn="1" w:lastColumn="0" w:noHBand="0" w:noVBand="1"/>
            </w:tblPr>
            <w:tblGrid>
              <w:gridCol w:w="3690"/>
            </w:tblGrid>
            <w:tr w:rsidR="3BF4039D" w:rsidRPr="0035315C" w14:paraId="5332EF74" w14:textId="77777777" w:rsidTr="3BF4039D">
              <w:trPr>
                <w:trHeight w:val="720"/>
              </w:trPr>
              <w:tc>
                <w:tcPr>
                  <w:tcW w:w="3690" w:type="dxa"/>
                </w:tcPr>
                <w:p w14:paraId="68ADEEDC" w14:textId="1EAAF81D" w:rsidR="061D5231" w:rsidRPr="0035315C" w:rsidRDefault="0035315C" w:rsidP="0035315C">
                  <w:pPr>
                    <w:framePr w:hSpace="180" w:wrap="around" w:vAnchor="text" w:hAnchor="margin" w:y="-7"/>
                    <w:spacing w:line="240" w:lineRule="auto"/>
                    <w:jc w:val="both"/>
                    <w:rPr>
                      <w:rFonts w:cstheme="minorHAnsi"/>
                      <w:b w:val="0"/>
                      <w:bCs/>
                      <w:sz w:val="24"/>
                      <w:szCs w:val="24"/>
                    </w:rPr>
                  </w:pPr>
                  <w:r w:rsidRPr="0035315C">
                    <w:rPr>
                      <w:rFonts w:cstheme="minorHAnsi"/>
                      <w:b w:val="0"/>
                      <w:bCs/>
                      <w:noProof/>
                      <w:sz w:val="24"/>
                      <w:szCs w:val="24"/>
                    </w:rPr>
                    <w:drawing>
                      <wp:inline distT="0" distB="0" distL="0" distR="0" wp14:anchorId="1FFD24FD" wp14:editId="233EF662">
                        <wp:extent cx="1757238" cy="1601111"/>
                        <wp:effectExtent l="0" t="0" r="0" b="0"/>
                        <wp:docPr id="1" name="x_image_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x_image_0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4301" cy="16075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23D3934" w14:textId="3AAFD7BB" w:rsidR="0046337B" w:rsidRPr="0035315C" w:rsidRDefault="0046337B" w:rsidP="0035315C">
            <w:pPr>
              <w:spacing w:line="240" w:lineRule="auto"/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</w:p>
        </w:tc>
      </w:tr>
    </w:tbl>
    <w:p w14:paraId="288E2940" w14:textId="077624C7" w:rsidR="00D077E9" w:rsidRPr="0035315C" w:rsidRDefault="00D077E9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</w:p>
    <w:p w14:paraId="70D14753" w14:textId="16D5A5F4" w:rsidR="00D077E9" w:rsidRPr="0035315C" w:rsidRDefault="00A048EE" w:rsidP="0035315C">
      <w:pPr>
        <w:pStyle w:val="Ttulo1"/>
        <w:numPr>
          <w:ilvl w:val="0"/>
          <w:numId w:val="18"/>
        </w:numPr>
        <w:spacing w:before="0" w:after="0" w:line="240" w:lineRule="auto"/>
        <w:jc w:val="both"/>
        <w:rPr>
          <w:rFonts w:asciiTheme="minorHAnsi" w:hAnsiTheme="minorHAnsi" w:cstheme="minorHAnsi"/>
          <w:sz w:val="24"/>
          <w:szCs w:val="24"/>
          <w:lang w:bidi="pt-PT"/>
        </w:rPr>
      </w:pPr>
      <w:bookmarkStart w:id="0" w:name="_Toc199937138"/>
      <w:r w:rsidRPr="0035315C">
        <w:rPr>
          <w:rFonts w:asciiTheme="minorHAnsi" w:hAnsiTheme="minorHAnsi" w:cstheme="minorHAnsi"/>
          <w:sz w:val="24"/>
          <w:szCs w:val="24"/>
          <w:lang w:bidi="pt-PT"/>
        </w:rPr>
        <w:lastRenderedPageBreak/>
        <w:t>I</w:t>
      </w:r>
      <w:r w:rsidR="001B26E7" w:rsidRPr="0035315C">
        <w:rPr>
          <w:rFonts w:asciiTheme="minorHAnsi" w:hAnsiTheme="minorHAnsi" w:cstheme="minorHAnsi"/>
          <w:sz w:val="24"/>
          <w:szCs w:val="24"/>
          <w:lang w:bidi="pt-PT"/>
        </w:rPr>
        <w:t>ntrodução</w:t>
      </w:r>
      <w:bookmarkEnd w:id="0"/>
    </w:p>
    <w:p w14:paraId="24A76132" w14:textId="68C6AB31" w:rsidR="3BF4039D" w:rsidRPr="0035315C" w:rsidRDefault="3BF4039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</w:p>
    <w:p w14:paraId="1FF7971E" w14:textId="77777777" w:rsidR="00A048EE" w:rsidRPr="0035315C" w:rsidRDefault="00A048EE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 xml:space="preserve">A Secção de Avaliação Psicológica é responsável por uma parte importante do processo de seleção da Marinha. </w:t>
      </w:r>
    </w:p>
    <w:p w14:paraId="009BDCFB" w14:textId="2B6B9E92" w:rsidR="0035315C" w:rsidRPr="0035315C" w:rsidRDefault="00B70B6F" w:rsidP="0035315C">
      <w:pPr>
        <w:spacing w:line="240" w:lineRule="auto"/>
        <w:jc w:val="both"/>
        <w:rPr>
          <w:rFonts w:cstheme="minorHAnsi"/>
          <w:bCs/>
          <w:sz w:val="24"/>
          <w:szCs w:val="24"/>
          <w:lang w:bidi="pt-PT"/>
        </w:rPr>
      </w:pPr>
      <w:r>
        <w:rPr>
          <w:rFonts w:cstheme="minorHAnsi"/>
          <w:b w:val="0"/>
          <w:bCs/>
          <w:sz w:val="24"/>
          <w:szCs w:val="24"/>
          <w:lang w:bidi="pt-PT"/>
        </w:rPr>
        <w:t>É</w:t>
      </w:r>
      <w:r w:rsidR="0035315C" w:rsidRPr="0035315C">
        <w:rPr>
          <w:rFonts w:cstheme="minorHAnsi"/>
          <w:b w:val="0"/>
          <w:bCs/>
          <w:sz w:val="24"/>
          <w:szCs w:val="24"/>
          <w:lang w:bidi="pt-PT"/>
        </w:rPr>
        <w:t xml:space="preserve"> avaliada, em cada concurso, por recurso a três dimensões:​</w:t>
      </w:r>
    </w:p>
    <w:p w14:paraId="767937C9" w14:textId="77777777" w:rsidR="0035315C" w:rsidRPr="0035315C" w:rsidRDefault="0035315C" w:rsidP="0035315C">
      <w:pPr>
        <w:spacing w:line="240" w:lineRule="auto"/>
        <w:jc w:val="both"/>
        <w:rPr>
          <w:rFonts w:cstheme="minorHAnsi"/>
          <w:bCs/>
          <w:sz w:val="24"/>
          <w:szCs w:val="24"/>
          <w:lang w:bidi="pt-PT"/>
        </w:rPr>
      </w:pPr>
      <w:r w:rsidRPr="0035315C">
        <w:rPr>
          <w:rFonts w:cstheme="minorHAnsi"/>
          <w:bCs/>
          <w:sz w:val="24"/>
          <w:szCs w:val="24"/>
          <w:lang w:bidi="pt-PT"/>
        </w:rPr>
        <w:t>Dimensão percetivo-cognitiva </w:t>
      </w:r>
    </w:p>
    <w:p w14:paraId="235E197A" w14:textId="77777777" w:rsidR="0035315C" w:rsidRPr="0035315C" w:rsidRDefault="0035315C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Consiste na avaliação de diferentes aptidões percetivo-cognitivas, através de testes psicológicos informatizados, tais como: Aptidão mental geral, aptidão verbal, aptidão numérica, memória, entre outros.</w:t>
      </w:r>
    </w:p>
    <w:p w14:paraId="6C041B49" w14:textId="77777777" w:rsidR="0035315C" w:rsidRPr="0035315C" w:rsidRDefault="0035315C" w:rsidP="0035315C">
      <w:pPr>
        <w:spacing w:line="240" w:lineRule="auto"/>
        <w:jc w:val="both"/>
        <w:rPr>
          <w:rFonts w:cstheme="minorHAnsi"/>
          <w:bCs/>
          <w:sz w:val="24"/>
          <w:szCs w:val="24"/>
          <w:lang w:bidi="pt-PT"/>
        </w:rPr>
      </w:pPr>
      <w:r w:rsidRPr="0035315C">
        <w:rPr>
          <w:rFonts w:cstheme="minorHAnsi"/>
          <w:bCs/>
          <w:sz w:val="24"/>
          <w:szCs w:val="24"/>
          <w:lang w:bidi="pt-PT"/>
        </w:rPr>
        <w:t>Dimensão psicomotora </w:t>
      </w:r>
    </w:p>
    <w:p w14:paraId="7497A1AC" w14:textId="3BD5F9D5" w:rsidR="0035315C" w:rsidRPr="0035315C" w:rsidRDefault="0035315C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Consiste na avaliação de diferentes aptidões, através de testes psicológicos informatizados, tais como</w:t>
      </w:r>
      <w:r w:rsidR="00B70B6F">
        <w:rPr>
          <w:rFonts w:cstheme="minorHAnsi"/>
          <w:b w:val="0"/>
          <w:bCs/>
          <w:sz w:val="24"/>
          <w:szCs w:val="24"/>
          <w:lang w:bidi="pt-PT"/>
        </w:rPr>
        <w:t>:</w:t>
      </w:r>
      <w:r w:rsidRPr="0035315C">
        <w:rPr>
          <w:rFonts w:cstheme="minorHAnsi"/>
          <w:b w:val="0"/>
          <w:bCs/>
          <w:sz w:val="24"/>
          <w:szCs w:val="24"/>
          <w:lang w:bidi="pt-PT"/>
        </w:rPr>
        <w:t xml:space="preserve"> </w:t>
      </w:r>
      <w:r w:rsidR="00B70B6F">
        <w:rPr>
          <w:rFonts w:cstheme="minorHAnsi"/>
          <w:b w:val="0"/>
          <w:bCs/>
          <w:sz w:val="24"/>
          <w:szCs w:val="24"/>
          <w:lang w:bidi="pt-PT"/>
        </w:rPr>
        <w:t>C</w:t>
      </w:r>
      <w:r w:rsidRPr="0035315C">
        <w:rPr>
          <w:rFonts w:cstheme="minorHAnsi"/>
          <w:b w:val="0"/>
          <w:bCs/>
          <w:sz w:val="24"/>
          <w:szCs w:val="24"/>
          <w:lang w:bidi="pt-PT"/>
        </w:rPr>
        <w:t xml:space="preserve">oordenação </w:t>
      </w:r>
      <w:proofErr w:type="spellStart"/>
      <w:r w:rsidRPr="0035315C">
        <w:rPr>
          <w:rFonts w:cstheme="minorHAnsi"/>
          <w:b w:val="0"/>
          <w:bCs/>
          <w:sz w:val="24"/>
          <w:szCs w:val="24"/>
          <w:lang w:bidi="pt-PT"/>
        </w:rPr>
        <w:t>bimanual</w:t>
      </w:r>
      <w:proofErr w:type="spellEnd"/>
      <w:r w:rsidRPr="0035315C">
        <w:rPr>
          <w:rFonts w:cstheme="minorHAnsi"/>
          <w:b w:val="0"/>
          <w:bCs/>
          <w:sz w:val="24"/>
          <w:szCs w:val="24"/>
          <w:lang w:bidi="pt-PT"/>
        </w:rPr>
        <w:t>, reações de escolha e reações múltiplas e discriminativas. ​</w:t>
      </w:r>
    </w:p>
    <w:p w14:paraId="782241E3" w14:textId="77777777" w:rsidR="0035315C" w:rsidRPr="0035315C" w:rsidRDefault="0035315C" w:rsidP="0035315C">
      <w:pPr>
        <w:spacing w:line="240" w:lineRule="auto"/>
        <w:jc w:val="both"/>
        <w:rPr>
          <w:rFonts w:cstheme="minorHAnsi"/>
          <w:bCs/>
          <w:sz w:val="24"/>
          <w:szCs w:val="24"/>
          <w:lang w:bidi="pt-PT"/>
        </w:rPr>
      </w:pPr>
      <w:r w:rsidRPr="0035315C">
        <w:rPr>
          <w:rFonts w:cstheme="minorHAnsi"/>
          <w:bCs/>
          <w:sz w:val="24"/>
          <w:szCs w:val="24"/>
          <w:lang w:bidi="pt-PT"/>
        </w:rPr>
        <w:t>Dimensão da personalidade e motivação</w:t>
      </w:r>
    </w:p>
    <w:p w14:paraId="55468BCA" w14:textId="48276978" w:rsidR="0035315C" w:rsidRPr="0035315C" w:rsidRDefault="0035315C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Consiste na avaliação de diferentes aptidões, características e competências, realizada através de testes psicológicos informatizados</w:t>
      </w:r>
      <w:r w:rsidR="00B70B6F">
        <w:rPr>
          <w:rFonts w:cstheme="minorHAnsi"/>
          <w:b w:val="0"/>
          <w:bCs/>
          <w:sz w:val="24"/>
          <w:szCs w:val="24"/>
          <w:lang w:bidi="pt-PT"/>
        </w:rPr>
        <w:t xml:space="preserve"> e/ou escritos, bem como</w:t>
      </w:r>
      <w:r w:rsidRPr="0035315C">
        <w:rPr>
          <w:rFonts w:cstheme="minorHAnsi"/>
          <w:b w:val="0"/>
          <w:bCs/>
          <w:sz w:val="24"/>
          <w:szCs w:val="24"/>
          <w:lang w:bidi="pt-PT"/>
        </w:rPr>
        <w:t xml:space="preserve"> </w:t>
      </w:r>
      <w:r w:rsidR="00B70B6F">
        <w:rPr>
          <w:rFonts w:cstheme="minorHAnsi"/>
          <w:b w:val="0"/>
          <w:bCs/>
          <w:sz w:val="24"/>
          <w:szCs w:val="24"/>
          <w:lang w:bidi="pt-PT"/>
        </w:rPr>
        <w:t>d</w:t>
      </w:r>
      <w:r w:rsidRPr="0035315C">
        <w:rPr>
          <w:rFonts w:cstheme="minorHAnsi"/>
          <w:b w:val="0"/>
          <w:bCs/>
          <w:sz w:val="24"/>
          <w:szCs w:val="24"/>
          <w:lang w:bidi="pt-PT"/>
        </w:rPr>
        <w:t>e entrevista psicológica de seleção</w:t>
      </w:r>
      <w:r w:rsidR="00B70B6F">
        <w:rPr>
          <w:rFonts w:cstheme="minorHAnsi"/>
          <w:b w:val="0"/>
          <w:bCs/>
          <w:sz w:val="24"/>
          <w:szCs w:val="24"/>
          <w:lang w:bidi="pt-PT"/>
        </w:rPr>
        <w:t xml:space="preserve"> e/ou prova de grupo</w:t>
      </w:r>
      <w:r w:rsidRPr="0035315C">
        <w:rPr>
          <w:rFonts w:cstheme="minorHAnsi"/>
          <w:b w:val="0"/>
          <w:bCs/>
          <w:sz w:val="24"/>
          <w:szCs w:val="24"/>
          <w:lang w:bidi="pt-PT"/>
        </w:rPr>
        <w:t>.</w:t>
      </w:r>
    </w:p>
    <w:p w14:paraId="38B08942" w14:textId="678E6F55" w:rsidR="0035315C" w:rsidRDefault="0035315C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</w:p>
    <w:p w14:paraId="53CA521E" w14:textId="77777777" w:rsidR="00B70B6F" w:rsidRPr="0035315C" w:rsidRDefault="00B70B6F" w:rsidP="00B70B6F">
      <w:pPr>
        <w:pStyle w:val="Contedos"/>
        <w:spacing w:line="240" w:lineRule="auto"/>
        <w:jc w:val="both"/>
        <w:rPr>
          <w:rFonts w:cstheme="minorHAnsi"/>
          <w:bCs/>
          <w:sz w:val="24"/>
          <w:szCs w:val="24"/>
          <w:lang w:bidi="pt-PT"/>
        </w:rPr>
      </w:pPr>
      <w:r w:rsidRPr="0035315C">
        <w:rPr>
          <w:rFonts w:cstheme="minorHAnsi"/>
          <w:bCs/>
          <w:sz w:val="24"/>
          <w:szCs w:val="24"/>
          <w:lang w:bidi="pt-PT"/>
        </w:rPr>
        <w:t xml:space="preserve">Os exemplos seguintes são ilustrativos de testes e questões que poderá ter que resolver. No entanto, trata-se apenas de uma demonstração que irá ajudar na sua preparação. </w:t>
      </w:r>
    </w:p>
    <w:p w14:paraId="14AFD5EA" w14:textId="3DDCAD77" w:rsidR="3BF4039D" w:rsidRPr="0035315C" w:rsidRDefault="0F2C9C4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Leia atentamente as instruções e certifique-se que está devidamente preparado para responder</w:t>
      </w:r>
      <w:r w:rsidR="00A048EE" w:rsidRPr="0035315C">
        <w:rPr>
          <w:rFonts w:cstheme="minorHAnsi"/>
          <w:b w:val="0"/>
          <w:bCs/>
          <w:sz w:val="24"/>
          <w:szCs w:val="24"/>
          <w:lang w:bidi="pt-PT"/>
        </w:rPr>
        <w:t>.</w:t>
      </w:r>
    </w:p>
    <w:p w14:paraId="71FCBD43" w14:textId="77777777" w:rsidR="007D7881" w:rsidRPr="0035315C" w:rsidRDefault="007D7881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2954CDE2" w14:textId="2B0608F8" w:rsidR="6A139ED0" w:rsidRPr="00B70B6F" w:rsidRDefault="65E41DB3" w:rsidP="0035315C">
      <w:pPr>
        <w:spacing w:line="240" w:lineRule="auto"/>
        <w:jc w:val="both"/>
        <w:rPr>
          <w:rFonts w:cstheme="minorHAnsi"/>
          <w:sz w:val="24"/>
          <w:szCs w:val="24"/>
        </w:rPr>
      </w:pPr>
      <w:r w:rsidRPr="00B70B6F">
        <w:rPr>
          <w:rFonts w:cstheme="minorHAnsi"/>
          <w:sz w:val="24"/>
          <w:szCs w:val="24"/>
        </w:rPr>
        <w:t>APTIDÃO VERBAL</w:t>
      </w:r>
    </w:p>
    <w:p w14:paraId="633C5130" w14:textId="5D188E5A" w:rsidR="0BB61627" w:rsidRPr="0035315C" w:rsidRDefault="0BB61627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O teste</w:t>
      </w:r>
      <w:r w:rsidR="2ACB4C1D" w:rsidRPr="0035315C">
        <w:rPr>
          <w:rFonts w:cstheme="minorHAnsi"/>
          <w:b w:val="0"/>
          <w:bCs/>
          <w:sz w:val="24"/>
          <w:szCs w:val="24"/>
          <w:lang w:bidi="pt-PT"/>
        </w:rPr>
        <w:t xml:space="preserve"> de </w:t>
      </w:r>
      <w:r w:rsidR="2258AFA5" w:rsidRPr="0035315C">
        <w:rPr>
          <w:rFonts w:cstheme="minorHAnsi"/>
          <w:b w:val="0"/>
          <w:bCs/>
          <w:sz w:val="24"/>
          <w:szCs w:val="24"/>
          <w:lang w:bidi="pt-PT"/>
        </w:rPr>
        <w:t>aptidão</w:t>
      </w:r>
      <w:r w:rsidR="2ACB4C1D" w:rsidRPr="0035315C">
        <w:rPr>
          <w:rFonts w:cstheme="minorHAnsi"/>
          <w:b w:val="0"/>
          <w:bCs/>
          <w:sz w:val="24"/>
          <w:szCs w:val="24"/>
          <w:lang w:bidi="pt-PT"/>
        </w:rPr>
        <w:t xml:space="preserve"> verbal</w:t>
      </w:r>
      <w:r w:rsidRPr="0035315C">
        <w:rPr>
          <w:rFonts w:cstheme="minorHAnsi"/>
          <w:b w:val="0"/>
          <w:bCs/>
          <w:sz w:val="24"/>
          <w:szCs w:val="24"/>
          <w:lang w:bidi="pt-PT"/>
        </w:rPr>
        <w:t xml:space="preserve"> </w:t>
      </w:r>
      <w:r w:rsidR="0FA94A34" w:rsidRPr="0035315C">
        <w:rPr>
          <w:rFonts w:cstheme="minorHAnsi"/>
          <w:b w:val="0"/>
          <w:bCs/>
          <w:sz w:val="24"/>
          <w:szCs w:val="24"/>
          <w:lang w:bidi="pt-PT"/>
        </w:rPr>
        <w:t>avalia a</w:t>
      </w:r>
      <w:r w:rsidRPr="0035315C">
        <w:rPr>
          <w:rFonts w:cstheme="minorHAnsi"/>
          <w:b w:val="0"/>
          <w:bCs/>
          <w:sz w:val="24"/>
          <w:szCs w:val="24"/>
          <w:lang w:bidi="pt-PT"/>
        </w:rPr>
        <w:t xml:space="preserve"> sua capacidade em compreender o significado </w:t>
      </w:r>
      <w:r w:rsidR="3D733741" w:rsidRPr="0035315C">
        <w:rPr>
          <w:rFonts w:cstheme="minorHAnsi"/>
          <w:b w:val="0"/>
          <w:bCs/>
          <w:sz w:val="24"/>
          <w:szCs w:val="24"/>
          <w:lang w:bidi="pt-PT"/>
        </w:rPr>
        <w:t xml:space="preserve">do </w:t>
      </w:r>
      <w:r w:rsidRPr="0035315C">
        <w:rPr>
          <w:rFonts w:cstheme="minorHAnsi"/>
          <w:b w:val="0"/>
          <w:bCs/>
          <w:sz w:val="24"/>
          <w:szCs w:val="24"/>
          <w:lang w:bidi="pt-PT"/>
        </w:rPr>
        <w:t xml:space="preserve">vocabulário, assim como </w:t>
      </w:r>
      <w:r w:rsidR="00A048EE" w:rsidRPr="0035315C">
        <w:rPr>
          <w:rFonts w:cstheme="minorHAnsi"/>
          <w:b w:val="0"/>
          <w:bCs/>
          <w:sz w:val="24"/>
          <w:szCs w:val="24"/>
          <w:lang w:bidi="pt-PT"/>
        </w:rPr>
        <w:t>utilizá-lo</w:t>
      </w:r>
      <w:r w:rsidRPr="0035315C">
        <w:rPr>
          <w:rFonts w:cstheme="minorHAnsi"/>
          <w:b w:val="0"/>
          <w:bCs/>
          <w:sz w:val="24"/>
          <w:szCs w:val="24"/>
          <w:lang w:bidi="pt-PT"/>
        </w:rPr>
        <w:t xml:space="preserve"> de forma apropriada.</w:t>
      </w:r>
    </w:p>
    <w:p w14:paraId="4F9D10AF" w14:textId="01C1EEDB" w:rsidR="3BF4039D" w:rsidRPr="0035315C" w:rsidRDefault="3BF4039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0554FA1A" w14:textId="3DF54BC6" w:rsidR="3C2300E1" w:rsidRPr="0035315C" w:rsidRDefault="3C2300E1" w:rsidP="0035315C">
      <w:pPr>
        <w:spacing w:line="240" w:lineRule="auto"/>
        <w:jc w:val="both"/>
        <w:rPr>
          <w:rFonts w:cstheme="minorHAnsi"/>
          <w:b w:val="0"/>
          <w:bCs/>
          <w:color w:val="278079" w:themeColor="accent6" w:themeShade="BF"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color w:val="278079" w:themeColor="accent6" w:themeShade="BF"/>
          <w:sz w:val="24"/>
          <w:szCs w:val="24"/>
          <w:lang w:bidi="pt-PT"/>
        </w:rPr>
        <w:t xml:space="preserve">A1 </w:t>
      </w:r>
    </w:p>
    <w:p w14:paraId="3599E097" w14:textId="0C11923B" w:rsidR="3C2300E1" w:rsidRPr="0035315C" w:rsidRDefault="3C2300E1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Qual das seguintes palavras inclui o significado de todas as outras?</w:t>
      </w:r>
    </w:p>
    <w:p w14:paraId="1E1FF64A" w14:textId="4F35B988" w:rsidR="3C2300E1" w:rsidRPr="0035315C" w:rsidRDefault="3C2300E1" w:rsidP="0035315C">
      <w:pPr>
        <w:pStyle w:val="PargrafodaLista"/>
        <w:numPr>
          <w:ilvl w:val="0"/>
          <w:numId w:val="17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Carro</w:t>
      </w:r>
    </w:p>
    <w:p w14:paraId="433998B9" w14:textId="3AFA6987" w:rsidR="3C2300E1" w:rsidRPr="0035315C" w:rsidRDefault="3C2300E1" w:rsidP="0035315C">
      <w:pPr>
        <w:pStyle w:val="PargrafodaLista"/>
        <w:numPr>
          <w:ilvl w:val="0"/>
          <w:numId w:val="17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highlight w:val="yellow"/>
          <w:lang w:bidi="pt-PT"/>
        </w:rPr>
        <w:t>Veículo</w:t>
      </w:r>
    </w:p>
    <w:p w14:paraId="1A5963E6" w14:textId="12419C69" w:rsidR="3C2300E1" w:rsidRPr="0035315C" w:rsidRDefault="3C2300E1" w:rsidP="0035315C">
      <w:pPr>
        <w:pStyle w:val="PargrafodaLista"/>
        <w:numPr>
          <w:ilvl w:val="0"/>
          <w:numId w:val="17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Bicicleta</w:t>
      </w:r>
    </w:p>
    <w:p w14:paraId="5B15E133" w14:textId="6D4A19ED" w:rsidR="3C2300E1" w:rsidRPr="0035315C" w:rsidRDefault="3C2300E1" w:rsidP="0035315C">
      <w:pPr>
        <w:pStyle w:val="PargrafodaLista"/>
        <w:numPr>
          <w:ilvl w:val="0"/>
          <w:numId w:val="17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Motociclo</w:t>
      </w:r>
    </w:p>
    <w:p w14:paraId="184A8CB8" w14:textId="2E9374C2" w:rsidR="3BF4039D" w:rsidRPr="0035315C" w:rsidRDefault="3C2300E1" w:rsidP="0035315C">
      <w:pPr>
        <w:pStyle w:val="PargrafodaLista"/>
        <w:numPr>
          <w:ilvl w:val="0"/>
          <w:numId w:val="17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Autocarro</w:t>
      </w:r>
    </w:p>
    <w:p w14:paraId="7C4B07A9" w14:textId="4DD535FE" w:rsidR="002D339C" w:rsidRPr="0035315C" w:rsidRDefault="718571D0" w:rsidP="0035315C">
      <w:pPr>
        <w:spacing w:line="240" w:lineRule="auto"/>
        <w:jc w:val="both"/>
        <w:rPr>
          <w:rFonts w:cstheme="minorHAnsi"/>
          <w:b w:val="0"/>
          <w:bCs/>
          <w:color w:val="278079" w:themeColor="accent6" w:themeShade="BF"/>
          <w:sz w:val="24"/>
          <w:szCs w:val="24"/>
        </w:rPr>
      </w:pPr>
      <w:r w:rsidRPr="0035315C">
        <w:rPr>
          <w:rFonts w:cstheme="minorHAnsi"/>
          <w:b w:val="0"/>
          <w:bCs/>
          <w:color w:val="278079" w:themeColor="accent6" w:themeShade="BF"/>
          <w:sz w:val="24"/>
          <w:szCs w:val="24"/>
        </w:rPr>
        <w:t>____________________________________________________________________</w:t>
      </w:r>
    </w:p>
    <w:p w14:paraId="24936E30" w14:textId="6ACE02B7" w:rsidR="718571D0" w:rsidRPr="0035315C" w:rsidRDefault="718571D0" w:rsidP="0035315C">
      <w:pPr>
        <w:spacing w:line="240" w:lineRule="auto"/>
        <w:jc w:val="both"/>
        <w:rPr>
          <w:rFonts w:cstheme="minorHAnsi"/>
          <w:b w:val="0"/>
          <w:bCs/>
          <w:color w:val="278079" w:themeColor="accent6" w:themeShade="BF"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color w:val="278079" w:themeColor="accent6" w:themeShade="BF"/>
          <w:sz w:val="24"/>
          <w:szCs w:val="24"/>
          <w:lang w:bidi="pt-PT"/>
        </w:rPr>
        <w:t>A2</w:t>
      </w:r>
    </w:p>
    <w:p w14:paraId="6CA19FE5" w14:textId="2FBB1631" w:rsidR="718571D0" w:rsidRPr="0035315C" w:rsidRDefault="718571D0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Uma Pintura pertence(u) sempre a …</w:t>
      </w:r>
    </w:p>
    <w:p w14:paraId="18EE1403" w14:textId="04147154" w:rsidR="718571D0" w:rsidRPr="0035315C" w:rsidRDefault="718571D0" w:rsidP="0035315C">
      <w:pPr>
        <w:pStyle w:val="PargrafodaLista"/>
        <w:numPr>
          <w:ilvl w:val="0"/>
          <w:numId w:val="16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Museu</w:t>
      </w:r>
    </w:p>
    <w:p w14:paraId="267EE45B" w14:textId="1559C9E2" w:rsidR="718571D0" w:rsidRPr="0035315C" w:rsidRDefault="718571D0" w:rsidP="0035315C">
      <w:pPr>
        <w:pStyle w:val="PargrafodaLista"/>
        <w:numPr>
          <w:ilvl w:val="0"/>
          <w:numId w:val="16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Moldura</w:t>
      </w:r>
    </w:p>
    <w:p w14:paraId="35DD52C8" w14:textId="7B47ADB6" w:rsidR="718571D0" w:rsidRPr="0035315C" w:rsidRDefault="718571D0" w:rsidP="0035315C">
      <w:pPr>
        <w:pStyle w:val="PargrafodaLista"/>
        <w:numPr>
          <w:ilvl w:val="0"/>
          <w:numId w:val="16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Galeria</w:t>
      </w:r>
    </w:p>
    <w:p w14:paraId="2BDF929D" w14:textId="27C64421" w:rsidR="718571D0" w:rsidRPr="0035315C" w:rsidRDefault="718571D0" w:rsidP="0035315C">
      <w:pPr>
        <w:pStyle w:val="PargrafodaLista"/>
        <w:numPr>
          <w:ilvl w:val="0"/>
          <w:numId w:val="16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highlight w:val="yellow"/>
          <w:lang w:bidi="pt-PT"/>
        </w:rPr>
        <w:t>Pintor</w:t>
      </w:r>
    </w:p>
    <w:p w14:paraId="12399A79" w14:textId="1C241679" w:rsidR="718571D0" w:rsidRPr="0035315C" w:rsidRDefault="718571D0" w:rsidP="0035315C">
      <w:pPr>
        <w:pStyle w:val="PargrafodaLista"/>
        <w:numPr>
          <w:ilvl w:val="0"/>
          <w:numId w:val="16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Parede</w:t>
      </w:r>
    </w:p>
    <w:p w14:paraId="5A01CD1E" w14:textId="5F03DAE4" w:rsidR="718571D0" w:rsidRPr="0035315C" w:rsidRDefault="718571D0" w:rsidP="0035315C">
      <w:pPr>
        <w:spacing w:line="240" w:lineRule="auto"/>
        <w:jc w:val="both"/>
        <w:rPr>
          <w:rFonts w:cstheme="minorHAnsi"/>
          <w:b w:val="0"/>
          <w:bCs/>
          <w:color w:val="278079" w:themeColor="accent6" w:themeShade="BF"/>
          <w:sz w:val="24"/>
          <w:szCs w:val="24"/>
        </w:rPr>
      </w:pPr>
      <w:r w:rsidRPr="0035315C">
        <w:rPr>
          <w:rFonts w:cstheme="minorHAnsi"/>
          <w:b w:val="0"/>
          <w:bCs/>
          <w:color w:val="278079" w:themeColor="accent6" w:themeShade="BF"/>
          <w:sz w:val="24"/>
          <w:szCs w:val="24"/>
        </w:rPr>
        <w:t>____________________________________________________________________</w:t>
      </w:r>
    </w:p>
    <w:p w14:paraId="3613464E" w14:textId="21E1B04E" w:rsidR="718571D0" w:rsidRPr="0035315C" w:rsidRDefault="718571D0" w:rsidP="0035315C">
      <w:pPr>
        <w:spacing w:line="240" w:lineRule="auto"/>
        <w:jc w:val="both"/>
        <w:rPr>
          <w:rFonts w:cstheme="minorHAnsi"/>
          <w:b w:val="0"/>
          <w:bCs/>
          <w:color w:val="278079" w:themeColor="accent6" w:themeShade="BF"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color w:val="278079" w:themeColor="accent6" w:themeShade="BF"/>
          <w:sz w:val="24"/>
          <w:szCs w:val="24"/>
          <w:lang w:bidi="pt-PT"/>
        </w:rPr>
        <w:t>A3</w:t>
      </w:r>
    </w:p>
    <w:p w14:paraId="6BC51E79" w14:textId="39D47A60" w:rsidR="718571D0" w:rsidRPr="0035315C" w:rsidRDefault="718571D0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A palavra sublinhada combina com apenas quatro das palavras para criar uma palavra mais longa. Qual a única palavra que não permite isso?</w:t>
      </w:r>
    </w:p>
    <w:p w14:paraId="54693FC8" w14:textId="6FF4A75C" w:rsidR="718571D0" w:rsidRPr="0035315C" w:rsidRDefault="718571D0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u w:val="single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u w:val="single"/>
          <w:lang w:bidi="pt-PT"/>
        </w:rPr>
        <w:t>DE</w:t>
      </w:r>
    </w:p>
    <w:p w14:paraId="11A568FD" w14:textId="55AAD653" w:rsidR="718571D0" w:rsidRPr="0035315C" w:rsidRDefault="718571D0" w:rsidP="0035315C">
      <w:pPr>
        <w:pStyle w:val="PargrafodaLista"/>
        <w:numPr>
          <w:ilvl w:val="0"/>
          <w:numId w:val="15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highlight w:val="yellow"/>
          <w:lang w:bidi="pt-PT"/>
        </w:rPr>
        <w:t>Repente</w:t>
      </w:r>
    </w:p>
    <w:p w14:paraId="30BF8698" w14:textId="00BC351D" w:rsidR="718571D0" w:rsidRPr="0035315C" w:rsidRDefault="718571D0" w:rsidP="0035315C">
      <w:pPr>
        <w:pStyle w:val="PargrafodaLista"/>
        <w:numPr>
          <w:ilvl w:val="0"/>
          <w:numId w:val="15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Vagar</w:t>
      </w:r>
    </w:p>
    <w:p w14:paraId="1FE83E63" w14:textId="5FF800B5" w:rsidR="718571D0" w:rsidRPr="0035315C" w:rsidRDefault="718571D0" w:rsidP="0035315C">
      <w:pPr>
        <w:pStyle w:val="PargrafodaLista"/>
        <w:numPr>
          <w:ilvl w:val="0"/>
          <w:numId w:val="15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Mais</w:t>
      </w:r>
    </w:p>
    <w:p w14:paraId="2E736C56" w14:textId="4230F6A6" w:rsidR="718571D0" w:rsidRPr="0035315C" w:rsidRDefault="718571D0" w:rsidP="0035315C">
      <w:pPr>
        <w:pStyle w:val="PargrafodaLista"/>
        <w:numPr>
          <w:ilvl w:val="0"/>
          <w:numId w:val="15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lastRenderedPageBreak/>
        <w:t>Liberar</w:t>
      </w:r>
    </w:p>
    <w:p w14:paraId="79AF601F" w14:textId="3E9441B2" w:rsidR="718571D0" w:rsidRPr="0035315C" w:rsidRDefault="718571D0" w:rsidP="0035315C">
      <w:pPr>
        <w:pStyle w:val="PargrafodaLista"/>
        <w:numPr>
          <w:ilvl w:val="0"/>
          <w:numId w:val="15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Corrente</w:t>
      </w:r>
    </w:p>
    <w:p w14:paraId="1210E87F" w14:textId="285408E6" w:rsidR="718571D0" w:rsidRPr="0035315C" w:rsidRDefault="718571D0" w:rsidP="0035315C">
      <w:pPr>
        <w:spacing w:line="240" w:lineRule="auto"/>
        <w:jc w:val="both"/>
        <w:rPr>
          <w:rFonts w:cstheme="minorHAnsi"/>
          <w:b w:val="0"/>
          <w:bCs/>
          <w:color w:val="278079" w:themeColor="accent6" w:themeShade="BF"/>
          <w:sz w:val="24"/>
          <w:szCs w:val="24"/>
        </w:rPr>
      </w:pPr>
      <w:r w:rsidRPr="0035315C">
        <w:rPr>
          <w:rFonts w:cstheme="minorHAnsi"/>
          <w:b w:val="0"/>
          <w:bCs/>
          <w:color w:val="278079" w:themeColor="accent6" w:themeShade="BF"/>
          <w:sz w:val="24"/>
          <w:szCs w:val="24"/>
        </w:rPr>
        <w:t>____________________________________________________________________</w:t>
      </w:r>
    </w:p>
    <w:p w14:paraId="064DA615" w14:textId="1C975FD1" w:rsidR="718571D0" w:rsidRPr="0035315C" w:rsidRDefault="718571D0" w:rsidP="0035315C">
      <w:pPr>
        <w:spacing w:line="240" w:lineRule="auto"/>
        <w:jc w:val="both"/>
        <w:rPr>
          <w:rFonts w:cstheme="minorHAnsi"/>
          <w:b w:val="0"/>
          <w:bCs/>
          <w:color w:val="278079" w:themeColor="accent6" w:themeShade="BF"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color w:val="278079" w:themeColor="accent6" w:themeShade="BF"/>
          <w:sz w:val="24"/>
          <w:szCs w:val="24"/>
          <w:lang w:bidi="pt-PT"/>
        </w:rPr>
        <w:t>A</w:t>
      </w:r>
      <w:r w:rsidR="00B70B6F">
        <w:rPr>
          <w:rFonts w:cstheme="minorHAnsi"/>
          <w:b w:val="0"/>
          <w:bCs/>
          <w:color w:val="278079" w:themeColor="accent6" w:themeShade="BF"/>
          <w:sz w:val="24"/>
          <w:szCs w:val="24"/>
          <w:lang w:bidi="pt-PT"/>
        </w:rPr>
        <w:t>5</w:t>
      </w:r>
    </w:p>
    <w:p w14:paraId="5D34F027" w14:textId="55C712BE" w:rsidR="718571D0" w:rsidRPr="0035315C" w:rsidRDefault="718571D0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A palavra sublinhada combina com apenas quatro das palavras para criar uma palavra mais longa. Qual a única palavra que não permite isso?</w:t>
      </w:r>
    </w:p>
    <w:p w14:paraId="6BCA2D19" w14:textId="1CB2A93D" w:rsidR="718571D0" w:rsidRPr="0035315C" w:rsidRDefault="718571D0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u w:val="single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u w:val="single"/>
          <w:lang w:bidi="pt-PT"/>
        </w:rPr>
        <w:t>A</w:t>
      </w:r>
    </w:p>
    <w:p w14:paraId="0FC5CE4A" w14:textId="225D6919" w:rsidR="718571D0" w:rsidRPr="0035315C" w:rsidRDefault="718571D0" w:rsidP="0035315C">
      <w:pPr>
        <w:pStyle w:val="PargrafodaLista"/>
        <w:numPr>
          <w:ilvl w:val="0"/>
          <w:numId w:val="12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amar</w:t>
      </w:r>
    </w:p>
    <w:p w14:paraId="0D895512" w14:textId="66FC2CFE" w:rsidR="718571D0" w:rsidRPr="0035315C" w:rsidRDefault="718571D0" w:rsidP="0035315C">
      <w:pPr>
        <w:pStyle w:val="PargrafodaLista"/>
        <w:numPr>
          <w:ilvl w:val="0"/>
          <w:numId w:val="12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notação</w:t>
      </w:r>
    </w:p>
    <w:p w14:paraId="7F8FBFE7" w14:textId="7D72065F" w:rsidR="718571D0" w:rsidRPr="0035315C" w:rsidRDefault="006F6192" w:rsidP="0035315C">
      <w:pPr>
        <w:pStyle w:val="PargrafodaLista"/>
        <w:numPr>
          <w:ilvl w:val="0"/>
          <w:numId w:val="12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highlight w:val="yellow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highlight w:val="yellow"/>
          <w:lang w:bidi="pt-PT"/>
        </w:rPr>
        <w:t>traz</w:t>
      </w:r>
    </w:p>
    <w:p w14:paraId="125A4943" w14:textId="363EB8D0" w:rsidR="718571D0" w:rsidRPr="0035315C" w:rsidRDefault="718571D0" w:rsidP="0035315C">
      <w:pPr>
        <w:pStyle w:val="PargrafodaLista"/>
        <w:numPr>
          <w:ilvl w:val="0"/>
          <w:numId w:val="12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 xml:space="preserve">nexo </w:t>
      </w:r>
    </w:p>
    <w:p w14:paraId="06169008" w14:textId="3C7185B4" w:rsidR="718571D0" w:rsidRPr="0035315C" w:rsidRDefault="718571D0" w:rsidP="0035315C">
      <w:pPr>
        <w:pStyle w:val="PargrafodaLista"/>
        <w:numPr>
          <w:ilvl w:val="0"/>
          <w:numId w:val="12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bater</w:t>
      </w:r>
    </w:p>
    <w:p w14:paraId="5DFF5CF2" w14:textId="0FA0E1AA" w:rsidR="718571D0" w:rsidRPr="0035315C" w:rsidRDefault="718571D0" w:rsidP="0035315C">
      <w:pPr>
        <w:spacing w:line="240" w:lineRule="auto"/>
        <w:jc w:val="both"/>
        <w:rPr>
          <w:rFonts w:cstheme="minorHAnsi"/>
          <w:b w:val="0"/>
          <w:bCs/>
          <w:color w:val="278079" w:themeColor="accent6" w:themeShade="BF"/>
          <w:sz w:val="24"/>
          <w:szCs w:val="24"/>
        </w:rPr>
      </w:pPr>
      <w:r w:rsidRPr="0035315C">
        <w:rPr>
          <w:rFonts w:cstheme="minorHAnsi"/>
          <w:b w:val="0"/>
          <w:bCs/>
          <w:color w:val="278079" w:themeColor="accent6" w:themeShade="BF"/>
          <w:sz w:val="24"/>
          <w:szCs w:val="24"/>
        </w:rPr>
        <w:t>____________________________________________________________________</w:t>
      </w:r>
    </w:p>
    <w:p w14:paraId="76A7F90D" w14:textId="68326DA0" w:rsidR="718571D0" w:rsidRPr="0035315C" w:rsidRDefault="718571D0" w:rsidP="0035315C">
      <w:pPr>
        <w:spacing w:line="240" w:lineRule="auto"/>
        <w:jc w:val="both"/>
        <w:rPr>
          <w:rFonts w:cstheme="minorHAnsi"/>
          <w:b w:val="0"/>
          <w:bCs/>
          <w:color w:val="278079" w:themeColor="accent6" w:themeShade="BF"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color w:val="278079" w:themeColor="accent6" w:themeShade="BF"/>
          <w:sz w:val="24"/>
          <w:szCs w:val="24"/>
          <w:lang w:bidi="pt-PT"/>
        </w:rPr>
        <w:t>A6</w:t>
      </w:r>
    </w:p>
    <w:p w14:paraId="15F88111" w14:textId="67475690" w:rsidR="718571D0" w:rsidRPr="0035315C" w:rsidRDefault="718571D0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O porco é um animal...</w:t>
      </w:r>
    </w:p>
    <w:p w14:paraId="54842CE1" w14:textId="3D842E13" w:rsidR="718571D0" w:rsidRPr="0035315C" w:rsidRDefault="718571D0" w:rsidP="0035315C">
      <w:pPr>
        <w:pStyle w:val="PargrafodaLista"/>
        <w:numPr>
          <w:ilvl w:val="0"/>
          <w:numId w:val="11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highlight w:val="yellow"/>
          <w:lang w:bidi="pt-PT"/>
        </w:rPr>
        <w:t>Omnívoro</w:t>
      </w:r>
    </w:p>
    <w:p w14:paraId="27AF21E5" w14:textId="309D0248" w:rsidR="718571D0" w:rsidRPr="0035315C" w:rsidRDefault="718571D0" w:rsidP="0035315C">
      <w:pPr>
        <w:pStyle w:val="PargrafodaLista"/>
        <w:numPr>
          <w:ilvl w:val="0"/>
          <w:numId w:val="11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Necrófago</w:t>
      </w:r>
    </w:p>
    <w:p w14:paraId="1FD7DCEF" w14:textId="66D98EF7" w:rsidR="718571D0" w:rsidRPr="0035315C" w:rsidRDefault="718571D0" w:rsidP="0035315C">
      <w:pPr>
        <w:pStyle w:val="PargrafodaLista"/>
        <w:numPr>
          <w:ilvl w:val="0"/>
          <w:numId w:val="11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Herbívoro</w:t>
      </w:r>
    </w:p>
    <w:p w14:paraId="5EC3CAA5" w14:textId="2E7D1F89" w:rsidR="718571D0" w:rsidRPr="0035315C" w:rsidRDefault="718571D0" w:rsidP="0035315C">
      <w:pPr>
        <w:pStyle w:val="PargrafodaLista"/>
        <w:numPr>
          <w:ilvl w:val="0"/>
          <w:numId w:val="11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Carnívoro</w:t>
      </w:r>
    </w:p>
    <w:p w14:paraId="49CA868A" w14:textId="341BEA55" w:rsidR="718571D0" w:rsidRPr="0035315C" w:rsidRDefault="718571D0" w:rsidP="0035315C">
      <w:pPr>
        <w:pStyle w:val="PargrafodaLista"/>
        <w:numPr>
          <w:ilvl w:val="0"/>
          <w:numId w:val="11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Vegetariano</w:t>
      </w:r>
    </w:p>
    <w:p w14:paraId="0035C13D" w14:textId="15E03B38" w:rsidR="718571D0" w:rsidRPr="0035315C" w:rsidRDefault="718571D0" w:rsidP="0035315C">
      <w:pPr>
        <w:spacing w:line="240" w:lineRule="auto"/>
        <w:jc w:val="both"/>
        <w:rPr>
          <w:rFonts w:cstheme="minorHAnsi"/>
          <w:b w:val="0"/>
          <w:bCs/>
          <w:color w:val="278079" w:themeColor="accent6" w:themeShade="BF"/>
          <w:sz w:val="24"/>
          <w:szCs w:val="24"/>
        </w:rPr>
      </w:pPr>
      <w:r w:rsidRPr="0035315C">
        <w:rPr>
          <w:rFonts w:cstheme="minorHAnsi"/>
          <w:b w:val="0"/>
          <w:bCs/>
          <w:color w:val="278079" w:themeColor="accent6" w:themeShade="BF"/>
          <w:sz w:val="24"/>
          <w:szCs w:val="24"/>
        </w:rPr>
        <w:t>____________________________________________________________________</w:t>
      </w:r>
    </w:p>
    <w:p w14:paraId="0E0E3F2F" w14:textId="560BE314" w:rsidR="718571D0" w:rsidRPr="0035315C" w:rsidRDefault="718571D0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  <w:r w:rsidRPr="0035315C"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  <w:t>A7</w:t>
      </w:r>
    </w:p>
    <w:p w14:paraId="0B9F321B" w14:textId="2FD5BC96" w:rsidR="718571D0" w:rsidRPr="0035315C" w:rsidRDefault="718571D0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O dia do ano com maior período de luz solar é consequência de...</w:t>
      </w:r>
    </w:p>
    <w:p w14:paraId="7135B49B" w14:textId="27A84550" w:rsidR="718571D0" w:rsidRPr="0035315C" w:rsidRDefault="718571D0" w:rsidP="0035315C">
      <w:pPr>
        <w:pStyle w:val="PargrafodaLista"/>
        <w:numPr>
          <w:ilvl w:val="0"/>
          <w:numId w:val="9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Órbita solar</w:t>
      </w:r>
    </w:p>
    <w:p w14:paraId="2FBEEA30" w14:textId="6EEA4C73" w:rsidR="718571D0" w:rsidRPr="0035315C" w:rsidRDefault="718571D0" w:rsidP="0035315C">
      <w:pPr>
        <w:pStyle w:val="PargrafodaLista"/>
        <w:numPr>
          <w:ilvl w:val="0"/>
          <w:numId w:val="9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highlight w:val="yellow"/>
          <w:lang w:bidi="pt-PT"/>
        </w:rPr>
        <w:t>Solstício</w:t>
      </w:r>
    </w:p>
    <w:p w14:paraId="4BC7A51F" w14:textId="0F35BD45" w:rsidR="718571D0" w:rsidRPr="0035315C" w:rsidRDefault="718571D0" w:rsidP="0035315C">
      <w:pPr>
        <w:pStyle w:val="PargrafodaLista"/>
        <w:numPr>
          <w:ilvl w:val="0"/>
          <w:numId w:val="9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Rotação da terra</w:t>
      </w:r>
    </w:p>
    <w:p w14:paraId="5E5A3ACE" w14:textId="5854913C" w:rsidR="718571D0" w:rsidRPr="0035315C" w:rsidRDefault="718571D0" w:rsidP="0035315C">
      <w:pPr>
        <w:pStyle w:val="PargrafodaLista"/>
        <w:numPr>
          <w:ilvl w:val="0"/>
          <w:numId w:val="9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Nascer do sol</w:t>
      </w:r>
    </w:p>
    <w:p w14:paraId="1BA61D90" w14:textId="66340551" w:rsidR="718571D0" w:rsidRPr="0035315C" w:rsidRDefault="718571D0" w:rsidP="0035315C">
      <w:pPr>
        <w:pStyle w:val="PargrafodaLista"/>
        <w:numPr>
          <w:ilvl w:val="0"/>
          <w:numId w:val="9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Gravidade</w:t>
      </w:r>
    </w:p>
    <w:p w14:paraId="7C74EF40" w14:textId="01D7184A" w:rsidR="718571D0" w:rsidRPr="0035315C" w:rsidRDefault="718571D0" w:rsidP="0035315C">
      <w:pPr>
        <w:spacing w:line="240" w:lineRule="auto"/>
        <w:jc w:val="both"/>
        <w:rPr>
          <w:rFonts w:cstheme="minorHAnsi"/>
          <w:b w:val="0"/>
          <w:bCs/>
          <w:color w:val="278079" w:themeColor="accent6" w:themeShade="BF"/>
          <w:sz w:val="24"/>
          <w:szCs w:val="24"/>
        </w:rPr>
      </w:pPr>
      <w:r w:rsidRPr="0035315C">
        <w:rPr>
          <w:rFonts w:cstheme="minorHAnsi"/>
          <w:b w:val="0"/>
          <w:bCs/>
          <w:color w:val="278079" w:themeColor="accent6" w:themeShade="BF"/>
          <w:sz w:val="24"/>
          <w:szCs w:val="24"/>
        </w:rPr>
        <w:t>____________________________________________________________________</w:t>
      </w:r>
    </w:p>
    <w:p w14:paraId="694A5428" w14:textId="2F785558" w:rsidR="3BF4039D" w:rsidRPr="0035315C" w:rsidRDefault="3BF4039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1BE84169" w14:textId="17499EE9" w:rsidR="51F0722E" w:rsidRPr="00B70B6F" w:rsidRDefault="47BFC5B2" w:rsidP="0035315C">
      <w:pPr>
        <w:spacing w:line="240" w:lineRule="auto"/>
        <w:jc w:val="both"/>
        <w:rPr>
          <w:rFonts w:cstheme="minorHAnsi"/>
          <w:sz w:val="24"/>
          <w:szCs w:val="24"/>
        </w:rPr>
      </w:pPr>
      <w:r w:rsidRPr="00B70B6F">
        <w:rPr>
          <w:rFonts w:cstheme="minorHAnsi"/>
          <w:sz w:val="24"/>
          <w:szCs w:val="24"/>
        </w:rPr>
        <w:t>APTIDÃO NUMÉRICA</w:t>
      </w:r>
    </w:p>
    <w:p w14:paraId="1E5AF852" w14:textId="15021FDF" w:rsidR="6F71D0F0" w:rsidRPr="0035315C" w:rsidRDefault="6F71D0F0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Nesta prova encontrará uma série de exercícios numéricos</w:t>
      </w:r>
      <w:r w:rsidR="0DED5ADD" w:rsidRPr="0035315C">
        <w:rPr>
          <w:rFonts w:cstheme="minorHAnsi"/>
          <w:b w:val="0"/>
          <w:bCs/>
          <w:sz w:val="24"/>
          <w:szCs w:val="24"/>
          <w:lang w:bidi="pt-PT"/>
        </w:rPr>
        <w:t xml:space="preserve">: </w:t>
      </w:r>
    </w:p>
    <w:p w14:paraId="119A520F" w14:textId="554A208C" w:rsidR="3BF4039D" w:rsidRPr="0035315C" w:rsidRDefault="3BF4039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34621D6C" w14:textId="0D8D69E2" w:rsidR="0DED5ADD" w:rsidRPr="0035315C" w:rsidRDefault="0DED5ADD" w:rsidP="00B70B6F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 xml:space="preserve">Serão </w:t>
      </w:r>
      <w:r w:rsidR="7C3EFDB8" w:rsidRPr="0035315C">
        <w:rPr>
          <w:rFonts w:cstheme="minorHAnsi"/>
          <w:b w:val="0"/>
          <w:bCs/>
          <w:sz w:val="24"/>
          <w:szCs w:val="24"/>
          <w:lang w:bidi="pt-PT"/>
        </w:rPr>
        <w:t xml:space="preserve">apresentados </w:t>
      </w:r>
      <w:r w:rsidR="7C3EFDB8" w:rsidRPr="00B70B6F">
        <w:rPr>
          <w:rFonts w:cstheme="minorHAnsi"/>
          <w:b w:val="0"/>
          <w:bCs/>
          <w:sz w:val="24"/>
          <w:szCs w:val="24"/>
          <w:lang w:bidi="pt-PT"/>
        </w:rPr>
        <w:t>5 exercícios</w:t>
      </w:r>
      <w:r w:rsidR="7C3EFDB8" w:rsidRPr="0035315C">
        <w:rPr>
          <w:rFonts w:cstheme="minorHAnsi"/>
          <w:b w:val="0"/>
          <w:bCs/>
          <w:sz w:val="24"/>
          <w:szCs w:val="24"/>
          <w:lang w:bidi="pt-PT"/>
        </w:rPr>
        <w:t xml:space="preserve"> em que tem de descobrir</w:t>
      </w:r>
      <w:r w:rsidR="47BFC5B2" w:rsidRPr="0035315C">
        <w:rPr>
          <w:rFonts w:cstheme="minorHAnsi"/>
          <w:b w:val="0"/>
          <w:bCs/>
          <w:sz w:val="24"/>
          <w:szCs w:val="24"/>
          <w:lang w:bidi="pt-PT"/>
        </w:rPr>
        <w:t xml:space="preserve"> qual o número que continua a série.</w:t>
      </w:r>
    </w:p>
    <w:p w14:paraId="40076E7B" w14:textId="26A13EC6" w:rsidR="3BF4039D" w:rsidRPr="0035315C" w:rsidRDefault="3BF4039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33118294" w14:textId="29EA7D9A" w:rsidR="47BFC5B2" w:rsidRPr="0035315C" w:rsidRDefault="47BFC5B2" w:rsidP="0035315C">
      <w:pPr>
        <w:spacing w:line="240" w:lineRule="auto"/>
        <w:jc w:val="both"/>
        <w:rPr>
          <w:rFonts w:cstheme="minorHAnsi"/>
          <w:b w:val="0"/>
          <w:bCs/>
          <w:color w:val="278079" w:themeColor="accent6" w:themeShade="BF"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color w:val="278079" w:themeColor="accent6" w:themeShade="BF"/>
          <w:sz w:val="24"/>
          <w:szCs w:val="24"/>
          <w:lang w:bidi="pt-PT"/>
        </w:rPr>
        <w:t>B1</w:t>
      </w:r>
    </w:p>
    <w:p w14:paraId="24C0433F" w14:textId="436C5C5F" w:rsidR="39510212" w:rsidRPr="0035315C" w:rsidRDefault="39510212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 xml:space="preserve">15   23   31   39 </w:t>
      </w:r>
      <w:proofErr w:type="gramStart"/>
      <w:r w:rsidRPr="0035315C">
        <w:rPr>
          <w:rFonts w:cstheme="minorHAnsi"/>
          <w:b w:val="0"/>
          <w:bCs/>
          <w:sz w:val="24"/>
          <w:szCs w:val="24"/>
          <w:lang w:bidi="pt-PT"/>
        </w:rPr>
        <w:t xml:space="preserve">  ?</w:t>
      </w:r>
      <w:proofErr w:type="gramEnd"/>
      <w:r w:rsidRPr="0035315C">
        <w:rPr>
          <w:rFonts w:cstheme="minorHAnsi"/>
          <w:b w:val="0"/>
          <w:bCs/>
          <w:sz w:val="24"/>
          <w:szCs w:val="24"/>
          <w:lang w:bidi="pt-PT"/>
        </w:rPr>
        <w:t xml:space="preserve"> </w:t>
      </w:r>
      <w:r w:rsidRPr="0035315C">
        <w:rPr>
          <w:rFonts w:cstheme="minorHAnsi"/>
          <w:b w:val="0"/>
          <w:bCs/>
          <w:sz w:val="24"/>
          <w:szCs w:val="24"/>
          <w:highlight w:val="yellow"/>
          <w:lang w:bidi="pt-PT"/>
        </w:rPr>
        <w:t>(47)</w:t>
      </w:r>
    </w:p>
    <w:p w14:paraId="06815017" w14:textId="79B0239A" w:rsidR="39510212" w:rsidRPr="0035315C" w:rsidRDefault="39510212" w:rsidP="0035315C">
      <w:pPr>
        <w:spacing w:line="240" w:lineRule="auto"/>
        <w:jc w:val="both"/>
        <w:rPr>
          <w:rFonts w:cstheme="minorHAnsi"/>
          <w:b w:val="0"/>
          <w:bCs/>
          <w:color w:val="278079" w:themeColor="accent6" w:themeShade="BF"/>
          <w:sz w:val="24"/>
          <w:szCs w:val="24"/>
        </w:rPr>
      </w:pPr>
      <w:r w:rsidRPr="0035315C">
        <w:rPr>
          <w:rFonts w:cstheme="minorHAnsi"/>
          <w:b w:val="0"/>
          <w:bCs/>
          <w:color w:val="278079" w:themeColor="accent6" w:themeShade="BF"/>
          <w:sz w:val="24"/>
          <w:szCs w:val="24"/>
        </w:rPr>
        <w:t>____________________________________________________________________</w:t>
      </w:r>
    </w:p>
    <w:p w14:paraId="5592DFB6" w14:textId="5AA5748F" w:rsidR="39510212" w:rsidRPr="0035315C" w:rsidRDefault="39510212" w:rsidP="0035315C">
      <w:pPr>
        <w:spacing w:line="240" w:lineRule="auto"/>
        <w:jc w:val="both"/>
        <w:rPr>
          <w:rFonts w:cstheme="minorHAnsi"/>
          <w:b w:val="0"/>
          <w:bCs/>
          <w:color w:val="278079" w:themeColor="accent6" w:themeShade="BF"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color w:val="278079" w:themeColor="accent6" w:themeShade="BF"/>
          <w:sz w:val="24"/>
          <w:szCs w:val="24"/>
          <w:lang w:bidi="pt-PT"/>
        </w:rPr>
        <w:t>B2</w:t>
      </w:r>
    </w:p>
    <w:p w14:paraId="120B4564" w14:textId="64DEFBC5" w:rsidR="39510212" w:rsidRPr="0035315C" w:rsidRDefault="39510212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 xml:space="preserve">4   10   6   12 </w:t>
      </w:r>
      <w:proofErr w:type="gramStart"/>
      <w:r w:rsidRPr="0035315C">
        <w:rPr>
          <w:rFonts w:cstheme="minorHAnsi"/>
          <w:b w:val="0"/>
          <w:bCs/>
          <w:sz w:val="24"/>
          <w:szCs w:val="24"/>
          <w:lang w:bidi="pt-PT"/>
        </w:rPr>
        <w:t xml:space="preserve">  ?</w:t>
      </w:r>
      <w:proofErr w:type="gramEnd"/>
      <w:r w:rsidRPr="0035315C">
        <w:rPr>
          <w:rFonts w:cstheme="minorHAnsi"/>
          <w:b w:val="0"/>
          <w:bCs/>
          <w:sz w:val="24"/>
          <w:szCs w:val="24"/>
          <w:lang w:bidi="pt-PT"/>
        </w:rPr>
        <w:t xml:space="preserve"> </w:t>
      </w:r>
      <w:r w:rsidRPr="0035315C">
        <w:rPr>
          <w:rFonts w:cstheme="minorHAnsi"/>
          <w:b w:val="0"/>
          <w:bCs/>
          <w:sz w:val="24"/>
          <w:szCs w:val="24"/>
          <w:highlight w:val="yellow"/>
          <w:lang w:bidi="pt-PT"/>
        </w:rPr>
        <w:t>(8)</w:t>
      </w:r>
    </w:p>
    <w:p w14:paraId="18975DF1" w14:textId="46E0B4C6" w:rsidR="39510212" w:rsidRPr="0035315C" w:rsidRDefault="39510212" w:rsidP="0035315C">
      <w:pPr>
        <w:spacing w:line="240" w:lineRule="auto"/>
        <w:jc w:val="both"/>
        <w:rPr>
          <w:rFonts w:cstheme="minorHAnsi"/>
          <w:b w:val="0"/>
          <w:bCs/>
          <w:color w:val="278079" w:themeColor="accent6" w:themeShade="BF"/>
          <w:sz w:val="24"/>
          <w:szCs w:val="24"/>
        </w:rPr>
      </w:pPr>
      <w:r w:rsidRPr="0035315C">
        <w:rPr>
          <w:rFonts w:cstheme="minorHAnsi"/>
          <w:b w:val="0"/>
          <w:bCs/>
          <w:color w:val="278079" w:themeColor="accent6" w:themeShade="BF"/>
          <w:sz w:val="24"/>
          <w:szCs w:val="24"/>
        </w:rPr>
        <w:t>__________________________________________________________________</w:t>
      </w:r>
    </w:p>
    <w:p w14:paraId="5476A18D" w14:textId="1049B6EF" w:rsidR="39510212" w:rsidRPr="0035315C" w:rsidRDefault="39510212" w:rsidP="0035315C">
      <w:pPr>
        <w:spacing w:line="240" w:lineRule="auto"/>
        <w:jc w:val="both"/>
        <w:rPr>
          <w:rFonts w:cstheme="minorHAnsi"/>
          <w:b w:val="0"/>
          <w:bCs/>
          <w:color w:val="278079" w:themeColor="accent6" w:themeShade="BF"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color w:val="278079" w:themeColor="accent6" w:themeShade="BF"/>
          <w:sz w:val="24"/>
          <w:szCs w:val="24"/>
          <w:lang w:bidi="pt-PT"/>
        </w:rPr>
        <w:t>B3</w:t>
      </w:r>
    </w:p>
    <w:p w14:paraId="757FF05A" w14:textId="5CB93163" w:rsidR="39510212" w:rsidRPr="0035315C" w:rsidRDefault="39510212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 xml:space="preserve">21   5   20   4 </w:t>
      </w:r>
      <w:proofErr w:type="gramStart"/>
      <w:r w:rsidRPr="0035315C">
        <w:rPr>
          <w:rFonts w:cstheme="minorHAnsi"/>
          <w:b w:val="0"/>
          <w:bCs/>
          <w:sz w:val="24"/>
          <w:szCs w:val="24"/>
          <w:lang w:bidi="pt-PT"/>
        </w:rPr>
        <w:t xml:space="preserve">  ?</w:t>
      </w:r>
      <w:proofErr w:type="gramEnd"/>
      <w:r w:rsidRPr="0035315C">
        <w:rPr>
          <w:rFonts w:cstheme="minorHAnsi"/>
          <w:b w:val="0"/>
          <w:bCs/>
          <w:sz w:val="24"/>
          <w:szCs w:val="24"/>
          <w:lang w:bidi="pt-PT"/>
        </w:rPr>
        <w:t xml:space="preserve"> </w:t>
      </w:r>
      <w:r w:rsidRPr="0035315C">
        <w:rPr>
          <w:rFonts w:cstheme="minorHAnsi"/>
          <w:b w:val="0"/>
          <w:bCs/>
          <w:sz w:val="24"/>
          <w:szCs w:val="24"/>
          <w:highlight w:val="yellow"/>
          <w:lang w:bidi="pt-PT"/>
        </w:rPr>
        <w:t>(19)</w:t>
      </w:r>
    </w:p>
    <w:p w14:paraId="5785297E" w14:textId="18329937" w:rsidR="39510212" w:rsidRPr="0035315C" w:rsidRDefault="39510212" w:rsidP="0035315C">
      <w:pPr>
        <w:spacing w:line="240" w:lineRule="auto"/>
        <w:jc w:val="both"/>
        <w:rPr>
          <w:rFonts w:cstheme="minorHAnsi"/>
          <w:b w:val="0"/>
          <w:bCs/>
          <w:color w:val="278079" w:themeColor="accent6" w:themeShade="BF"/>
          <w:sz w:val="24"/>
          <w:szCs w:val="24"/>
        </w:rPr>
      </w:pPr>
      <w:r w:rsidRPr="0035315C">
        <w:rPr>
          <w:rFonts w:cstheme="minorHAnsi"/>
          <w:b w:val="0"/>
          <w:bCs/>
          <w:color w:val="278079" w:themeColor="accent6" w:themeShade="BF"/>
          <w:sz w:val="24"/>
          <w:szCs w:val="24"/>
        </w:rPr>
        <w:t>____________________________________________________________________</w:t>
      </w:r>
    </w:p>
    <w:p w14:paraId="48D41B2F" w14:textId="649182D7" w:rsidR="39510212" w:rsidRPr="0035315C" w:rsidRDefault="39510212" w:rsidP="0035315C">
      <w:pPr>
        <w:spacing w:line="240" w:lineRule="auto"/>
        <w:jc w:val="both"/>
        <w:rPr>
          <w:rFonts w:cstheme="minorHAnsi"/>
          <w:b w:val="0"/>
          <w:bCs/>
          <w:color w:val="278079" w:themeColor="accent6" w:themeShade="BF"/>
          <w:sz w:val="24"/>
          <w:szCs w:val="24"/>
          <w:lang w:bidi="pt-PT"/>
        </w:rPr>
      </w:pPr>
      <w:commentRangeStart w:id="1"/>
      <w:r w:rsidRPr="0035315C">
        <w:rPr>
          <w:rFonts w:cstheme="minorHAnsi"/>
          <w:b w:val="0"/>
          <w:bCs/>
          <w:color w:val="278079" w:themeColor="accent6" w:themeShade="BF"/>
          <w:sz w:val="24"/>
          <w:szCs w:val="24"/>
          <w:lang w:bidi="pt-PT"/>
        </w:rPr>
        <w:t>B4</w:t>
      </w:r>
    </w:p>
    <w:p w14:paraId="39275546" w14:textId="180701D9" w:rsidR="39510212" w:rsidRPr="0035315C" w:rsidRDefault="39510212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 xml:space="preserve">8   9   11   14 </w:t>
      </w:r>
      <w:proofErr w:type="gramStart"/>
      <w:r w:rsidRPr="0035315C">
        <w:rPr>
          <w:rFonts w:cstheme="minorHAnsi"/>
          <w:b w:val="0"/>
          <w:bCs/>
          <w:sz w:val="24"/>
          <w:szCs w:val="24"/>
          <w:lang w:bidi="pt-PT"/>
        </w:rPr>
        <w:t xml:space="preserve">  ?</w:t>
      </w:r>
      <w:proofErr w:type="gramEnd"/>
      <w:r w:rsidRPr="0035315C">
        <w:rPr>
          <w:rFonts w:cstheme="minorHAnsi"/>
          <w:b w:val="0"/>
          <w:bCs/>
          <w:sz w:val="24"/>
          <w:szCs w:val="24"/>
          <w:lang w:bidi="pt-PT"/>
        </w:rPr>
        <w:t xml:space="preserve"> </w:t>
      </w:r>
      <w:r w:rsidR="497D367C" w:rsidRPr="0035315C">
        <w:rPr>
          <w:rFonts w:cstheme="minorHAnsi"/>
          <w:b w:val="0"/>
          <w:bCs/>
          <w:sz w:val="24"/>
          <w:szCs w:val="24"/>
          <w:highlight w:val="yellow"/>
          <w:lang w:bidi="pt-PT"/>
        </w:rPr>
        <w:t>(18)</w:t>
      </w:r>
    </w:p>
    <w:p w14:paraId="1BB5E2DA" w14:textId="0E34EF85" w:rsidR="39510212" w:rsidRPr="0035315C" w:rsidRDefault="39510212" w:rsidP="0035315C">
      <w:pPr>
        <w:spacing w:line="240" w:lineRule="auto"/>
        <w:jc w:val="both"/>
        <w:rPr>
          <w:rFonts w:cstheme="minorHAnsi"/>
          <w:b w:val="0"/>
          <w:bCs/>
          <w:color w:val="278079" w:themeColor="accent6" w:themeShade="BF"/>
          <w:sz w:val="24"/>
          <w:szCs w:val="24"/>
        </w:rPr>
      </w:pPr>
      <w:r w:rsidRPr="0035315C">
        <w:rPr>
          <w:rFonts w:cstheme="minorHAnsi"/>
          <w:b w:val="0"/>
          <w:bCs/>
          <w:color w:val="278079" w:themeColor="accent6" w:themeShade="BF"/>
          <w:sz w:val="24"/>
          <w:szCs w:val="24"/>
        </w:rPr>
        <w:t>____________________________________________________________________</w:t>
      </w:r>
    </w:p>
    <w:p w14:paraId="730159A6" w14:textId="367A8AC9" w:rsidR="3BF4039D" w:rsidRPr="0035315C" w:rsidRDefault="3BF4039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4499BB90" w14:textId="592CEC82" w:rsidR="39510212" w:rsidRPr="0035315C" w:rsidRDefault="39510212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  <w:r w:rsidRPr="0035315C"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  <w:lastRenderedPageBreak/>
        <w:t>B5</w:t>
      </w:r>
    </w:p>
    <w:p w14:paraId="4F1950F9" w14:textId="506BDD0C" w:rsidR="39510212" w:rsidRPr="0035315C" w:rsidRDefault="39510212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 xml:space="preserve">50   25   12.5   6.25 </w:t>
      </w:r>
      <w:proofErr w:type="gramStart"/>
      <w:r w:rsidRPr="0035315C">
        <w:rPr>
          <w:rFonts w:cstheme="minorHAnsi"/>
          <w:b w:val="0"/>
          <w:bCs/>
          <w:sz w:val="24"/>
          <w:szCs w:val="24"/>
          <w:lang w:bidi="pt-PT"/>
        </w:rPr>
        <w:t xml:space="preserve">  ?</w:t>
      </w:r>
      <w:proofErr w:type="gramEnd"/>
      <w:r w:rsidR="036F1F44" w:rsidRPr="0035315C">
        <w:rPr>
          <w:rFonts w:cstheme="minorHAnsi"/>
          <w:b w:val="0"/>
          <w:bCs/>
          <w:sz w:val="24"/>
          <w:szCs w:val="24"/>
          <w:lang w:bidi="pt-PT"/>
        </w:rPr>
        <w:t xml:space="preserve"> </w:t>
      </w:r>
      <w:r w:rsidR="036F1F44" w:rsidRPr="0035315C">
        <w:rPr>
          <w:rFonts w:cstheme="minorHAnsi"/>
          <w:b w:val="0"/>
          <w:bCs/>
          <w:sz w:val="24"/>
          <w:szCs w:val="24"/>
          <w:highlight w:val="yellow"/>
          <w:lang w:bidi="pt-PT"/>
        </w:rPr>
        <w:t>(3.125)</w:t>
      </w:r>
    </w:p>
    <w:p w14:paraId="2F33E056" w14:textId="7EFC95FC" w:rsidR="036F1F44" w:rsidRPr="0035315C" w:rsidRDefault="036F1F44" w:rsidP="0035315C">
      <w:pPr>
        <w:spacing w:line="240" w:lineRule="auto"/>
        <w:jc w:val="both"/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</w:pPr>
      <w:r w:rsidRPr="0035315C">
        <w:rPr>
          <w:rFonts w:cstheme="minorHAnsi"/>
          <w:b w:val="0"/>
          <w:bCs/>
          <w:color w:val="278079" w:themeColor="accent6" w:themeShade="BF"/>
          <w:sz w:val="24"/>
          <w:szCs w:val="24"/>
        </w:rPr>
        <w:t>____________________________________________________________________</w:t>
      </w:r>
      <w:commentRangeEnd w:id="1"/>
      <w:r w:rsidR="00B046B6" w:rsidRPr="0035315C">
        <w:rPr>
          <w:rStyle w:val="Refdecomentrio"/>
          <w:rFonts w:cstheme="minorHAnsi"/>
          <w:b w:val="0"/>
          <w:bCs/>
          <w:sz w:val="24"/>
          <w:szCs w:val="24"/>
        </w:rPr>
        <w:commentReference w:id="1"/>
      </w:r>
    </w:p>
    <w:p w14:paraId="42ED533D" w14:textId="77777777" w:rsidR="002D339C" w:rsidRPr="0035315C" w:rsidRDefault="002D339C" w:rsidP="0035315C">
      <w:pPr>
        <w:spacing w:line="240" w:lineRule="auto"/>
        <w:ind w:firstLine="720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2F71BE07" w14:textId="78DC2EC0" w:rsidR="56F89F53" w:rsidRPr="0035315C" w:rsidRDefault="56F89F53" w:rsidP="00B70B6F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Serão apresentados 6 problemas aritméticos. Para cada um deles são dadas quatro respostas</w:t>
      </w:r>
      <w:r w:rsidR="00B70B6F">
        <w:rPr>
          <w:rFonts w:cstheme="minorHAnsi"/>
          <w:b w:val="0"/>
          <w:bCs/>
          <w:sz w:val="24"/>
          <w:szCs w:val="24"/>
          <w:lang w:bidi="pt-PT"/>
        </w:rPr>
        <w:t xml:space="preserve"> </w:t>
      </w:r>
      <w:r w:rsidR="49DC0A71" w:rsidRPr="0035315C">
        <w:rPr>
          <w:rFonts w:cstheme="minorHAnsi"/>
          <w:b w:val="0"/>
          <w:bCs/>
          <w:sz w:val="24"/>
          <w:szCs w:val="24"/>
          <w:lang w:bidi="pt-PT"/>
        </w:rPr>
        <w:t xml:space="preserve">das quais apenas uma está correta. O seu objetivo é encontrar a solução sem fazer nenhuma operação com recurso a </w:t>
      </w:r>
      <w:r w:rsidR="1CE58264" w:rsidRPr="0035315C">
        <w:rPr>
          <w:rFonts w:cstheme="minorHAnsi"/>
          <w:b w:val="0"/>
          <w:bCs/>
          <w:sz w:val="24"/>
          <w:szCs w:val="24"/>
          <w:lang w:bidi="pt-PT"/>
        </w:rPr>
        <w:t>calculadora</w:t>
      </w:r>
      <w:r w:rsidR="49DC0A71" w:rsidRPr="0035315C">
        <w:rPr>
          <w:rFonts w:cstheme="minorHAnsi"/>
          <w:b w:val="0"/>
          <w:bCs/>
          <w:sz w:val="24"/>
          <w:szCs w:val="24"/>
          <w:lang w:bidi="pt-PT"/>
        </w:rPr>
        <w:t xml:space="preserve">. </w:t>
      </w:r>
      <w:r w:rsidRPr="0035315C">
        <w:rPr>
          <w:rFonts w:cstheme="minorHAnsi"/>
          <w:b w:val="0"/>
          <w:bCs/>
          <w:sz w:val="24"/>
          <w:szCs w:val="24"/>
          <w:lang w:bidi="pt-PT"/>
        </w:rPr>
        <w:t xml:space="preserve"> </w:t>
      </w:r>
    </w:p>
    <w:p w14:paraId="7F559226" w14:textId="2B1DE50E" w:rsidR="3BF4039D" w:rsidRPr="0035315C" w:rsidRDefault="3BF4039D" w:rsidP="0035315C">
      <w:pPr>
        <w:spacing w:line="240" w:lineRule="auto"/>
        <w:ind w:firstLine="720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0CDA9CD9" w14:textId="0CD3D73E" w:rsidR="40BF3E70" w:rsidRPr="0035315C" w:rsidRDefault="40BF3E70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  <w:r w:rsidRPr="0035315C"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  <w:t>B6</w:t>
      </w:r>
    </w:p>
    <w:p w14:paraId="4A0F2887" w14:textId="495B2ED7" w:rsidR="40BF3E70" w:rsidRPr="0035315C" w:rsidRDefault="40BF3E70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Um motociclo faz 360Km em 3 horas, quantos km percorre em média por hora?</w:t>
      </w:r>
    </w:p>
    <w:p w14:paraId="46A66B61" w14:textId="58E6FFB7" w:rsidR="40BF3E70" w:rsidRPr="0035315C" w:rsidRDefault="40BF3E70" w:rsidP="0035315C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100</w:t>
      </w:r>
    </w:p>
    <w:p w14:paraId="14B0B171" w14:textId="353F3283" w:rsidR="40BF3E70" w:rsidRPr="0035315C" w:rsidRDefault="40BF3E70" w:rsidP="0035315C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80</w:t>
      </w:r>
    </w:p>
    <w:p w14:paraId="52FEEA5B" w14:textId="28B1CB99" w:rsidR="40BF3E70" w:rsidRPr="0035315C" w:rsidRDefault="40BF3E70" w:rsidP="0035315C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highlight w:val="yellow"/>
          <w:lang w:bidi="pt-PT"/>
        </w:rPr>
        <w:t>120</w:t>
      </w:r>
    </w:p>
    <w:p w14:paraId="14DD7617" w14:textId="36263925" w:rsidR="40BF3E70" w:rsidRPr="0035315C" w:rsidRDefault="40BF3E70" w:rsidP="0035315C">
      <w:pPr>
        <w:pStyle w:val="PargrafodaLista"/>
        <w:numPr>
          <w:ilvl w:val="0"/>
          <w:numId w:val="7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110</w:t>
      </w:r>
    </w:p>
    <w:p w14:paraId="3D7F85DE" w14:textId="081708E2" w:rsidR="40BF3E70" w:rsidRPr="0035315C" w:rsidRDefault="40BF3E70" w:rsidP="0035315C">
      <w:pPr>
        <w:spacing w:line="240" w:lineRule="auto"/>
        <w:jc w:val="both"/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</w:pPr>
      <w:r w:rsidRPr="0035315C"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  <w:t>____________________________________________________________________</w:t>
      </w:r>
    </w:p>
    <w:p w14:paraId="19582320" w14:textId="03EA4E21" w:rsidR="5709C6C9" w:rsidRPr="0035315C" w:rsidRDefault="5709C6C9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  <w:r w:rsidRPr="0035315C"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  <w:t>B7</w:t>
      </w:r>
    </w:p>
    <w:p w14:paraId="2E97C7A0" w14:textId="222755F2" w:rsidR="5709C6C9" w:rsidRPr="0035315C" w:rsidRDefault="5709C6C9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Um operário trabalha 8 horas por dia. Que percentagem do dia (24horas)</w:t>
      </w:r>
      <w:r w:rsidRPr="0035315C">
        <w:rPr>
          <w:rFonts w:eastAsia="Calibri" w:cstheme="minorHAnsi"/>
          <w:b w:val="0"/>
          <w:bCs/>
          <w:sz w:val="24"/>
          <w:szCs w:val="24"/>
        </w:rPr>
        <w:t xml:space="preserve"> </w:t>
      </w:r>
      <w:r w:rsidRPr="0035315C">
        <w:rPr>
          <w:rFonts w:cstheme="minorHAnsi"/>
          <w:b w:val="0"/>
          <w:bCs/>
          <w:sz w:val="24"/>
          <w:szCs w:val="24"/>
          <w:lang w:bidi="pt-PT"/>
        </w:rPr>
        <w:t>representa isso?</w:t>
      </w:r>
    </w:p>
    <w:p w14:paraId="080B7B98" w14:textId="40677E27" w:rsidR="5709C6C9" w:rsidRPr="0035315C" w:rsidRDefault="5709C6C9" w:rsidP="0035315C">
      <w:pPr>
        <w:pStyle w:val="PargrafodaLista"/>
        <w:numPr>
          <w:ilvl w:val="0"/>
          <w:numId w:val="6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20%</w:t>
      </w:r>
    </w:p>
    <w:p w14:paraId="44A41C58" w14:textId="00D8871E" w:rsidR="5709C6C9" w:rsidRPr="0035315C" w:rsidRDefault="5709C6C9" w:rsidP="0035315C">
      <w:pPr>
        <w:pStyle w:val="PargrafodaLista"/>
        <w:numPr>
          <w:ilvl w:val="0"/>
          <w:numId w:val="6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25%</w:t>
      </w:r>
    </w:p>
    <w:p w14:paraId="129EBF72" w14:textId="5A93041C" w:rsidR="5709C6C9" w:rsidRPr="0035315C" w:rsidRDefault="5709C6C9" w:rsidP="0035315C">
      <w:pPr>
        <w:pStyle w:val="PargrafodaLista"/>
        <w:numPr>
          <w:ilvl w:val="0"/>
          <w:numId w:val="6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30%</w:t>
      </w:r>
    </w:p>
    <w:p w14:paraId="01973D95" w14:textId="46138EBE" w:rsidR="5709C6C9" w:rsidRPr="0035315C" w:rsidRDefault="5709C6C9" w:rsidP="0035315C">
      <w:pPr>
        <w:pStyle w:val="PargrafodaLista"/>
        <w:numPr>
          <w:ilvl w:val="0"/>
          <w:numId w:val="6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highlight w:val="yellow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highlight w:val="yellow"/>
          <w:lang w:bidi="pt-PT"/>
        </w:rPr>
        <w:t>33%</w:t>
      </w:r>
    </w:p>
    <w:p w14:paraId="296AE0D4" w14:textId="081708E2" w:rsidR="5709C6C9" w:rsidRPr="0035315C" w:rsidRDefault="5709C6C9" w:rsidP="0035315C">
      <w:pPr>
        <w:spacing w:line="240" w:lineRule="auto"/>
        <w:jc w:val="both"/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</w:pPr>
      <w:r w:rsidRPr="0035315C"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  <w:t>____________________________________________________________________</w:t>
      </w:r>
    </w:p>
    <w:p w14:paraId="2B74139E" w14:textId="6F3A70E0" w:rsidR="5709C6C9" w:rsidRPr="0035315C" w:rsidRDefault="5709C6C9" w:rsidP="0035315C">
      <w:pPr>
        <w:spacing w:line="240" w:lineRule="auto"/>
        <w:jc w:val="both"/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</w:pPr>
      <w:r w:rsidRPr="0035315C"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  <w:t>B8</w:t>
      </w:r>
    </w:p>
    <w:p w14:paraId="53A15947" w14:textId="2931530F" w:rsidR="5709C6C9" w:rsidRPr="0035315C" w:rsidRDefault="5709C6C9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67 X 9 =</w:t>
      </w:r>
    </w:p>
    <w:p w14:paraId="312CEBDD" w14:textId="3D018429" w:rsidR="5709C6C9" w:rsidRPr="0035315C" w:rsidRDefault="5709C6C9" w:rsidP="0035315C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600</w:t>
      </w:r>
    </w:p>
    <w:p w14:paraId="43A1951B" w14:textId="7AD1E689" w:rsidR="5709C6C9" w:rsidRPr="0035315C" w:rsidRDefault="5709C6C9" w:rsidP="0035315C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highlight w:val="yellow"/>
          <w:lang w:bidi="pt-PT"/>
        </w:rPr>
        <w:t>603</w:t>
      </w:r>
    </w:p>
    <w:p w14:paraId="69A5C150" w14:textId="09A4E64E" w:rsidR="5709C6C9" w:rsidRPr="0035315C" w:rsidRDefault="5709C6C9" w:rsidP="0035315C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669</w:t>
      </w:r>
    </w:p>
    <w:p w14:paraId="1304EB69" w14:textId="46FAC85F" w:rsidR="5709C6C9" w:rsidRPr="0035315C" w:rsidRDefault="5709C6C9" w:rsidP="0035315C">
      <w:pPr>
        <w:pStyle w:val="PargrafodaLista"/>
        <w:numPr>
          <w:ilvl w:val="0"/>
          <w:numId w:val="5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650</w:t>
      </w:r>
    </w:p>
    <w:p w14:paraId="024EA48A" w14:textId="081708E2" w:rsidR="5709C6C9" w:rsidRPr="0035315C" w:rsidRDefault="5709C6C9" w:rsidP="0035315C">
      <w:pPr>
        <w:spacing w:line="240" w:lineRule="auto"/>
        <w:jc w:val="both"/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</w:pPr>
      <w:r w:rsidRPr="0035315C"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  <w:t>____________________________________________________________________</w:t>
      </w:r>
    </w:p>
    <w:p w14:paraId="75823DCF" w14:textId="24368A65" w:rsidR="5709C6C9" w:rsidRPr="0035315C" w:rsidRDefault="5709C6C9" w:rsidP="0035315C">
      <w:pPr>
        <w:spacing w:line="240" w:lineRule="auto"/>
        <w:jc w:val="both"/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</w:pPr>
      <w:commentRangeStart w:id="2"/>
      <w:r w:rsidRPr="0035315C"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  <w:t>B</w:t>
      </w:r>
      <w:r w:rsidR="00B70B6F"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  <w:t>9</w:t>
      </w:r>
    </w:p>
    <w:p w14:paraId="7C12B6E8" w14:textId="39389C4A" w:rsidR="5709C6C9" w:rsidRPr="0035315C" w:rsidRDefault="5709C6C9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7% de 5000 euros é</w:t>
      </w:r>
    </w:p>
    <w:p w14:paraId="60161238" w14:textId="42B9F1E6" w:rsidR="3BF4039D" w:rsidRPr="0035315C" w:rsidRDefault="3BF4039D" w:rsidP="0035315C">
      <w:pPr>
        <w:spacing w:line="240" w:lineRule="auto"/>
        <w:jc w:val="both"/>
        <w:rPr>
          <w:rFonts w:eastAsia="Calibri" w:cstheme="minorHAnsi"/>
          <w:b w:val="0"/>
          <w:bCs/>
          <w:sz w:val="24"/>
          <w:szCs w:val="24"/>
        </w:rPr>
      </w:pPr>
    </w:p>
    <w:p w14:paraId="4D30E32A" w14:textId="21C9B834" w:rsidR="5709C6C9" w:rsidRPr="0035315C" w:rsidRDefault="5709C6C9" w:rsidP="0035315C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700 euros</w:t>
      </w:r>
    </w:p>
    <w:p w14:paraId="60C06E7F" w14:textId="2B97C8C1" w:rsidR="5709C6C9" w:rsidRPr="0035315C" w:rsidRDefault="5709C6C9" w:rsidP="0035315C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35000 cêntimos</w:t>
      </w:r>
    </w:p>
    <w:p w14:paraId="2A4D6602" w14:textId="06F721F1" w:rsidR="5709C6C9" w:rsidRPr="0035315C" w:rsidRDefault="5709C6C9" w:rsidP="0035315C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3500 cêntimos</w:t>
      </w:r>
    </w:p>
    <w:p w14:paraId="76FFE842" w14:textId="1CBFF13A" w:rsidR="007D7881" w:rsidRPr="0035315C" w:rsidRDefault="5709C6C9" w:rsidP="0035315C">
      <w:pPr>
        <w:pStyle w:val="PargrafodaLista"/>
        <w:numPr>
          <w:ilvl w:val="0"/>
          <w:numId w:val="3"/>
        </w:num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highlight w:val="yellow"/>
          <w:lang w:bidi="pt-PT"/>
        </w:rPr>
        <w:t>350 euros</w:t>
      </w:r>
      <w:commentRangeEnd w:id="2"/>
      <w:r w:rsidR="00B046B6" w:rsidRPr="0035315C">
        <w:rPr>
          <w:rStyle w:val="Refdecomentrio"/>
          <w:rFonts w:cstheme="minorHAnsi"/>
          <w:b w:val="0"/>
          <w:bCs/>
          <w:sz w:val="24"/>
          <w:szCs w:val="24"/>
        </w:rPr>
        <w:commentReference w:id="2"/>
      </w:r>
    </w:p>
    <w:p w14:paraId="01851B16" w14:textId="07EA1AA4" w:rsidR="3BF4039D" w:rsidRDefault="3BF4039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highlight w:val="yellow"/>
          <w:lang w:bidi="pt-PT"/>
        </w:rPr>
      </w:pPr>
    </w:p>
    <w:p w14:paraId="3B0CAB45" w14:textId="77777777" w:rsidR="00B70B6F" w:rsidRPr="0035315C" w:rsidRDefault="00B70B6F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highlight w:val="yellow"/>
          <w:lang w:bidi="pt-PT"/>
        </w:rPr>
      </w:pPr>
    </w:p>
    <w:p w14:paraId="36992979" w14:textId="5B67FD69" w:rsidR="5709C6C9" w:rsidRPr="00B70B6F" w:rsidRDefault="5709C6C9" w:rsidP="0035315C">
      <w:pPr>
        <w:spacing w:line="240" w:lineRule="auto"/>
        <w:jc w:val="both"/>
        <w:rPr>
          <w:rFonts w:cstheme="minorHAnsi"/>
          <w:sz w:val="24"/>
          <w:szCs w:val="24"/>
          <w:highlight w:val="yellow"/>
          <w:lang w:bidi="pt-PT"/>
        </w:rPr>
      </w:pPr>
      <w:r w:rsidRPr="00B70B6F">
        <w:rPr>
          <w:rFonts w:cstheme="minorHAnsi"/>
          <w:sz w:val="24"/>
          <w:szCs w:val="24"/>
        </w:rPr>
        <w:t>APTIDÃO MECÂNICA</w:t>
      </w:r>
    </w:p>
    <w:p w14:paraId="4401B182" w14:textId="7013378D" w:rsidR="6F1DD286" w:rsidRPr="0035315C" w:rsidRDefault="00B70B6F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>
        <w:rPr>
          <w:rFonts w:cstheme="minorHAnsi"/>
          <w:b w:val="0"/>
          <w:bCs/>
          <w:sz w:val="24"/>
          <w:szCs w:val="24"/>
          <w:lang w:bidi="pt-PT"/>
        </w:rPr>
        <w:t>E</w:t>
      </w:r>
      <w:r w:rsidR="6F1DD286" w:rsidRPr="0035315C">
        <w:rPr>
          <w:rFonts w:cstheme="minorHAnsi"/>
          <w:b w:val="0"/>
          <w:bCs/>
          <w:sz w:val="24"/>
          <w:szCs w:val="24"/>
          <w:lang w:bidi="pt-PT"/>
        </w:rPr>
        <w:t xml:space="preserve">sta secção permite testar a sua compreensão para os princípios básicos mecânicos </w:t>
      </w:r>
      <w:commentRangeStart w:id="3"/>
      <w:r w:rsidR="6F1DD286" w:rsidRPr="0035315C">
        <w:rPr>
          <w:rFonts w:cstheme="minorHAnsi"/>
          <w:b w:val="0"/>
          <w:bCs/>
          <w:sz w:val="24"/>
          <w:szCs w:val="24"/>
          <w:lang w:bidi="pt-PT"/>
        </w:rPr>
        <w:t>através do uso de elementos mecânicos</w:t>
      </w:r>
      <w:commentRangeEnd w:id="3"/>
      <w:r w:rsidR="005F547E" w:rsidRPr="0035315C">
        <w:rPr>
          <w:rStyle w:val="Refdecomentrio"/>
          <w:rFonts w:cstheme="minorHAnsi"/>
          <w:b w:val="0"/>
          <w:bCs/>
          <w:sz w:val="24"/>
          <w:szCs w:val="24"/>
        </w:rPr>
        <w:commentReference w:id="3"/>
      </w:r>
      <w:r w:rsidR="6F1DD286" w:rsidRPr="0035315C">
        <w:rPr>
          <w:rFonts w:cstheme="minorHAnsi"/>
          <w:b w:val="0"/>
          <w:bCs/>
          <w:sz w:val="24"/>
          <w:szCs w:val="24"/>
          <w:lang w:bidi="pt-PT"/>
        </w:rPr>
        <w:t xml:space="preserve">. </w:t>
      </w:r>
    </w:p>
    <w:p w14:paraId="5903E221" w14:textId="620C851E" w:rsidR="5709C6C9" w:rsidRPr="0035315C" w:rsidRDefault="5709C6C9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Esta prova engloba um conjunto de exercícios que requerem, por um lado, a leitura de um pequeno texto e, por outro, a análise atenta de um</w:t>
      </w:r>
      <w:r w:rsidR="4EED46E3" w:rsidRPr="0035315C">
        <w:rPr>
          <w:rFonts w:cstheme="minorHAnsi"/>
          <w:b w:val="0"/>
          <w:bCs/>
          <w:sz w:val="24"/>
          <w:szCs w:val="24"/>
          <w:lang w:bidi="pt-PT"/>
        </w:rPr>
        <w:t>a imagem.</w:t>
      </w:r>
    </w:p>
    <w:p w14:paraId="3FB8A29A" w14:textId="00D6708C" w:rsidR="4EED46E3" w:rsidRPr="0035315C" w:rsidRDefault="4EED46E3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 xml:space="preserve">Resolva os problemas assinalando a letra que corresponde à solução correta. </w:t>
      </w:r>
    </w:p>
    <w:p w14:paraId="6E829CAD" w14:textId="32B00C8A" w:rsidR="3BF4039D" w:rsidRPr="0035315C" w:rsidRDefault="3BF4039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highlight w:val="yellow"/>
          <w:lang w:bidi="pt-PT"/>
        </w:rPr>
      </w:pPr>
    </w:p>
    <w:p w14:paraId="76DA18AC" w14:textId="0912B916" w:rsidR="1C145A94" w:rsidRPr="0035315C" w:rsidRDefault="1C145A94" w:rsidP="0035315C">
      <w:pPr>
        <w:spacing w:line="240" w:lineRule="auto"/>
        <w:jc w:val="both"/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</w:pPr>
      <w:r w:rsidRPr="0035315C"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  <w:t>C1</w:t>
      </w:r>
    </w:p>
    <w:p w14:paraId="0D2762EA" w14:textId="7EEC5EBF" w:rsidR="1C145A94" w:rsidRPr="0035315C" w:rsidRDefault="1C145A94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Neste sistema de engrenagem, qual a roda que irá girar o maior número de vezes?</w:t>
      </w:r>
      <w:r w:rsidR="3FEE16A0" w:rsidRPr="0035315C">
        <w:rPr>
          <w:rFonts w:cstheme="minorHAnsi"/>
          <w:b w:val="0"/>
          <w:bCs/>
          <w:sz w:val="24"/>
          <w:szCs w:val="24"/>
          <w:lang w:bidi="pt-PT"/>
        </w:rPr>
        <w:t xml:space="preserve"> (se forem todas iguais, assinale D)</w:t>
      </w:r>
    </w:p>
    <w:p w14:paraId="7FC54B29" w14:textId="06C93C36" w:rsidR="3BF4039D" w:rsidRPr="0035315C" w:rsidRDefault="3BF4039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46E1B491" w14:textId="00021E5F" w:rsidR="3FEE16A0" w:rsidRPr="0035315C" w:rsidRDefault="3FEE16A0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  <w:r w:rsidRPr="0035315C">
        <w:rPr>
          <w:rFonts w:cstheme="minorHAnsi"/>
          <w:b w:val="0"/>
          <w:bCs/>
          <w:noProof/>
          <w:sz w:val="24"/>
          <w:szCs w:val="24"/>
          <w:lang w:eastAsia="pt-PT"/>
        </w:rPr>
        <w:drawing>
          <wp:inline distT="0" distB="0" distL="0" distR="0" wp14:anchorId="694C27CF" wp14:editId="49309457">
            <wp:extent cx="3810221" cy="1504950"/>
            <wp:effectExtent l="0" t="0" r="0" b="0"/>
            <wp:docPr id="1797598856" name="Imagem 1797598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30" cy="15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02C9" w14:textId="7E93DE6F" w:rsidR="3BF4039D" w:rsidRPr="0035315C" w:rsidRDefault="3BF4039D" w:rsidP="0035315C">
      <w:pPr>
        <w:spacing w:line="240" w:lineRule="auto"/>
        <w:jc w:val="both"/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</w:pPr>
    </w:p>
    <w:p w14:paraId="381B5E17" w14:textId="3EDA909C" w:rsidR="3FEE16A0" w:rsidRPr="0035315C" w:rsidRDefault="3FEE16A0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A.</w:t>
      </w:r>
    </w:p>
    <w:p w14:paraId="404ABF3D" w14:textId="78C9FCC5" w:rsidR="3FEE16A0" w:rsidRPr="0035315C" w:rsidRDefault="3FEE16A0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highlight w:val="yellow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highlight w:val="yellow"/>
          <w:lang w:bidi="pt-PT"/>
        </w:rPr>
        <w:t>B.</w:t>
      </w:r>
    </w:p>
    <w:p w14:paraId="3BADB97A" w14:textId="4C580FFF" w:rsidR="3FEE16A0" w:rsidRPr="0035315C" w:rsidRDefault="3FEE16A0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C.</w:t>
      </w:r>
    </w:p>
    <w:p w14:paraId="6FA9B86B" w14:textId="50FB90DA" w:rsidR="3FEE16A0" w:rsidRPr="0035315C" w:rsidRDefault="3FEE16A0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D.</w:t>
      </w:r>
    </w:p>
    <w:p w14:paraId="2A2B17E3" w14:textId="5BFA49B3" w:rsidR="3BF4039D" w:rsidRPr="0035315C" w:rsidRDefault="3BF4039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highlight w:val="yellow"/>
          <w:lang w:bidi="pt-PT"/>
        </w:rPr>
      </w:pPr>
    </w:p>
    <w:p w14:paraId="0A94B70A" w14:textId="0A95F419" w:rsidR="3BF4039D" w:rsidRPr="0035315C" w:rsidRDefault="3FEE16A0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  <w:r w:rsidRPr="0035315C"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  <w:t>____________________________________________________________________</w:t>
      </w:r>
    </w:p>
    <w:p w14:paraId="3166BCF6" w14:textId="41AEC8EA" w:rsidR="3FEE16A0" w:rsidRPr="0035315C" w:rsidRDefault="3FEE16A0" w:rsidP="0035315C">
      <w:pPr>
        <w:spacing w:line="240" w:lineRule="auto"/>
        <w:jc w:val="both"/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</w:pPr>
      <w:r w:rsidRPr="0035315C"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  <w:t>C2</w:t>
      </w:r>
    </w:p>
    <w:p w14:paraId="72BFCE23" w14:textId="6FC32BB5" w:rsidR="3FEE16A0" w:rsidRPr="0035315C" w:rsidRDefault="3FEE16A0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Qual o cabo que irá tornar mais fácil puxar a embarcação?</w:t>
      </w:r>
    </w:p>
    <w:p w14:paraId="2D70A961" w14:textId="2E5366F2" w:rsidR="00C6356E" w:rsidRPr="0035315C" w:rsidRDefault="00C6356E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(se forem todas iguais, assinale D)</w:t>
      </w:r>
    </w:p>
    <w:p w14:paraId="4474F57F" w14:textId="20980467" w:rsidR="3BF4039D" w:rsidRPr="0035315C" w:rsidRDefault="3BF4039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05FA0699" w14:textId="54F043FD" w:rsidR="3FEE16A0" w:rsidRPr="0035315C" w:rsidRDefault="3FEE16A0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  <w:r w:rsidRPr="0035315C">
        <w:rPr>
          <w:rFonts w:cstheme="minorHAnsi"/>
          <w:b w:val="0"/>
          <w:bCs/>
          <w:noProof/>
          <w:sz w:val="24"/>
          <w:szCs w:val="24"/>
          <w:lang w:eastAsia="pt-PT"/>
        </w:rPr>
        <w:drawing>
          <wp:inline distT="0" distB="0" distL="0" distR="0" wp14:anchorId="5503C9BE" wp14:editId="022B3C2D">
            <wp:extent cx="2152650" cy="1424060"/>
            <wp:effectExtent l="0" t="0" r="0" b="5080"/>
            <wp:docPr id="177225810" name="Imagem 177225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1025" cy="142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7548" w14:textId="24E76470" w:rsidR="3BF4039D" w:rsidRPr="0035315C" w:rsidRDefault="3BF4039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</w:p>
    <w:p w14:paraId="47E9468B" w14:textId="3EDA909C" w:rsidR="3FEE16A0" w:rsidRPr="0035315C" w:rsidRDefault="3FEE16A0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highlight w:val="yellow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highlight w:val="yellow"/>
          <w:lang w:bidi="pt-PT"/>
        </w:rPr>
        <w:t>A.</w:t>
      </w:r>
    </w:p>
    <w:p w14:paraId="30220C8C" w14:textId="78C9FCC5" w:rsidR="3FEE16A0" w:rsidRPr="0035315C" w:rsidRDefault="3FEE16A0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B.</w:t>
      </w:r>
    </w:p>
    <w:p w14:paraId="5E5B5FEA" w14:textId="4C580FFF" w:rsidR="3FEE16A0" w:rsidRPr="0035315C" w:rsidRDefault="3FEE16A0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C.</w:t>
      </w:r>
    </w:p>
    <w:p w14:paraId="29982D43" w14:textId="50FB90DA" w:rsidR="3FEE16A0" w:rsidRPr="0035315C" w:rsidRDefault="3FEE16A0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D.</w:t>
      </w:r>
    </w:p>
    <w:p w14:paraId="1320438F" w14:textId="7ADD9238" w:rsidR="3BF4039D" w:rsidRPr="0035315C" w:rsidRDefault="3BF4039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</w:p>
    <w:p w14:paraId="58559278" w14:textId="27CBB44E" w:rsidR="3FEE16A0" w:rsidRPr="0035315C" w:rsidRDefault="3FEE16A0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  <w:r w:rsidRPr="0035315C"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  <w:t>____________________________________________________________________</w:t>
      </w:r>
    </w:p>
    <w:p w14:paraId="549A7C0F" w14:textId="341AAAD5" w:rsidR="3BF4039D" w:rsidRPr="0035315C" w:rsidRDefault="3BF4039D" w:rsidP="0035315C">
      <w:pPr>
        <w:spacing w:line="240" w:lineRule="auto"/>
        <w:jc w:val="both"/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</w:pPr>
    </w:p>
    <w:p w14:paraId="134B038E" w14:textId="1AAA83DE" w:rsidR="3FEE16A0" w:rsidRPr="0035315C" w:rsidRDefault="3FEE16A0" w:rsidP="0035315C">
      <w:pPr>
        <w:spacing w:line="240" w:lineRule="auto"/>
        <w:jc w:val="both"/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</w:pPr>
      <w:r w:rsidRPr="0035315C"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  <w:t>C3</w:t>
      </w:r>
    </w:p>
    <w:p w14:paraId="5DE13612" w14:textId="10DCFD9C" w:rsidR="3FEE16A0" w:rsidRPr="0035315C" w:rsidRDefault="3FEE16A0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Se os eixos destas hélices girarem todos no mesmo número de rotações por minuto, qual a hélice que viaja na velocidade mais rápida?</w:t>
      </w:r>
    </w:p>
    <w:p w14:paraId="08F9FD00" w14:textId="3951353E" w:rsidR="00C6356E" w:rsidRPr="0035315C" w:rsidRDefault="00C6356E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(se forem todas iguais, assinale D)</w:t>
      </w:r>
    </w:p>
    <w:p w14:paraId="1B5782C2" w14:textId="027A8B5D" w:rsidR="3BF4039D" w:rsidRPr="0035315C" w:rsidRDefault="3BF4039D" w:rsidP="0035315C">
      <w:pPr>
        <w:spacing w:line="240" w:lineRule="auto"/>
        <w:jc w:val="both"/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</w:pPr>
    </w:p>
    <w:p w14:paraId="1C8FFEDC" w14:textId="049120E5" w:rsidR="7C60F856" w:rsidRPr="0035315C" w:rsidRDefault="7C60F856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  <w:r w:rsidRPr="0035315C">
        <w:rPr>
          <w:rFonts w:cstheme="minorHAnsi"/>
          <w:b w:val="0"/>
          <w:bCs/>
          <w:noProof/>
          <w:sz w:val="24"/>
          <w:szCs w:val="24"/>
          <w:lang w:eastAsia="pt-PT"/>
        </w:rPr>
        <w:drawing>
          <wp:inline distT="0" distB="0" distL="0" distR="0" wp14:anchorId="4B9DB57A" wp14:editId="0CCC9B15">
            <wp:extent cx="3930261" cy="1295400"/>
            <wp:effectExtent l="0" t="0" r="0" b="0"/>
            <wp:docPr id="1602768396" name="Imagem 1602768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907" cy="129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FCD1" w14:textId="535D10DD" w:rsidR="3BF4039D" w:rsidRPr="0035315C" w:rsidRDefault="3BF4039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</w:p>
    <w:p w14:paraId="7DF92084" w14:textId="3EDA909C" w:rsidR="7C60F856" w:rsidRPr="0035315C" w:rsidRDefault="7C60F856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lastRenderedPageBreak/>
        <w:t>A.</w:t>
      </w:r>
    </w:p>
    <w:p w14:paraId="2F1975B9" w14:textId="78C9FCC5" w:rsidR="7C60F856" w:rsidRPr="0035315C" w:rsidRDefault="7C60F856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B.</w:t>
      </w:r>
    </w:p>
    <w:p w14:paraId="3DCE2B4A" w14:textId="4C580FFF" w:rsidR="7C60F856" w:rsidRPr="0035315C" w:rsidRDefault="7C60F856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highlight w:val="yellow"/>
          <w:lang w:bidi="pt-PT"/>
        </w:rPr>
        <w:t>C.</w:t>
      </w:r>
    </w:p>
    <w:p w14:paraId="78459781" w14:textId="50FB90DA" w:rsidR="7C60F856" w:rsidRPr="0035315C" w:rsidRDefault="7C60F856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D.</w:t>
      </w:r>
    </w:p>
    <w:p w14:paraId="5BF8BDCF" w14:textId="355ED316" w:rsidR="3BF4039D" w:rsidRPr="0035315C" w:rsidRDefault="3BF4039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</w:p>
    <w:p w14:paraId="2A48F599" w14:textId="75911C5C" w:rsidR="3BF4039D" w:rsidRPr="0035315C" w:rsidRDefault="7C60F856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  <w:r w:rsidRPr="0035315C"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  <w:t>____________________________________________________________________</w:t>
      </w:r>
    </w:p>
    <w:p w14:paraId="72C98852" w14:textId="3107F9CF" w:rsidR="7C60F856" w:rsidRPr="0035315C" w:rsidRDefault="7C60F856" w:rsidP="0035315C">
      <w:pPr>
        <w:spacing w:line="240" w:lineRule="auto"/>
        <w:jc w:val="both"/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</w:pPr>
      <w:r w:rsidRPr="0035315C"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  <w:t>C4</w:t>
      </w:r>
    </w:p>
    <w:p w14:paraId="6BDEEE60" w14:textId="31EFE58E" w:rsidR="7C60F856" w:rsidRPr="0035315C" w:rsidRDefault="7C60F856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Qual o projétil que leva mais tempo para sair do cano da arma para atingir o mar?</w:t>
      </w:r>
    </w:p>
    <w:p w14:paraId="5B463401" w14:textId="4ADE6A17" w:rsidR="00C6356E" w:rsidRPr="0035315C" w:rsidRDefault="00C6356E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(se forem todas iguais, assinale D)</w:t>
      </w:r>
    </w:p>
    <w:p w14:paraId="2FB8981A" w14:textId="14840D0C" w:rsidR="3BF4039D" w:rsidRPr="0035315C" w:rsidRDefault="3BF4039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5B8FF7D5" w14:textId="0A1A07F8" w:rsidR="7C60F856" w:rsidRPr="0035315C" w:rsidRDefault="7C60F856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  <w:r w:rsidRPr="0035315C">
        <w:rPr>
          <w:rFonts w:cstheme="minorHAnsi"/>
          <w:b w:val="0"/>
          <w:bCs/>
          <w:noProof/>
          <w:sz w:val="24"/>
          <w:szCs w:val="24"/>
          <w:lang w:eastAsia="pt-PT"/>
        </w:rPr>
        <w:drawing>
          <wp:inline distT="0" distB="0" distL="0" distR="0" wp14:anchorId="306CAE88" wp14:editId="291C7F6A">
            <wp:extent cx="4305300" cy="762000"/>
            <wp:effectExtent l="0" t="0" r="0" b="0"/>
            <wp:docPr id="605992265" name="Imagem 60599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7EF20" w14:textId="0CABBF3D" w:rsidR="3BF4039D" w:rsidRPr="0035315C" w:rsidRDefault="3BF4039D" w:rsidP="0035315C">
      <w:pPr>
        <w:spacing w:line="240" w:lineRule="auto"/>
        <w:jc w:val="both"/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</w:pPr>
    </w:p>
    <w:p w14:paraId="203E0762" w14:textId="3EDA909C" w:rsidR="7C60F856" w:rsidRPr="0035315C" w:rsidRDefault="7C60F856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A.</w:t>
      </w:r>
    </w:p>
    <w:p w14:paraId="7ABD739F" w14:textId="78C9FCC5" w:rsidR="7C60F856" w:rsidRPr="0035315C" w:rsidRDefault="7C60F856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B.</w:t>
      </w:r>
    </w:p>
    <w:p w14:paraId="63F587F5" w14:textId="4C580FFF" w:rsidR="7C60F856" w:rsidRPr="0035315C" w:rsidRDefault="7C60F856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C.</w:t>
      </w:r>
    </w:p>
    <w:p w14:paraId="3AA24092" w14:textId="50FB90DA" w:rsidR="7C60F856" w:rsidRPr="0035315C" w:rsidRDefault="7C60F856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highlight w:val="yellow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highlight w:val="yellow"/>
          <w:lang w:bidi="pt-PT"/>
        </w:rPr>
        <w:t>D.</w:t>
      </w:r>
    </w:p>
    <w:p w14:paraId="14950566" w14:textId="6F774D4B" w:rsidR="3BF4039D" w:rsidRPr="0035315C" w:rsidRDefault="3BF4039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</w:p>
    <w:p w14:paraId="28CB5F1B" w14:textId="2EB70502" w:rsidR="075361FC" w:rsidRPr="0035315C" w:rsidRDefault="075361FC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  <w:r w:rsidRPr="0035315C">
        <w:rPr>
          <w:rFonts w:eastAsia="Calibri" w:cstheme="minorHAnsi"/>
          <w:b w:val="0"/>
          <w:bCs/>
          <w:color w:val="278079" w:themeColor="accent6" w:themeShade="BF"/>
          <w:sz w:val="24"/>
          <w:szCs w:val="24"/>
        </w:rPr>
        <w:t>___________________________________________________________________</w:t>
      </w:r>
    </w:p>
    <w:p w14:paraId="2F36B272" w14:textId="3DB023A4" w:rsidR="075361FC" w:rsidRPr="0035315C" w:rsidRDefault="075361FC" w:rsidP="0035315C">
      <w:pPr>
        <w:spacing w:line="240" w:lineRule="auto"/>
        <w:jc w:val="both"/>
        <w:rPr>
          <w:rFonts w:cstheme="minorHAnsi"/>
          <w:b w:val="0"/>
          <w:bCs/>
          <w:color w:val="278079" w:themeColor="accent6" w:themeShade="BF"/>
          <w:sz w:val="24"/>
          <w:szCs w:val="24"/>
        </w:rPr>
      </w:pPr>
      <w:r w:rsidRPr="0035315C">
        <w:rPr>
          <w:rFonts w:cstheme="minorHAnsi"/>
          <w:b w:val="0"/>
          <w:bCs/>
          <w:color w:val="278079" w:themeColor="accent6" w:themeShade="BF"/>
          <w:sz w:val="24"/>
          <w:szCs w:val="24"/>
        </w:rPr>
        <w:t>C</w:t>
      </w:r>
      <w:r w:rsidR="00B70B6F">
        <w:rPr>
          <w:rFonts w:cstheme="minorHAnsi"/>
          <w:b w:val="0"/>
          <w:bCs/>
          <w:color w:val="278079" w:themeColor="accent6" w:themeShade="BF"/>
          <w:sz w:val="24"/>
          <w:szCs w:val="24"/>
        </w:rPr>
        <w:t>5</w:t>
      </w:r>
    </w:p>
    <w:p w14:paraId="23A57D9B" w14:textId="375DE118" w:rsidR="075361FC" w:rsidRPr="0035315C" w:rsidRDefault="075361FC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Pressionando a alavanca 1 no sentido da seta, que sentido tomará a alavanca 2?</w:t>
      </w:r>
    </w:p>
    <w:p w14:paraId="2791340E" w14:textId="349DB818" w:rsidR="00C6356E" w:rsidRPr="0035315C" w:rsidRDefault="00C6356E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(se forem todas iguais, assinale D)</w:t>
      </w:r>
    </w:p>
    <w:p w14:paraId="0C781121" w14:textId="2B89C78D" w:rsidR="3BF4039D" w:rsidRPr="0035315C" w:rsidRDefault="3BF4039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04DC3FCF" w14:textId="5A4EA76E" w:rsidR="075361FC" w:rsidRPr="0035315C" w:rsidRDefault="075361FC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  <w:r w:rsidRPr="0035315C">
        <w:rPr>
          <w:rFonts w:cstheme="minorHAnsi"/>
          <w:b w:val="0"/>
          <w:bCs/>
          <w:noProof/>
          <w:sz w:val="24"/>
          <w:szCs w:val="24"/>
          <w:lang w:eastAsia="pt-PT"/>
        </w:rPr>
        <w:drawing>
          <wp:inline distT="0" distB="0" distL="0" distR="0" wp14:anchorId="46D4AAE2" wp14:editId="231FCA01">
            <wp:extent cx="2162175" cy="1352550"/>
            <wp:effectExtent l="0" t="0" r="0" b="0"/>
            <wp:docPr id="1279604882" name="Imagem 1279604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BFFE" w14:textId="42C3DF1F" w:rsidR="3BF4039D" w:rsidRPr="0035315C" w:rsidRDefault="3BF4039D" w:rsidP="0035315C">
      <w:pPr>
        <w:spacing w:line="240" w:lineRule="auto"/>
        <w:jc w:val="both"/>
        <w:rPr>
          <w:rFonts w:cstheme="minorHAnsi"/>
          <w:b w:val="0"/>
          <w:bCs/>
          <w:color w:val="278079" w:themeColor="accent6" w:themeShade="BF"/>
          <w:sz w:val="24"/>
          <w:szCs w:val="24"/>
        </w:rPr>
      </w:pPr>
    </w:p>
    <w:p w14:paraId="26C82947" w14:textId="3EDA909C" w:rsidR="075361FC" w:rsidRPr="0035315C" w:rsidRDefault="075361FC" w:rsidP="0035315C">
      <w:pPr>
        <w:spacing w:line="240" w:lineRule="auto"/>
        <w:ind w:firstLine="720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A.</w:t>
      </w:r>
    </w:p>
    <w:p w14:paraId="67C430FF" w14:textId="78C9FCC5" w:rsidR="075361FC" w:rsidRPr="0035315C" w:rsidRDefault="075361FC" w:rsidP="0035315C">
      <w:pPr>
        <w:spacing w:line="240" w:lineRule="auto"/>
        <w:ind w:firstLine="720"/>
        <w:jc w:val="both"/>
        <w:rPr>
          <w:rFonts w:cstheme="minorHAnsi"/>
          <w:b w:val="0"/>
          <w:bCs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sz w:val="24"/>
          <w:szCs w:val="24"/>
          <w:lang w:bidi="pt-PT"/>
        </w:rPr>
        <w:t>B.</w:t>
      </w:r>
    </w:p>
    <w:p w14:paraId="5A8ACBBD" w14:textId="456319C4" w:rsidR="075361FC" w:rsidRPr="0035315C" w:rsidRDefault="075361FC" w:rsidP="0035315C">
      <w:pPr>
        <w:spacing w:line="240" w:lineRule="auto"/>
        <w:ind w:firstLine="720"/>
        <w:jc w:val="both"/>
        <w:rPr>
          <w:rFonts w:cstheme="minorHAnsi"/>
          <w:b w:val="0"/>
          <w:bCs/>
          <w:color w:val="auto"/>
          <w:sz w:val="24"/>
          <w:szCs w:val="24"/>
          <w:highlight w:val="yellow"/>
          <w:lang w:bidi="pt-PT"/>
        </w:rPr>
      </w:pPr>
      <w:r w:rsidRPr="0035315C">
        <w:rPr>
          <w:rFonts w:cstheme="minorHAnsi"/>
          <w:b w:val="0"/>
          <w:bCs/>
          <w:color w:val="auto"/>
          <w:sz w:val="24"/>
          <w:szCs w:val="24"/>
          <w:highlight w:val="yellow"/>
          <w:lang w:bidi="pt-PT"/>
        </w:rPr>
        <w:t>C.</w:t>
      </w:r>
    </w:p>
    <w:p w14:paraId="76602C72" w14:textId="5C76903E" w:rsidR="075361FC" w:rsidRPr="0035315C" w:rsidRDefault="075361FC" w:rsidP="0035315C">
      <w:pPr>
        <w:spacing w:line="240" w:lineRule="auto"/>
        <w:ind w:firstLine="720"/>
        <w:jc w:val="both"/>
        <w:rPr>
          <w:rFonts w:cstheme="minorHAnsi"/>
          <w:b w:val="0"/>
          <w:bCs/>
          <w:color w:val="auto"/>
          <w:sz w:val="24"/>
          <w:szCs w:val="24"/>
          <w:lang w:bidi="pt-PT"/>
        </w:rPr>
      </w:pPr>
      <w:r w:rsidRPr="0035315C">
        <w:rPr>
          <w:rFonts w:cstheme="minorHAnsi"/>
          <w:b w:val="0"/>
          <w:bCs/>
          <w:color w:val="auto"/>
          <w:sz w:val="24"/>
          <w:szCs w:val="24"/>
          <w:lang w:bidi="pt-PT"/>
        </w:rPr>
        <w:t>D</w:t>
      </w:r>
    </w:p>
    <w:p w14:paraId="674CD956" w14:textId="67039D7F" w:rsidR="3BF4039D" w:rsidRPr="0035315C" w:rsidRDefault="3BF4039D" w:rsidP="0035315C">
      <w:pPr>
        <w:spacing w:line="240" w:lineRule="auto"/>
        <w:ind w:firstLine="720"/>
        <w:jc w:val="both"/>
        <w:rPr>
          <w:rFonts w:cstheme="minorHAnsi"/>
          <w:b w:val="0"/>
          <w:bCs/>
          <w:color w:val="auto"/>
          <w:sz w:val="24"/>
          <w:szCs w:val="24"/>
          <w:lang w:bidi="pt-PT"/>
        </w:rPr>
      </w:pPr>
    </w:p>
    <w:p w14:paraId="345F2F33" w14:textId="12A4D3A6" w:rsidR="3BF4039D" w:rsidRPr="0035315C" w:rsidRDefault="3BF4039D" w:rsidP="0035315C">
      <w:pPr>
        <w:spacing w:line="240" w:lineRule="auto"/>
        <w:ind w:firstLine="720"/>
        <w:jc w:val="both"/>
        <w:rPr>
          <w:rFonts w:cstheme="minorHAnsi"/>
          <w:b w:val="0"/>
          <w:bCs/>
          <w:color w:val="auto"/>
          <w:sz w:val="24"/>
          <w:szCs w:val="24"/>
          <w:lang w:bidi="pt-PT"/>
        </w:rPr>
      </w:pPr>
    </w:p>
    <w:p w14:paraId="3E1C29E1" w14:textId="2954191B" w:rsidR="19FBEA4A" w:rsidRPr="00B70B6F" w:rsidRDefault="19FBEA4A" w:rsidP="0035315C">
      <w:pPr>
        <w:spacing w:line="240" w:lineRule="auto"/>
        <w:jc w:val="both"/>
        <w:rPr>
          <w:rFonts w:cstheme="minorHAnsi"/>
          <w:sz w:val="24"/>
          <w:szCs w:val="24"/>
          <w:highlight w:val="yellow"/>
          <w:lang w:bidi="pt-PT"/>
        </w:rPr>
      </w:pPr>
      <w:r w:rsidRPr="00B70B6F">
        <w:rPr>
          <w:rFonts w:cstheme="minorHAnsi"/>
          <w:sz w:val="24"/>
          <w:szCs w:val="24"/>
        </w:rPr>
        <w:t>MEMÓRIA</w:t>
      </w:r>
    </w:p>
    <w:p w14:paraId="67C04A78" w14:textId="4BC2C333" w:rsidR="005B3761" w:rsidRPr="0035315C" w:rsidRDefault="005B3761" w:rsidP="0035315C">
      <w:pPr>
        <w:tabs>
          <w:tab w:val="left" w:pos="6358"/>
        </w:tabs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2B1D517B" w14:textId="0816E637" w:rsidR="006C7F7E" w:rsidRPr="0035315C" w:rsidRDefault="006C7F7E" w:rsidP="0035315C">
      <w:pPr>
        <w:pStyle w:val="PargrafodaLista"/>
        <w:spacing w:line="240" w:lineRule="auto"/>
        <w:ind w:left="0"/>
        <w:jc w:val="both"/>
        <w:rPr>
          <w:rFonts w:cstheme="minorHAnsi"/>
          <w:b w:val="0"/>
          <w:bCs/>
          <w:sz w:val="24"/>
          <w:szCs w:val="24"/>
        </w:rPr>
      </w:pPr>
      <w:r w:rsidRPr="0035315C">
        <w:rPr>
          <w:rFonts w:cstheme="minorHAnsi"/>
          <w:b w:val="0"/>
          <w:bCs/>
          <w:sz w:val="24"/>
          <w:szCs w:val="24"/>
        </w:rPr>
        <w:t xml:space="preserve">Este é um teste de memória no qual terá que memorizar as palavras anteriores. </w:t>
      </w:r>
    </w:p>
    <w:p w14:paraId="529FA161" w14:textId="66848ECA" w:rsidR="006C7F7E" w:rsidRPr="0035315C" w:rsidRDefault="006C7F7E" w:rsidP="0035315C">
      <w:pPr>
        <w:pStyle w:val="PargrafodaLista"/>
        <w:spacing w:line="240" w:lineRule="auto"/>
        <w:ind w:left="0"/>
        <w:jc w:val="both"/>
        <w:rPr>
          <w:rFonts w:cstheme="minorHAnsi"/>
          <w:b w:val="0"/>
          <w:bCs/>
          <w:sz w:val="24"/>
          <w:szCs w:val="24"/>
        </w:rPr>
      </w:pPr>
      <w:r w:rsidRPr="0035315C">
        <w:rPr>
          <w:rFonts w:cstheme="minorHAnsi"/>
          <w:b w:val="0"/>
          <w:bCs/>
          <w:sz w:val="24"/>
          <w:szCs w:val="24"/>
        </w:rPr>
        <w:t>Tente memorizar as palavras no espaço de um minuto.  P</w:t>
      </w:r>
      <w:r w:rsidR="00AA7EC6" w:rsidRPr="0035315C">
        <w:rPr>
          <w:rFonts w:cstheme="minorHAnsi"/>
          <w:b w:val="0"/>
          <w:bCs/>
          <w:sz w:val="24"/>
          <w:szCs w:val="24"/>
        </w:rPr>
        <w:t>assado esse tempo dispõe de 2</w:t>
      </w:r>
      <w:r w:rsidRPr="0035315C">
        <w:rPr>
          <w:rFonts w:cstheme="minorHAnsi"/>
          <w:b w:val="0"/>
          <w:bCs/>
          <w:sz w:val="24"/>
          <w:szCs w:val="24"/>
        </w:rPr>
        <w:t xml:space="preserve"> minutos para escrever todas as palavras que se recordar, seguindo a mesma ordem. </w:t>
      </w:r>
    </w:p>
    <w:p w14:paraId="6D4AEB64" w14:textId="77777777" w:rsidR="00896816" w:rsidRDefault="00896816" w:rsidP="0035315C">
      <w:pPr>
        <w:tabs>
          <w:tab w:val="left" w:pos="2310"/>
        </w:tabs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</w:p>
    <w:p w14:paraId="50FED9D2" w14:textId="73CF2853" w:rsidR="006C7F7E" w:rsidRPr="0035315C" w:rsidRDefault="006C7F7E" w:rsidP="0035315C">
      <w:pPr>
        <w:tabs>
          <w:tab w:val="left" w:pos="2310"/>
        </w:tabs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  <w:r w:rsidRPr="0035315C">
        <w:rPr>
          <w:rFonts w:cstheme="minorHAnsi"/>
          <w:b w:val="0"/>
          <w:bCs/>
          <w:sz w:val="24"/>
          <w:szCs w:val="24"/>
        </w:rPr>
        <w:t>Hotel – Papelaria – Domingo</w:t>
      </w:r>
    </w:p>
    <w:p w14:paraId="5BF72BB3" w14:textId="1B7CBD2B" w:rsidR="006C7F7E" w:rsidRPr="0035315C" w:rsidRDefault="006C7F7E" w:rsidP="0035315C">
      <w:pPr>
        <w:tabs>
          <w:tab w:val="left" w:pos="2310"/>
        </w:tabs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  <w:r w:rsidRPr="0035315C">
        <w:rPr>
          <w:rFonts w:cstheme="minorHAnsi"/>
          <w:b w:val="0"/>
          <w:bCs/>
          <w:sz w:val="24"/>
          <w:szCs w:val="24"/>
        </w:rPr>
        <w:t>Areia – Doce – Mesa – Verão</w:t>
      </w:r>
    </w:p>
    <w:p w14:paraId="345446C6" w14:textId="1B71DA17" w:rsidR="006C7F7E" w:rsidRPr="0035315C" w:rsidRDefault="006C7F7E" w:rsidP="0035315C">
      <w:pPr>
        <w:tabs>
          <w:tab w:val="left" w:pos="2310"/>
        </w:tabs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  <w:r w:rsidRPr="0035315C">
        <w:rPr>
          <w:rFonts w:cstheme="minorHAnsi"/>
          <w:b w:val="0"/>
          <w:bCs/>
          <w:sz w:val="24"/>
          <w:szCs w:val="24"/>
        </w:rPr>
        <w:t>Computador – Comida – Relógio</w:t>
      </w:r>
    </w:p>
    <w:p w14:paraId="202BDE1E" w14:textId="79C8520F" w:rsidR="006C7F7E" w:rsidRPr="0035315C" w:rsidRDefault="006C7F7E" w:rsidP="0035315C">
      <w:pPr>
        <w:tabs>
          <w:tab w:val="left" w:pos="2310"/>
        </w:tabs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  <w:r w:rsidRPr="0035315C">
        <w:rPr>
          <w:rFonts w:cstheme="minorHAnsi"/>
          <w:b w:val="0"/>
          <w:bCs/>
          <w:sz w:val="24"/>
          <w:szCs w:val="24"/>
        </w:rPr>
        <w:lastRenderedPageBreak/>
        <w:t>Lua – Cor – Árvore – Telhado</w:t>
      </w:r>
    </w:p>
    <w:p w14:paraId="4DF4E39D" w14:textId="32D2C705" w:rsidR="006C7F7E" w:rsidRPr="0035315C" w:rsidRDefault="006C7F7E" w:rsidP="0035315C">
      <w:pPr>
        <w:tabs>
          <w:tab w:val="left" w:pos="2310"/>
        </w:tabs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  <w:r w:rsidRPr="0035315C">
        <w:rPr>
          <w:rFonts w:cstheme="minorHAnsi"/>
          <w:b w:val="0"/>
          <w:bCs/>
          <w:sz w:val="24"/>
          <w:szCs w:val="24"/>
        </w:rPr>
        <w:t>Cavalo – Futebol – Navio</w:t>
      </w:r>
    </w:p>
    <w:p w14:paraId="5B29E315" w14:textId="0581D291" w:rsidR="005B3761" w:rsidRPr="0035315C" w:rsidRDefault="005B3761" w:rsidP="0035315C">
      <w:pPr>
        <w:tabs>
          <w:tab w:val="left" w:pos="2310"/>
        </w:tabs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</w:p>
    <w:p w14:paraId="46CCD926" w14:textId="77777777" w:rsidR="006C7F7E" w:rsidRPr="0035315C" w:rsidRDefault="006C7F7E" w:rsidP="0035315C">
      <w:pPr>
        <w:tabs>
          <w:tab w:val="left" w:pos="2310"/>
        </w:tabs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</w:p>
    <w:p w14:paraId="74CA4937" w14:textId="6E354340" w:rsidR="006C7F7E" w:rsidRPr="0035315C" w:rsidRDefault="006C7F7E" w:rsidP="0035315C">
      <w:pPr>
        <w:tabs>
          <w:tab w:val="left" w:pos="2310"/>
        </w:tabs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  <w:r w:rsidRPr="0035315C">
        <w:rPr>
          <w:rFonts w:cstheme="minorHAnsi"/>
          <w:b w:val="0"/>
          <w:bCs/>
          <w:sz w:val="24"/>
          <w:szCs w:val="24"/>
        </w:rPr>
        <w:t xml:space="preserve">Estamos perante um teste de palavras associadas, ou seja, palavras relacionadas semanticamente. Tente memorizar os dez pares de palavras. Dispõe de dois minutos e não pode tomar notas. De seguida terá 1 minuto para escrever as palavras de que se recordar. </w:t>
      </w:r>
    </w:p>
    <w:p w14:paraId="171EB3E3" w14:textId="77777777" w:rsidR="005B3761" w:rsidRPr="0035315C" w:rsidRDefault="005B3761" w:rsidP="0035315C">
      <w:pPr>
        <w:tabs>
          <w:tab w:val="left" w:pos="2310"/>
        </w:tabs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</w:p>
    <w:tbl>
      <w:tblPr>
        <w:tblStyle w:val="TabelacomGrelha"/>
        <w:tblpPr w:leftFromText="141" w:rightFromText="141" w:vertAnchor="text" w:horzAnchor="margin" w:tblpXSpec="center" w:tblpY="1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3761" w:rsidRPr="0035315C" w14:paraId="6359DCD3" w14:textId="77777777" w:rsidTr="005B3761">
        <w:tc>
          <w:tcPr>
            <w:tcW w:w="4247" w:type="dxa"/>
          </w:tcPr>
          <w:p w14:paraId="57F15B6B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Dia</w:t>
            </w:r>
          </w:p>
        </w:tc>
        <w:tc>
          <w:tcPr>
            <w:tcW w:w="4247" w:type="dxa"/>
          </w:tcPr>
          <w:p w14:paraId="614D08DC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Noite</w:t>
            </w:r>
          </w:p>
        </w:tc>
      </w:tr>
      <w:tr w:rsidR="005B3761" w:rsidRPr="0035315C" w14:paraId="2749D34E" w14:textId="77777777" w:rsidTr="005B3761">
        <w:tc>
          <w:tcPr>
            <w:tcW w:w="4247" w:type="dxa"/>
          </w:tcPr>
          <w:p w14:paraId="097982FE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Inverno</w:t>
            </w:r>
          </w:p>
        </w:tc>
        <w:tc>
          <w:tcPr>
            <w:tcW w:w="4247" w:type="dxa"/>
          </w:tcPr>
          <w:p w14:paraId="15A2F2D0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Verão</w:t>
            </w:r>
          </w:p>
        </w:tc>
      </w:tr>
      <w:tr w:rsidR="005B3761" w:rsidRPr="0035315C" w14:paraId="2EC2E493" w14:textId="77777777" w:rsidTr="005B3761">
        <w:tc>
          <w:tcPr>
            <w:tcW w:w="4247" w:type="dxa"/>
          </w:tcPr>
          <w:p w14:paraId="563C2496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Doce</w:t>
            </w:r>
          </w:p>
        </w:tc>
        <w:tc>
          <w:tcPr>
            <w:tcW w:w="4247" w:type="dxa"/>
          </w:tcPr>
          <w:p w14:paraId="5C5472BF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Amargo</w:t>
            </w:r>
          </w:p>
        </w:tc>
      </w:tr>
      <w:tr w:rsidR="005B3761" w:rsidRPr="0035315C" w14:paraId="3DAC9F62" w14:textId="77777777" w:rsidTr="005B3761">
        <w:tc>
          <w:tcPr>
            <w:tcW w:w="4247" w:type="dxa"/>
          </w:tcPr>
          <w:p w14:paraId="05C7B76B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Vivo</w:t>
            </w:r>
          </w:p>
        </w:tc>
        <w:tc>
          <w:tcPr>
            <w:tcW w:w="4247" w:type="dxa"/>
          </w:tcPr>
          <w:p w14:paraId="59D43972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Morto</w:t>
            </w:r>
          </w:p>
        </w:tc>
      </w:tr>
      <w:tr w:rsidR="005B3761" w:rsidRPr="0035315C" w14:paraId="0211DBB2" w14:textId="77777777" w:rsidTr="005B3761">
        <w:tc>
          <w:tcPr>
            <w:tcW w:w="4247" w:type="dxa"/>
          </w:tcPr>
          <w:p w14:paraId="226B4BB2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Bebida</w:t>
            </w:r>
          </w:p>
        </w:tc>
        <w:tc>
          <w:tcPr>
            <w:tcW w:w="4247" w:type="dxa"/>
          </w:tcPr>
          <w:p w14:paraId="09439E05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Comida</w:t>
            </w:r>
          </w:p>
        </w:tc>
      </w:tr>
      <w:tr w:rsidR="005B3761" w:rsidRPr="0035315C" w14:paraId="58A42F8D" w14:textId="77777777" w:rsidTr="005B3761">
        <w:tc>
          <w:tcPr>
            <w:tcW w:w="4247" w:type="dxa"/>
          </w:tcPr>
          <w:p w14:paraId="0225DFC9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Frio</w:t>
            </w:r>
          </w:p>
        </w:tc>
        <w:tc>
          <w:tcPr>
            <w:tcW w:w="4247" w:type="dxa"/>
          </w:tcPr>
          <w:p w14:paraId="0206C445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Calor</w:t>
            </w:r>
          </w:p>
        </w:tc>
      </w:tr>
      <w:tr w:rsidR="005B3761" w:rsidRPr="0035315C" w14:paraId="7A6DD519" w14:textId="77777777" w:rsidTr="005B3761">
        <w:tc>
          <w:tcPr>
            <w:tcW w:w="4247" w:type="dxa"/>
          </w:tcPr>
          <w:p w14:paraId="2DC1180C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Neve</w:t>
            </w:r>
          </w:p>
        </w:tc>
        <w:tc>
          <w:tcPr>
            <w:tcW w:w="4247" w:type="dxa"/>
          </w:tcPr>
          <w:p w14:paraId="63C43D3A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Serra</w:t>
            </w:r>
          </w:p>
        </w:tc>
      </w:tr>
      <w:tr w:rsidR="005B3761" w:rsidRPr="0035315C" w14:paraId="58FC70D9" w14:textId="77777777" w:rsidTr="005B3761">
        <w:tc>
          <w:tcPr>
            <w:tcW w:w="4247" w:type="dxa"/>
          </w:tcPr>
          <w:p w14:paraId="62952A06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Sala</w:t>
            </w:r>
          </w:p>
        </w:tc>
        <w:tc>
          <w:tcPr>
            <w:tcW w:w="4247" w:type="dxa"/>
          </w:tcPr>
          <w:p w14:paraId="0F7A1175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Sofá</w:t>
            </w:r>
          </w:p>
        </w:tc>
      </w:tr>
      <w:tr w:rsidR="005B3761" w:rsidRPr="0035315C" w14:paraId="6A4D45CA" w14:textId="77777777" w:rsidTr="005B3761">
        <w:tc>
          <w:tcPr>
            <w:tcW w:w="4247" w:type="dxa"/>
          </w:tcPr>
          <w:p w14:paraId="67820946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Árvore</w:t>
            </w:r>
          </w:p>
        </w:tc>
        <w:tc>
          <w:tcPr>
            <w:tcW w:w="4247" w:type="dxa"/>
          </w:tcPr>
          <w:p w14:paraId="02AAB779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Ramos</w:t>
            </w:r>
          </w:p>
        </w:tc>
      </w:tr>
      <w:tr w:rsidR="005B3761" w:rsidRPr="0035315C" w14:paraId="7F218145" w14:textId="77777777" w:rsidTr="005B3761">
        <w:tc>
          <w:tcPr>
            <w:tcW w:w="4247" w:type="dxa"/>
          </w:tcPr>
          <w:p w14:paraId="317B565D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Cedo</w:t>
            </w:r>
          </w:p>
        </w:tc>
        <w:tc>
          <w:tcPr>
            <w:tcW w:w="4247" w:type="dxa"/>
          </w:tcPr>
          <w:p w14:paraId="63AD018E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Tarde</w:t>
            </w:r>
          </w:p>
        </w:tc>
      </w:tr>
    </w:tbl>
    <w:p w14:paraId="5BE9FC2F" w14:textId="77777777" w:rsidR="005B3761" w:rsidRPr="0035315C" w:rsidRDefault="005B3761" w:rsidP="0035315C">
      <w:pPr>
        <w:tabs>
          <w:tab w:val="left" w:pos="2310"/>
        </w:tabs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</w:p>
    <w:p w14:paraId="0F67B1BA" w14:textId="77777777" w:rsidR="006C7F7E" w:rsidRPr="0035315C" w:rsidRDefault="006C7F7E" w:rsidP="0035315C">
      <w:pPr>
        <w:tabs>
          <w:tab w:val="left" w:pos="2310"/>
        </w:tabs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</w:p>
    <w:p w14:paraId="734EE23E" w14:textId="40DC8D23" w:rsidR="005B3761" w:rsidRPr="0035315C" w:rsidRDefault="005B3761" w:rsidP="0035315C">
      <w:pPr>
        <w:tabs>
          <w:tab w:val="left" w:pos="6358"/>
        </w:tabs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17ABFBAE" w14:textId="77777777" w:rsidR="005B3761" w:rsidRPr="0035315C" w:rsidRDefault="005B3761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0CB61596" w14:textId="77777777" w:rsidR="005B3761" w:rsidRPr="0035315C" w:rsidRDefault="005B3761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45C25360" w14:textId="77777777" w:rsidR="005B3761" w:rsidRPr="0035315C" w:rsidRDefault="005B3761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2756A619" w14:textId="77777777" w:rsidR="005B3761" w:rsidRPr="0035315C" w:rsidRDefault="005B3761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16F71B9D" w14:textId="77777777" w:rsidR="005B3761" w:rsidRPr="0035315C" w:rsidRDefault="005B3761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77A16CAD" w14:textId="77777777" w:rsidR="005B3761" w:rsidRPr="0035315C" w:rsidRDefault="005B3761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6CA157A3" w14:textId="77777777" w:rsidR="005B3761" w:rsidRPr="0035315C" w:rsidRDefault="005B3761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5724DEAF" w14:textId="77777777" w:rsidR="005B3761" w:rsidRPr="0035315C" w:rsidRDefault="005B3761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3698D079" w14:textId="527E364B" w:rsidR="005B3761" w:rsidRPr="0035315C" w:rsidRDefault="005B3761" w:rsidP="0035315C">
      <w:pPr>
        <w:tabs>
          <w:tab w:val="left" w:pos="1454"/>
        </w:tabs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4EF5C113" w14:textId="77777777" w:rsidR="007D7881" w:rsidRPr="0035315C" w:rsidRDefault="007D7881" w:rsidP="0035315C">
      <w:pPr>
        <w:tabs>
          <w:tab w:val="left" w:pos="1454"/>
        </w:tabs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34918B24" w14:textId="23A9AE07" w:rsidR="005B3761" w:rsidRPr="0035315C" w:rsidRDefault="005B3761" w:rsidP="0035315C">
      <w:pPr>
        <w:tabs>
          <w:tab w:val="left" w:pos="4965"/>
        </w:tabs>
        <w:spacing w:line="240" w:lineRule="auto"/>
        <w:jc w:val="both"/>
        <w:rPr>
          <w:rFonts w:cstheme="minorHAnsi"/>
          <w:b w:val="0"/>
          <w:bCs/>
          <w:sz w:val="24"/>
          <w:szCs w:val="24"/>
        </w:rPr>
      </w:pPr>
      <w:r w:rsidRPr="0035315C">
        <w:rPr>
          <w:rFonts w:cstheme="minorHAnsi"/>
          <w:b w:val="0"/>
          <w:bCs/>
          <w:sz w:val="24"/>
          <w:szCs w:val="24"/>
        </w:rPr>
        <w:t>Este exercício é semelhante ao exercício anterior, um teste de associação de palavras. A diferença é o elemento de cultura geral. Tente memorizar os dez pares de palavras. Dispõe de dois minutos e não pode tomar notas. De seguida terá 1 minuto para escrever as palavras de que se recordar.</w:t>
      </w:r>
    </w:p>
    <w:tbl>
      <w:tblPr>
        <w:tblStyle w:val="TabelacomGrelha"/>
        <w:tblpPr w:leftFromText="141" w:rightFromText="141" w:vertAnchor="text" w:horzAnchor="margin" w:tblpXSpec="center" w:tblpY="57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B3761" w:rsidRPr="0035315C" w14:paraId="6CBA8D3F" w14:textId="77777777" w:rsidTr="005B3761">
        <w:tc>
          <w:tcPr>
            <w:tcW w:w="4247" w:type="dxa"/>
          </w:tcPr>
          <w:p w14:paraId="519248AA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Roma</w:t>
            </w:r>
          </w:p>
        </w:tc>
        <w:tc>
          <w:tcPr>
            <w:tcW w:w="4247" w:type="dxa"/>
          </w:tcPr>
          <w:p w14:paraId="73FA8483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Coliseu</w:t>
            </w:r>
          </w:p>
        </w:tc>
      </w:tr>
      <w:tr w:rsidR="005B3761" w:rsidRPr="0035315C" w14:paraId="2B775336" w14:textId="77777777" w:rsidTr="005B3761">
        <w:tc>
          <w:tcPr>
            <w:tcW w:w="4247" w:type="dxa"/>
          </w:tcPr>
          <w:p w14:paraId="4BC9AD3C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Londres</w:t>
            </w:r>
          </w:p>
        </w:tc>
        <w:tc>
          <w:tcPr>
            <w:tcW w:w="4247" w:type="dxa"/>
          </w:tcPr>
          <w:p w14:paraId="1307C0AC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proofErr w:type="spellStart"/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Big</w:t>
            </w:r>
            <w:proofErr w:type="spellEnd"/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 xml:space="preserve"> Ben </w:t>
            </w:r>
          </w:p>
        </w:tc>
      </w:tr>
      <w:tr w:rsidR="005B3761" w:rsidRPr="0035315C" w14:paraId="7A0121BC" w14:textId="77777777" w:rsidTr="005B3761">
        <w:tc>
          <w:tcPr>
            <w:tcW w:w="4247" w:type="dxa"/>
          </w:tcPr>
          <w:p w14:paraId="1BC01875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El Prado</w:t>
            </w:r>
          </w:p>
        </w:tc>
        <w:tc>
          <w:tcPr>
            <w:tcW w:w="4247" w:type="dxa"/>
          </w:tcPr>
          <w:p w14:paraId="3377122D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Madrid</w:t>
            </w:r>
          </w:p>
        </w:tc>
      </w:tr>
      <w:tr w:rsidR="005B3761" w:rsidRPr="0035315C" w14:paraId="74AE8551" w14:textId="77777777" w:rsidTr="005B3761">
        <w:tc>
          <w:tcPr>
            <w:tcW w:w="4247" w:type="dxa"/>
          </w:tcPr>
          <w:p w14:paraId="18781DE3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 xml:space="preserve">Torre Eiffel </w:t>
            </w:r>
          </w:p>
        </w:tc>
        <w:tc>
          <w:tcPr>
            <w:tcW w:w="4247" w:type="dxa"/>
          </w:tcPr>
          <w:p w14:paraId="531F5937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Paris</w:t>
            </w:r>
          </w:p>
        </w:tc>
      </w:tr>
      <w:tr w:rsidR="005B3761" w:rsidRPr="0035315C" w14:paraId="222CBDE1" w14:textId="77777777" w:rsidTr="005B3761">
        <w:tc>
          <w:tcPr>
            <w:tcW w:w="4247" w:type="dxa"/>
          </w:tcPr>
          <w:p w14:paraId="663D7BAB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Rússia</w:t>
            </w:r>
          </w:p>
        </w:tc>
        <w:tc>
          <w:tcPr>
            <w:tcW w:w="4247" w:type="dxa"/>
          </w:tcPr>
          <w:p w14:paraId="5FBE4A14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Kremlin de Moscovo</w:t>
            </w:r>
          </w:p>
        </w:tc>
      </w:tr>
      <w:tr w:rsidR="005B3761" w:rsidRPr="0035315C" w14:paraId="688292A1" w14:textId="77777777" w:rsidTr="005B3761">
        <w:tc>
          <w:tcPr>
            <w:tcW w:w="4247" w:type="dxa"/>
          </w:tcPr>
          <w:p w14:paraId="297D27B2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Alpes</w:t>
            </w:r>
          </w:p>
        </w:tc>
        <w:tc>
          <w:tcPr>
            <w:tcW w:w="4247" w:type="dxa"/>
          </w:tcPr>
          <w:p w14:paraId="4168B207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Suíça</w:t>
            </w:r>
          </w:p>
        </w:tc>
      </w:tr>
      <w:tr w:rsidR="005B3761" w:rsidRPr="0035315C" w14:paraId="5D3E03AC" w14:textId="77777777" w:rsidTr="005B3761">
        <w:tc>
          <w:tcPr>
            <w:tcW w:w="4247" w:type="dxa"/>
          </w:tcPr>
          <w:p w14:paraId="74400D64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Torre de Belém</w:t>
            </w:r>
          </w:p>
        </w:tc>
        <w:tc>
          <w:tcPr>
            <w:tcW w:w="4247" w:type="dxa"/>
          </w:tcPr>
          <w:p w14:paraId="584EAC8A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 xml:space="preserve">Portugal </w:t>
            </w:r>
          </w:p>
        </w:tc>
      </w:tr>
      <w:tr w:rsidR="005B3761" w:rsidRPr="0035315C" w14:paraId="008796A8" w14:textId="77777777" w:rsidTr="005B3761">
        <w:tc>
          <w:tcPr>
            <w:tcW w:w="4247" w:type="dxa"/>
          </w:tcPr>
          <w:p w14:paraId="2F1FB9A6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Turquia</w:t>
            </w:r>
          </w:p>
        </w:tc>
        <w:tc>
          <w:tcPr>
            <w:tcW w:w="4247" w:type="dxa"/>
          </w:tcPr>
          <w:p w14:paraId="6F21D8D0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Mesquita Azul</w:t>
            </w:r>
          </w:p>
        </w:tc>
      </w:tr>
      <w:tr w:rsidR="005B3761" w:rsidRPr="0035315C" w14:paraId="3A25C67C" w14:textId="77777777" w:rsidTr="005B3761">
        <w:tc>
          <w:tcPr>
            <w:tcW w:w="4247" w:type="dxa"/>
          </w:tcPr>
          <w:p w14:paraId="6CAB5E81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Acrópole</w:t>
            </w:r>
          </w:p>
        </w:tc>
        <w:tc>
          <w:tcPr>
            <w:tcW w:w="4247" w:type="dxa"/>
          </w:tcPr>
          <w:p w14:paraId="055572E7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Grécia</w:t>
            </w:r>
          </w:p>
        </w:tc>
      </w:tr>
      <w:tr w:rsidR="005B3761" w:rsidRPr="0035315C" w14:paraId="0BAE2A96" w14:textId="77777777" w:rsidTr="005B3761">
        <w:tc>
          <w:tcPr>
            <w:tcW w:w="4247" w:type="dxa"/>
          </w:tcPr>
          <w:p w14:paraId="563C5039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Barcelona</w:t>
            </w:r>
          </w:p>
        </w:tc>
        <w:tc>
          <w:tcPr>
            <w:tcW w:w="4247" w:type="dxa"/>
          </w:tcPr>
          <w:p w14:paraId="62DE77FE" w14:textId="77777777" w:rsidR="005B3761" w:rsidRPr="0035315C" w:rsidRDefault="005B3761" w:rsidP="0035315C">
            <w:pPr>
              <w:tabs>
                <w:tab w:val="left" w:pos="2310"/>
              </w:tabs>
              <w:jc w:val="both"/>
              <w:rPr>
                <w:rFonts w:cstheme="minorHAnsi"/>
                <w:b w:val="0"/>
                <w:bCs/>
                <w:sz w:val="24"/>
                <w:szCs w:val="24"/>
              </w:rPr>
            </w:pPr>
            <w:r w:rsidRPr="0035315C">
              <w:rPr>
                <w:rFonts w:cstheme="minorHAnsi"/>
                <w:b w:val="0"/>
                <w:bCs/>
                <w:sz w:val="24"/>
                <w:szCs w:val="24"/>
              </w:rPr>
              <w:t>Sagrada Família</w:t>
            </w:r>
          </w:p>
        </w:tc>
      </w:tr>
    </w:tbl>
    <w:p w14:paraId="3DE9BA75" w14:textId="3918555A" w:rsidR="00C74EDD" w:rsidRPr="0035315C" w:rsidRDefault="00C74EDD" w:rsidP="0035315C">
      <w:pPr>
        <w:tabs>
          <w:tab w:val="left" w:pos="1454"/>
        </w:tabs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0FBA5827" w14:textId="77777777" w:rsidR="00C74EDD" w:rsidRPr="0035315C" w:rsidRDefault="00C74ED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4504CB89" w14:textId="77777777" w:rsidR="00C74EDD" w:rsidRPr="0035315C" w:rsidRDefault="00C74ED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1C9CF7B4" w14:textId="77777777" w:rsidR="00C74EDD" w:rsidRPr="0035315C" w:rsidRDefault="00C74ED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03A9486C" w14:textId="77777777" w:rsidR="00C74EDD" w:rsidRPr="0035315C" w:rsidRDefault="00C74ED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4EAB8C27" w14:textId="77777777" w:rsidR="00C74EDD" w:rsidRPr="0035315C" w:rsidRDefault="00C74ED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17B5245D" w14:textId="77777777" w:rsidR="00C74EDD" w:rsidRPr="0035315C" w:rsidRDefault="00C74ED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209A6AC9" w14:textId="77777777" w:rsidR="00C74EDD" w:rsidRPr="0035315C" w:rsidRDefault="00C74ED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05C94D42" w14:textId="77777777" w:rsidR="00C74EDD" w:rsidRPr="0035315C" w:rsidRDefault="00C74ED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6A023408" w14:textId="77777777" w:rsidR="00C74EDD" w:rsidRPr="0035315C" w:rsidRDefault="00C74ED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323DE69B" w14:textId="77777777" w:rsidR="00C74EDD" w:rsidRPr="0035315C" w:rsidRDefault="00C74ED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0E5182BA" w14:textId="77777777" w:rsidR="00C74EDD" w:rsidRPr="0035315C" w:rsidRDefault="00C74ED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6729DBF2" w14:textId="77777777" w:rsidR="00C74EDD" w:rsidRPr="0035315C" w:rsidRDefault="00C74ED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p w14:paraId="1242B522" w14:textId="77777777" w:rsidR="00C74EDD" w:rsidRPr="0035315C" w:rsidRDefault="00C74EDD" w:rsidP="0035315C">
      <w:pPr>
        <w:spacing w:line="240" w:lineRule="auto"/>
        <w:jc w:val="both"/>
        <w:rPr>
          <w:rFonts w:cstheme="minorHAnsi"/>
          <w:b w:val="0"/>
          <w:bCs/>
          <w:sz w:val="24"/>
          <w:szCs w:val="24"/>
          <w:lang w:bidi="pt-PT"/>
        </w:rPr>
      </w:pPr>
    </w:p>
    <w:sectPr w:rsidR="00C74EDD" w:rsidRPr="0035315C" w:rsidSect="00A33AD0">
      <w:headerReference w:type="default" r:id="rId17"/>
      <w:footerReference w:type="default" r:id="rId18"/>
      <w:headerReference w:type="first" r:id="rId19"/>
      <w:pgSz w:w="11906" w:h="16838" w:code="9"/>
      <w:pgMar w:top="1512" w:right="1152" w:bottom="720" w:left="1152" w:header="720" w:footer="288" w:gutter="0"/>
      <w:pgNumType w:start="1"/>
      <w:cols w:space="720"/>
      <w:titlePg/>
      <w:docGrid w:linePitch="38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utor" w:initials="A">
    <w:p w14:paraId="59A428CA" w14:textId="7682D1FF" w:rsidR="00B046B6" w:rsidRDefault="00B046B6">
      <w:pPr>
        <w:pStyle w:val="Textodecomentrio"/>
      </w:pPr>
      <w:r>
        <w:rPr>
          <w:rStyle w:val="Refdecomentrio"/>
        </w:rPr>
        <w:annotationRef/>
      </w:r>
      <w:r>
        <w:t>Retirar e ficar igual ao anterior só com 3 exercícios, não poderá fazer muito sentido uns terem uma quantidade e outros outra</w:t>
      </w:r>
    </w:p>
  </w:comment>
  <w:comment w:id="2" w:author="Autor" w:initials="A">
    <w:p w14:paraId="4FC3FB2D" w14:textId="76FD0BB5" w:rsidR="00B046B6" w:rsidRDefault="00B046B6">
      <w:pPr>
        <w:pStyle w:val="Textodecomentrio"/>
      </w:pPr>
      <w:r>
        <w:rPr>
          <w:rStyle w:val="Refdecomentrio"/>
        </w:rPr>
        <w:annotationRef/>
      </w:r>
      <w:r>
        <w:t>Retirar</w:t>
      </w:r>
    </w:p>
  </w:comment>
  <w:comment w:id="3" w:author="Autor" w:initials="A">
    <w:p w14:paraId="1B72F9B0" w14:textId="5AACD512" w:rsidR="005F547E" w:rsidRDefault="005F547E">
      <w:pPr>
        <w:pStyle w:val="Textodecomentrio"/>
      </w:pPr>
      <w:r>
        <w:rPr>
          <w:rStyle w:val="Refdecomentrio"/>
        </w:rPr>
        <w:annotationRef/>
      </w:r>
      <w:r>
        <w:t>Retirar, parece repetir o que está escrito anteriormen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A428CA" w15:done="0"/>
  <w15:commentEx w15:paraId="4FC3FB2D" w15:done="0"/>
  <w15:commentEx w15:paraId="1B72F9B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A428CA" w16cid:durableId="2BED4C0D"/>
  <w16cid:commentId w16cid:paraId="4FC3FB2D" w16cid:durableId="2BED4C5A"/>
  <w16cid:commentId w16cid:paraId="1B72F9B0" w16cid:durableId="2BED4C7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EBB4" w14:textId="77777777" w:rsidR="00C62E2E" w:rsidRDefault="00C62E2E">
      <w:r>
        <w:separator/>
      </w:r>
    </w:p>
    <w:p w14:paraId="478C27F7" w14:textId="77777777" w:rsidR="00C62E2E" w:rsidRDefault="00C62E2E"/>
  </w:endnote>
  <w:endnote w:type="continuationSeparator" w:id="0">
    <w:p w14:paraId="2153E12E" w14:textId="77777777" w:rsidR="00C62E2E" w:rsidRDefault="00C62E2E">
      <w:r>
        <w:continuationSeparator/>
      </w:r>
    </w:p>
    <w:p w14:paraId="29F262FA" w14:textId="77777777" w:rsidR="00C62E2E" w:rsidRDefault="00C62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681700534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A81538" w14:textId="03E2FEB8" w:rsidR="00EB1213" w:rsidRPr="001B26E7" w:rsidRDefault="00EB1213">
            <w:pPr>
              <w:pStyle w:val="Rodap"/>
              <w:jc w:val="right"/>
              <w:rPr>
                <w:sz w:val="24"/>
                <w:szCs w:val="24"/>
              </w:rPr>
            </w:pPr>
            <w:r w:rsidRPr="001B26E7">
              <w:rPr>
                <w:sz w:val="24"/>
                <w:szCs w:val="24"/>
              </w:rPr>
              <w:t xml:space="preserve">Página </w:t>
            </w:r>
            <w:r w:rsidRPr="001B26E7">
              <w:rPr>
                <w:b w:val="0"/>
                <w:bCs/>
                <w:sz w:val="24"/>
                <w:szCs w:val="24"/>
              </w:rPr>
              <w:fldChar w:fldCharType="begin"/>
            </w:r>
            <w:r w:rsidRPr="001B26E7">
              <w:rPr>
                <w:bCs/>
                <w:sz w:val="24"/>
                <w:szCs w:val="24"/>
              </w:rPr>
              <w:instrText>PAGE</w:instrText>
            </w:r>
            <w:r w:rsidRPr="001B26E7">
              <w:rPr>
                <w:b w:val="0"/>
                <w:bCs/>
                <w:sz w:val="24"/>
                <w:szCs w:val="24"/>
              </w:rPr>
              <w:fldChar w:fldCharType="separate"/>
            </w:r>
            <w:r w:rsidR="00172A3E">
              <w:rPr>
                <w:bCs/>
                <w:noProof/>
                <w:sz w:val="24"/>
                <w:szCs w:val="24"/>
              </w:rPr>
              <w:t>17</w:t>
            </w:r>
            <w:r w:rsidRPr="001B26E7">
              <w:rPr>
                <w:b w:val="0"/>
                <w:bCs/>
                <w:sz w:val="24"/>
                <w:szCs w:val="24"/>
              </w:rPr>
              <w:fldChar w:fldCharType="end"/>
            </w:r>
            <w:r w:rsidRPr="001B26E7">
              <w:rPr>
                <w:sz w:val="24"/>
                <w:szCs w:val="24"/>
              </w:rPr>
              <w:t xml:space="preserve"> de </w:t>
            </w:r>
            <w:r w:rsidRPr="001B26E7">
              <w:rPr>
                <w:b w:val="0"/>
                <w:bCs/>
                <w:sz w:val="24"/>
                <w:szCs w:val="24"/>
              </w:rPr>
              <w:fldChar w:fldCharType="begin"/>
            </w:r>
            <w:r w:rsidRPr="001B26E7">
              <w:rPr>
                <w:bCs/>
                <w:sz w:val="24"/>
                <w:szCs w:val="24"/>
              </w:rPr>
              <w:instrText>NUMPAGES</w:instrText>
            </w:r>
            <w:r w:rsidRPr="001B26E7">
              <w:rPr>
                <w:b w:val="0"/>
                <w:bCs/>
                <w:sz w:val="24"/>
                <w:szCs w:val="24"/>
              </w:rPr>
              <w:fldChar w:fldCharType="separate"/>
            </w:r>
            <w:r w:rsidR="00172A3E">
              <w:rPr>
                <w:bCs/>
                <w:noProof/>
                <w:sz w:val="24"/>
                <w:szCs w:val="24"/>
              </w:rPr>
              <w:t>39</w:t>
            </w:r>
            <w:r w:rsidRPr="001B26E7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9671B5" w14:textId="77777777" w:rsidR="00EB1213" w:rsidRDefault="00EB12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E73AB" w14:textId="77777777" w:rsidR="00C62E2E" w:rsidRDefault="00C62E2E">
      <w:r>
        <w:separator/>
      </w:r>
    </w:p>
    <w:p w14:paraId="52885437" w14:textId="77777777" w:rsidR="00C62E2E" w:rsidRDefault="00C62E2E"/>
  </w:footnote>
  <w:footnote w:type="continuationSeparator" w:id="0">
    <w:p w14:paraId="34FF79EC" w14:textId="77777777" w:rsidR="00C62E2E" w:rsidRDefault="00C62E2E">
      <w:r>
        <w:continuationSeparator/>
      </w:r>
    </w:p>
    <w:p w14:paraId="47F53484" w14:textId="77777777" w:rsidR="00C62E2E" w:rsidRDefault="00C62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2" w:type="dxa"/>
      <w:tblBorders>
        <w:bottom w:val="single" w:sz="36" w:space="0" w:color="34ABA2" w:themeColor="accent3"/>
      </w:tblBorders>
      <w:tblCellMar>
        <w:left w:w="0" w:type="dxa"/>
        <w:right w:w="0" w:type="dxa"/>
      </w:tblCellMar>
      <w:tblLook w:val="0000" w:firstRow="0" w:lastRow="0" w:firstColumn="0" w:lastColumn="0" w:noHBand="0" w:noVBand="0"/>
      <w:tblDescription w:val="Esquema de cabeçalho"/>
    </w:tblPr>
    <w:tblGrid>
      <w:gridCol w:w="9612"/>
    </w:tblGrid>
    <w:tr w:rsidR="00EB1213" w14:paraId="438B7EA3" w14:textId="77777777" w:rsidTr="00A33AD0">
      <w:trPr>
        <w:trHeight w:hRule="exact" w:val="259"/>
      </w:trPr>
      <w:tc>
        <w:tcPr>
          <w:tcW w:w="9612" w:type="dxa"/>
        </w:tcPr>
        <w:p w14:paraId="7E815AF6" w14:textId="19C3AFE7" w:rsidR="00EB1213" w:rsidRDefault="00EB1213">
          <w:pPr>
            <w:pStyle w:val="Cabealho"/>
          </w:pPr>
        </w:p>
      </w:tc>
    </w:tr>
  </w:tbl>
  <w:p w14:paraId="59860303" w14:textId="77777777" w:rsidR="00EB1213" w:rsidRDefault="00EB1213" w:rsidP="00D077E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61035" w14:textId="17F85604" w:rsidR="00EB1213" w:rsidRDefault="00EB1213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83C185D" wp14:editId="6D97A9A3">
              <wp:simplePos x="0" y="0"/>
              <wp:positionH relativeFrom="page">
                <wp:align>left</wp:align>
              </wp:positionH>
              <wp:positionV relativeFrom="paragraph">
                <wp:posOffset>4524375</wp:posOffset>
              </wp:positionV>
              <wp:extent cx="7762875" cy="5076825"/>
              <wp:effectExtent l="0" t="0" r="9525" b="9525"/>
              <wp:wrapNone/>
              <wp:docPr id="11" name="Retângulo 11" descr="Retângulo colorid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2875" cy="507682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D30F20" id="Retângulo 11" o:spid="_x0000_s1026" alt="Retângulo colorido" style="position:absolute;margin-left:0;margin-top:356.25pt;width:611.25pt;height:399.75pt;z-index:-25165772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" fillcolor="#34aba2 [3206]" stroked="f" strokeweight="2pt">
              <w10:wrap anchorx="page"/>
            </v:rect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6704" behindDoc="1" locked="0" layoutInCell="1" allowOverlap="1" wp14:anchorId="3BB9F08C" wp14:editId="4B22BDC5">
          <wp:simplePos x="0" y="0"/>
          <wp:positionH relativeFrom="page">
            <wp:posOffset>-19050</wp:posOffset>
          </wp:positionH>
          <wp:positionV relativeFrom="paragraph">
            <wp:posOffset>253603</wp:posOffset>
          </wp:positionV>
          <wp:extent cx="7581899" cy="4264818"/>
          <wp:effectExtent l="0" t="0" r="635" b="254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 descr="Vista de rua com prédios de cidade, um mercado e placas de rua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899" cy="426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4B7B1D" wp14:editId="074692E3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Retângulo 13" descr="Retângulo branco para texto na cap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AD7E19" id="Retângulo 13" o:spid="_x0000_s1026" alt="Retângulo branco para texto na capa" style="position:absolute;margin-left:-14.85pt;margin-top:36pt;width:310.2pt;height:650.8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6F0D"/>
    <w:multiLevelType w:val="hybridMultilevel"/>
    <w:tmpl w:val="48A437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0A42"/>
    <w:multiLevelType w:val="hybridMultilevel"/>
    <w:tmpl w:val="5BFC44C4"/>
    <w:lvl w:ilvl="0" w:tplc="60DA24F6">
      <w:start w:val="1"/>
      <w:numFmt w:val="upperLetter"/>
      <w:lvlText w:val="%1."/>
      <w:lvlJc w:val="left"/>
      <w:pPr>
        <w:ind w:left="720" w:hanging="360"/>
      </w:pPr>
    </w:lvl>
    <w:lvl w:ilvl="1" w:tplc="553073A8">
      <w:start w:val="1"/>
      <w:numFmt w:val="lowerLetter"/>
      <w:lvlText w:val="%2."/>
      <w:lvlJc w:val="left"/>
      <w:pPr>
        <w:ind w:left="1440" w:hanging="360"/>
      </w:pPr>
    </w:lvl>
    <w:lvl w:ilvl="2" w:tplc="8982BF24">
      <w:start w:val="1"/>
      <w:numFmt w:val="lowerRoman"/>
      <w:lvlText w:val="%3."/>
      <w:lvlJc w:val="right"/>
      <w:pPr>
        <w:ind w:left="2160" w:hanging="180"/>
      </w:pPr>
    </w:lvl>
    <w:lvl w:ilvl="3" w:tplc="43267B20">
      <w:start w:val="1"/>
      <w:numFmt w:val="decimal"/>
      <w:lvlText w:val="%4."/>
      <w:lvlJc w:val="left"/>
      <w:pPr>
        <w:ind w:left="2880" w:hanging="360"/>
      </w:pPr>
    </w:lvl>
    <w:lvl w:ilvl="4" w:tplc="EDD46216">
      <w:start w:val="1"/>
      <w:numFmt w:val="lowerLetter"/>
      <w:lvlText w:val="%5."/>
      <w:lvlJc w:val="left"/>
      <w:pPr>
        <w:ind w:left="3600" w:hanging="360"/>
      </w:pPr>
    </w:lvl>
    <w:lvl w:ilvl="5" w:tplc="7A08E67A">
      <w:start w:val="1"/>
      <w:numFmt w:val="lowerRoman"/>
      <w:lvlText w:val="%6."/>
      <w:lvlJc w:val="right"/>
      <w:pPr>
        <w:ind w:left="4320" w:hanging="180"/>
      </w:pPr>
    </w:lvl>
    <w:lvl w:ilvl="6" w:tplc="6DA491B2">
      <w:start w:val="1"/>
      <w:numFmt w:val="decimal"/>
      <w:lvlText w:val="%7."/>
      <w:lvlJc w:val="left"/>
      <w:pPr>
        <w:ind w:left="5040" w:hanging="360"/>
      </w:pPr>
    </w:lvl>
    <w:lvl w:ilvl="7" w:tplc="DDFEE0F0">
      <w:start w:val="1"/>
      <w:numFmt w:val="lowerLetter"/>
      <w:lvlText w:val="%8."/>
      <w:lvlJc w:val="left"/>
      <w:pPr>
        <w:ind w:left="5760" w:hanging="360"/>
      </w:pPr>
    </w:lvl>
    <w:lvl w:ilvl="8" w:tplc="EE1894E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011CC"/>
    <w:multiLevelType w:val="hybridMultilevel"/>
    <w:tmpl w:val="F224188A"/>
    <w:lvl w:ilvl="0" w:tplc="D58869AE">
      <w:start w:val="1"/>
      <w:numFmt w:val="decimal"/>
      <w:lvlText w:val="%1."/>
      <w:lvlJc w:val="left"/>
      <w:pPr>
        <w:ind w:left="720" w:hanging="360"/>
      </w:pPr>
    </w:lvl>
    <w:lvl w:ilvl="1" w:tplc="9DAA24A6">
      <w:start w:val="1"/>
      <w:numFmt w:val="lowerLetter"/>
      <w:lvlText w:val="%2."/>
      <w:lvlJc w:val="left"/>
      <w:pPr>
        <w:ind w:left="1440" w:hanging="360"/>
      </w:pPr>
    </w:lvl>
    <w:lvl w:ilvl="2" w:tplc="4B6E12A2">
      <w:start w:val="1"/>
      <w:numFmt w:val="lowerRoman"/>
      <w:lvlText w:val="%3."/>
      <w:lvlJc w:val="right"/>
      <w:pPr>
        <w:ind w:left="2160" w:hanging="180"/>
      </w:pPr>
    </w:lvl>
    <w:lvl w:ilvl="3" w:tplc="1FECEFB4">
      <w:start w:val="1"/>
      <w:numFmt w:val="decimal"/>
      <w:lvlText w:val="%4."/>
      <w:lvlJc w:val="left"/>
      <w:pPr>
        <w:ind w:left="2880" w:hanging="360"/>
      </w:pPr>
    </w:lvl>
    <w:lvl w:ilvl="4" w:tplc="8A7420C0">
      <w:start w:val="1"/>
      <w:numFmt w:val="lowerLetter"/>
      <w:lvlText w:val="%5."/>
      <w:lvlJc w:val="left"/>
      <w:pPr>
        <w:ind w:left="3600" w:hanging="360"/>
      </w:pPr>
    </w:lvl>
    <w:lvl w:ilvl="5" w:tplc="C6DC713C">
      <w:start w:val="1"/>
      <w:numFmt w:val="lowerRoman"/>
      <w:lvlText w:val="%6."/>
      <w:lvlJc w:val="right"/>
      <w:pPr>
        <w:ind w:left="4320" w:hanging="180"/>
      </w:pPr>
    </w:lvl>
    <w:lvl w:ilvl="6" w:tplc="8B0E4250">
      <w:start w:val="1"/>
      <w:numFmt w:val="decimal"/>
      <w:lvlText w:val="%7."/>
      <w:lvlJc w:val="left"/>
      <w:pPr>
        <w:ind w:left="5040" w:hanging="360"/>
      </w:pPr>
    </w:lvl>
    <w:lvl w:ilvl="7" w:tplc="51D6CF30">
      <w:start w:val="1"/>
      <w:numFmt w:val="lowerLetter"/>
      <w:lvlText w:val="%8."/>
      <w:lvlJc w:val="left"/>
      <w:pPr>
        <w:ind w:left="5760" w:hanging="360"/>
      </w:pPr>
    </w:lvl>
    <w:lvl w:ilvl="8" w:tplc="133AE86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477B"/>
    <w:multiLevelType w:val="multilevel"/>
    <w:tmpl w:val="D630712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b/>
        <w:sz w:val="36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16B6728D"/>
    <w:multiLevelType w:val="multilevel"/>
    <w:tmpl w:val="A28A345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17585012"/>
    <w:multiLevelType w:val="hybridMultilevel"/>
    <w:tmpl w:val="F2C61A7C"/>
    <w:lvl w:ilvl="0" w:tplc="536CAC54">
      <w:start w:val="1"/>
      <w:numFmt w:val="upperLetter"/>
      <w:lvlText w:val="%1."/>
      <w:lvlJc w:val="left"/>
      <w:pPr>
        <w:ind w:left="720" w:hanging="360"/>
      </w:pPr>
    </w:lvl>
    <w:lvl w:ilvl="1" w:tplc="AEAEDE84">
      <w:start w:val="1"/>
      <w:numFmt w:val="lowerLetter"/>
      <w:lvlText w:val="%2."/>
      <w:lvlJc w:val="left"/>
      <w:pPr>
        <w:ind w:left="1440" w:hanging="360"/>
      </w:pPr>
    </w:lvl>
    <w:lvl w:ilvl="2" w:tplc="F6024D66">
      <w:start w:val="1"/>
      <w:numFmt w:val="lowerRoman"/>
      <w:lvlText w:val="%3."/>
      <w:lvlJc w:val="right"/>
      <w:pPr>
        <w:ind w:left="2160" w:hanging="180"/>
      </w:pPr>
    </w:lvl>
    <w:lvl w:ilvl="3" w:tplc="D6809C1A">
      <w:start w:val="1"/>
      <w:numFmt w:val="decimal"/>
      <w:lvlText w:val="%4."/>
      <w:lvlJc w:val="left"/>
      <w:pPr>
        <w:ind w:left="2880" w:hanging="360"/>
      </w:pPr>
    </w:lvl>
    <w:lvl w:ilvl="4" w:tplc="3B66240C">
      <w:start w:val="1"/>
      <w:numFmt w:val="lowerLetter"/>
      <w:lvlText w:val="%5."/>
      <w:lvlJc w:val="left"/>
      <w:pPr>
        <w:ind w:left="3600" w:hanging="360"/>
      </w:pPr>
    </w:lvl>
    <w:lvl w:ilvl="5" w:tplc="6C126966">
      <w:start w:val="1"/>
      <w:numFmt w:val="lowerRoman"/>
      <w:lvlText w:val="%6."/>
      <w:lvlJc w:val="right"/>
      <w:pPr>
        <w:ind w:left="4320" w:hanging="180"/>
      </w:pPr>
    </w:lvl>
    <w:lvl w:ilvl="6" w:tplc="E61437FA">
      <w:start w:val="1"/>
      <w:numFmt w:val="decimal"/>
      <w:lvlText w:val="%7."/>
      <w:lvlJc w:val="left"/>
      <w:pPr>
        <w:ind w:left="5040" w:hanging="360"/>
      </w:pPr>
    </w:lvl>
    <w:lvl w:ilvl="7" w:tplc="F7CA9546">
      <w:start w:val="1"/>
      <w:numFmt w:val="lowerLetter"/>
      <w:lvlText w:val="%8."/>
      <w:lvlJc w:val="left"/>
      <w:pPr>
        <w:ind w:left="5760" w:hanging="360"/>
      </w:pPr>
    </w:lvl>
    <w:lvl w:ilvl="8" w:tplc="2B4082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265C1"/>
    <w:multiLevelType w:val="hybridMultilevel"/>
    <w:tmpl w:val="0B0E59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D6A83"/>
    <w:multiLevelType w:val="hybridMultilevel"/>
    <w:tmpl w:val="EA8805F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5700F"/>
    <w:multiLevelType w:val="hybridMultilevel"/>
    <w:tmpl w:val="7FB4B75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C294C"/>
    <w:multiLevelType w:val="hybridMultilevel"/>
    <w:tmpl w:val="EA8805F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E3DF9"/>
    <w:multiLevelType w:val="hybridMultilevel"/>
    <w:tmpl w:val="5A981608"/>
    <w:lvl w:ilvl="0" w:tplc="8E360F7C">
      <w:start w:val="1"/>
      <w:numFmt w:val="decimal"/>
      <w:lvlText w:val="%1."/>
      <w:lvlJc w:val="left"/>
      <w:pPr>
        <w:ind w:left="720" w:hanging="360"/>
      </w:pPr>
    </w:lvl>
    <w:lvl w:ilvl="1" w:tplc="74869DDE">
      <w:start w:val="1"/>
      <w:numFmt w:val="lowerLetter"/>
      <w:lvlText w:val="%2."/>
      <w:lvlJc w:val="left"/>
      <w:pPr>
        <w:ind w:left="1440" w:hanging="360"/>
      </w:pPr>
    </w:lvl>
    <w:lvl w:ilvl="2" w:tplc="F6E8C780">
      <w:start w:val="1"/>
      <w:numFmt w:val="lowerRoman"/>
      <w:lvlText w:val="%3."/>
      <w:lvlJc w:val="right"/>
      <w:pPr>
        <w:ind w:left="2160" w:hanging="180"/>
      </w:pPr>
    </w:lvl>
    <w:lvl w:ilvl="3" w:tplc="27D46592">
      <w:start w:val="1"/>
      <w:numFmt w:val="decimal"/>
      <w:lvlText w:val="%4."/>
      <w:lvlJc w:val="left"/>
      <w:pPr>
        <w:ind w:left="2880" w:hanging="360"/>
      </w:pPr>
    </w:lvl>
    <w:lvl w:ilvl="4" w:tplc="1C069A20">
      <w:start w:val="1"/>
      <w:numFmt w:val="lowerLetter"/>
      <w:lvlText w:val="%5."/>
      <w:lvlJc w:val="left"/>
      <w:pPr>
        <w:ind w:left="3600" w:hanging="360"/>
      </w:pPr>
    </w:lvl>
    <w:lvl w:ilvl="5" w:tplc="2E083DA4">
      <w:start w:val="1"/>
      <w:numFmt w:val="lowerRoman"/>
      <w:lvlText w:val="%6."/>
      <w:lvlJc w:val="right"/>
      <w:pPr>
        <w:ind w:left="4320" w:hanging="180"/>
      </w:pPr>
    </w:lvl>
    <w:lvl w:ilvl="6" w:tplc="1E76E7C2">
      <w:start w:val="1"/>
      <w:numFmt w:val="decimal"/>
      <w:lvlText w:val="%7."/>
      <w:lvlJc w:val="left"/>
      <w:pPr>
        <w:ind w:left="5040" w:hanging="360"/>
      </w:pPr>
    </w:lvl>
    <w:lvl w:ilvl="7" w:tplc="7F542878">
      <w:start w:val="1"/>
      <w:numFmt w:val="lowerLetter"/>
      <w:lvlText w:val="%8."/>
      <w:lvlJc w:val="left"/>
      <w:pPr>
        <w:ind w:left="5760" w:hanging="360"/>
      </w:pPr>
    </w:lvl>
    <w:lvl w:ilvl="8" w:tplc="D3482B2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122C00"/>
    <w:multiLevelType w:val="hybridMultilevel"/>
    <w:tmpl w:val="88C691E8"/>
    <w:lvl w:ilvl="0" w:tplc="0E8214E4">
      <w:start w:val="1"/>
      <w:numFmt w:val="decimal"/>
      <w:lvlText w:val="%1."/>
      <w:lvlJc w:val="left"/>
      <w:pPr>
        <w:ind w:left="720" w:hanging="360"/>
      </w:pPr>
    </w:lvl>
    <w:lvl w:ilvl="1" w:tplc="DCEA969A">
      <w:start w:val="1"/>
      <w:numFmt w:val="lowerLetter"/>
      <w:lvlText w:val="%2."/>
      <w:lvlJc w:val="left"/>
      <w:pPr>
        <w:ind w:left="1440" w:hanging="360"/>
      </w:pPr>
    </w:lvl>
    <w:lvl w:ilvl="2" w:tplc="F9500E22">
      <w:start w:val="1"/>
      <w:numFmt w:val="lowerRoman"/>
      <w:lvlText w:val="%3."/>
      <w:lvlJc w:val="right"/>
      <w:pPr>
        <w:ind w:left="2160" w:hanging="180"/>
      </w:pPr>
    </w:lvl>
    <w:lvl w:ilvl="3" w:tplc="99943A44">
      <w:start w:val="1"/>
      <w:numFmt w:val="decimal"/>
      <w:lvlText w:val="%4."/>
      <w:lvlJc w:val="left"/>
      <w:pPr>
        <w:ind w:left="2880" w:hanging="360"/>
      </w:pPr>
    </w:lvl>
    <w:lvl w:ilvl="4" w:tplc="95741BF0">
      <w:start w:val="1"/>
      <w:numFmt w:val="lowerLetter"/>
      <w:lvlText w:val="%5."/>
      <w:lvlJc w:val="left"/>
      <w:pPr>
        <w:ind w:left="3600" w:hanging="360"/>
      </w:pPr>
    </w:lvl>
    <w:lvl w:ilvl="5" w:tplc="42B22234">
      <w:start w:val="1"/>
      <w:numFmt w:val="lowerRoman"/>
      <w:lvlText w:val="%6."/>
      <w:lvlJc w:val="right"/>
      <w:pPr>
        <w:ind w:left="4320" w:hanging="180"/>
      </w:pPr>
    </w:lvl>
    <w:lvl w:ilvl="6" w:tplc="9E92F5AC">
      <w:start w:val="1"/>
      <w:numFmt w:val="decimal"/>
      <w:lvlText w:val="%7."/>
      <w:lvlJc w:val="left"/>
      <w:pPr>
        <w:ind w:left="5040" w:hanging="360"/>
      </w:pPr>
    </w:lvl>
    <w:lvl w:ilvl="7" w:tplc="60B2F0FC">
      <w:start w:val="1"/>
      <w:numFmt w:val="lowerLetter"/>
      <w:lvlText w:val="%8."/>
      <w:lvlJc w:val="left"/>
      <w:pPr>
        <w:ind w:left="5760" w:hanging="360"/>
      </w:pPr>
    </w:lvl>
    <w:lvl w:ilvl="8" w:tplc="A424983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74EBF"/>
    <w:multiLevelType w:val="hybridMultilevel"/>
    <w:tmpl w:val="731A1D44"/>
    <w:lvl w:ilvl="0" w:tplc="2E6C37FC">
      <w:start w:val="1"/>
      <w:numFmt w:val="upperLetter"/>
      <w:lvlText w:val="%1."/>
      <w:lvlJc w:val="left"/>
      <w:pPr>
        <w:ind w:left="720" w:hanging="360"/>
      </w:pPr>
    </w:lvl>
    <w:lvl w:ilvl="1" w:tplc="1A4EA848">
      <w:start w:val="1"/>
      <w:numFmt w:val="lowerLetter"/>
      <w:lvlText w:val="%2."/>
      <w:lvlJc w:val="left"/>
      <w:pPr>
        <w:ind w:left="1440" w:hanging="360"/>
      </w:pPr>
    </w:lvl>
    <w:lvl w:ilvl="2" w:tplc="8664483E">
      <w:start w:val="1"/>
      <w:numFmt w:val="lowerRoman"/>
      <w:lvlText w:val="%3."/>
      <w:lvlJc w:val="right"/>
      <w:pPr>
        <w:ind w:left="2160" w:hanging="180"/>
      </w:pPr>
    </w:lvl>
    <w:lvl w:ilvl="3" w:tplc="F21E335A">
      <w:start w:val="1"/>
      <w:numFmt w:val="decimal"/>
      <w:lvlText w:val="%4."/>
      <w:lvlJc w:val="left"/>
      <w:pPr>
        <w:ind w:left="2880" w:hanging="360"/>
      </w:pPr>
    </w:lvl>
    <w:lvl w:ilvl="4" w:tplc="5D4A470E">
      <w:start w:val="1"/>
      <w:numFmt w:val="lowerLetter"/>
      <w:lvlText w:val="%5."/>
      <w:lvlJc w:val="left"/>
      <w:pPr>
        <w:ind w:left="3600" w:hanging="360"/>
      </w:pPr>
    </w:lvl>
    <w:lvl w:ilvl="5" w:tplc="4552BA62">
      <w:start w:val="1"/>
      <w:numFmt w:val="lowerRoman"/>
      <w:lvlText w:val="%6."/>
      <w:lvlJc w:val="right"/>
      <w:pPr>
        <w:ind w:left="4320" w:hanging="180"/>
      </w:pPr>
    </w:lvl>
    <w:lvl w:ilvl="6" w:tplc="E7A64AEE">
      <w:start w:val="1"/>
      <w:numFmt w:val="decimal"/>
      <w:lvlText w:val="%7."/>
      <w:lvlJc w:val="left"/>
      <w:pPr>
        <w:ind w:left="5040" w:hanging="360"/>
      </w:pPr>
    </w:lvl>
    <w:lvl w:ilvl="7" w:tplc="094CE2E6">
      <w:start w:val="1"/>
      <w:numFmt w:val="lowerLetter"/>
      <w:lvlText w:val="%8."/>
      <w:lvlJc w:val="left"/>
      <w:pPr>
        <w:ind w:left="5760" w:hanging="360"/>
      </w:pPr>
    </w:lvl>
    <w:lvl w:ilvl="8" w:tplc="561E11A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521BF"/>
    <w:multiLevelType w:val="hybridMultilevel"/>
    <w:tmpl w:val="EA8805F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D456C"/>
    <w:multiLevelType w:val="multilevel"/>
    <w:tmpl w:val="01C090A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5" w15:restartNumberingAfterBreak="0">
    <w:nsid w:val="3A70100E"/>
    <w:multiLevelType w:val="hybridMultilevel"/>
    <w:tmpl w:val="527E0E92"/>
    <w:lvl w:ilvl="0" w:tplc="42620370">
      <w:start w:val="1"/>
      <w:numFmt w:val="upperLetter"/>
      <w:lvlText w:val="%1."/>
      <w:lvlJc w:val="left"/>
      <w:pPr>
        <w:ind w:left="720" w:hanging="360"/>
      </w:pPr>
    </w:lvl>
    <w:lvl w:ilvl="1" w:tplc="2556DBB2">
      <w:start w:val="1"/>
      <w:numFmt w:val="lowerLetter"/>
      <w:lvlText w:val="%2."/>
      <w:lvlJc w:val="left"/>
      <w:pPr>
        <w:ind w:left="1440" w:hanging="360"/>
      </w:pPr>
    </w:lvl>
    <w:lvl w:ilvl="2" w:tplc="CC100EC6">
      <w:start w:val="1"/>
      <w:numFmt w:val="lowerRoman"/>
      <w:lvlText w:val="%3."/>
      <w:lvlJc w:val="right"/>
      <w:pPr>
        <w:ind w:left="2160" w:hanging="180"/>
      </w:pPr>
    </w:lvl>
    <w:lvl w:ilvl="3" w:tplc="001CA6CE">
      <w:start w:val="1"/>
      <w:numFmt w:val="decimal"/>
      <w:lvlText w:val="%4."/>
      <w:lvlJc w:val="left"/>
      <w:pPr>
        <w:ind w:left="2880" w:hanging="360"/>
      </w:pPr>
    </w:lvl>
    <w:lvl w:ilvl="4" w:tplc="BB4E4928">
      <w:start w:val="1"/>
      <w:numFmt w:val="lowerLetter"/>
      <w:lvlText w:val="%5."/>
      <w:lvlJc w:val="left"/>
      <w:pPr>
        <w:ind w:left="3600" w:hanging="360"/>
      </w:pPr>
    </w:lvl>
    <w:lvl w:ilvl="5" w:tplc="EFB48532">
      <w:start w:val="1"/>
      <w:numFmt w:val="lowerRoman"/>
      <w:lvlText w:val="%6."/>
      <w:lvlJc w:val="right"/>
      <w:pPr>
        <w:ind w:left="4320" w:hanging="180"/>
      </w:pPr>
    </w:lvl>
    <w:lvl w:ilvl="6" w:tplc="7346B30C">
      <w:start w:val="1"/>
      <w:numFmt w:val="decimal"/>
      <w:lvlText w:val="%7."/>
      <w:lvlJc w:val="left"/>
      <w:pPr>
        <w:ind w:left="5040" w:hanging="360"/>
      </w:pPr>
    </w:lvl>
    <w:lvl w:ilvl="7" w:tplc="8450570A">
      <w:start w:val="1"/>
      <w:numFmt w:val="lowerLetter"/>
      <w:lvlText w:val="%8."/>
      <w:lvlJc w:val="left"/>
      <w:pPr>
        <w:ind w:left="5760" w:hanging="360"/>
      </w:pPr>
    </w:lvl>
    <w:lvl w:ilvl="8" w:tplc="9E2C9B6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8779D"/>
    <w:multiLevelType w:val="hybridMultilevel"/>
    <w:tmpl w:val="27347614"/>
    <w:lvl w:ilvl="0" w:tplc="3FF4CFCE">
      <w:start w:val="1"/>
      <w:numFmt w:val="decimal"/>
      <w:lvlText w:val="%1."/>
      <w:lvlJc w:val="left"/>
      <w:pPr>
        <w:ind w:left="720" w:hanging="360"/>
      </w:pPr>
    </w:lvl>
    <w:lvl w:ilvl="1" w:tplc="C4B26406">
      <w:start w:val="1"/>
      <w:numFmt w:val="lowerLetter"/>
      <w:lvlText w:val="%2."/>
      <w:lvlJc w:val="left"/>
      <w:pPr>
        <w:ind w:left="1440" w:hanging="360"/>
      </w:pPr>
    </w:lvl>
    <w:lvl w:ilvl="2" w:tplc="D65C0650">
      <w:start w:val="1"/>
      <w:numFmt w:val="lowerRoman"/>
      <w:lvlText w:val="%3."/>
      <w:lvlJc w:val="right"/>
      <w:pPr>
        <w:ind w:left="2160" w:hanging="180"/>
      </w:pPr>
    </w:lvl>
    <w:lvl w:ilvl="3" w:tplc="9A5C3C8E">
      <w:start w:val="1"/>
      <w:numFmt w:val="decimal"/>
      <w:lvlText w:val="%4."/>
      <w:lvlJc w:val="left"/>
      <w:pPr>
        <w:ind w:left="2880" w:hanging="360"/>
      </w:pPr>
    </w:lvl>
    <w:lvl w:ilvl="4" w:tplc="A2ECC316">
      <w:start w:val="1"/>
      <w:numFmt w:val="lowerLetter"/>
      <w:lvlText w:val="%5."/>
      <w:lvlJc w:val="left"/>
      <w:pPr>
        <w:ind w:left="3600" w:hanging="360"/>
      </w:pPr>
    </w:lvl>
    <w:lvl w:ilvl="5" w:tplc="A5ECFD8C">
      <w:start w:val="1"/>
      <w:numFmt w:val="lowerRoman"/>
      <w:lvlText w:val="%6."/>
      <w:lvlJc w:val="right"/>
      <w:pPr>
        <w:ind w:left="4320" w:hanging="180"/>
      </w:pPr>
    </w:lvl>
    <w:lvl w:ilvl="6" w:tplc="A6AE1192">
      <w:start w:val="1"/>
      <w:numFmt w:val="decimal"/>
      <w:lvlText w:val="%7."/>
      <w:lvlJc w:val="left"/>
      <w:pPr>
        <w:ind w:left="5040" w:hanging="360"/>
      </w:pPr>
    </w:lvl>
    <w:lvl w:ilvl="7" w:tplc="5FCC8F7C">
      <w:start w:val="1"/>
      <w:numFmt w:val="lowerLetter"/>
      <w:lvlText w:val="%8."/>
      <w:lvlJc w:val="left"/>
      <w:pPr>
        <w:ind w:left="5760" w:hanging="360"/>
      </w:pPr>
    </w:lvl>
    <w:lvl w:ilvl="8" w:tplc="F232222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915D83"/>
    <w:multiLevelType w:val="hybridMultilevel"/>
    <w:tmpl w:val="435A4C88"/>
    <w:lvl w:ilvl="0" w:tplc="08160019">
      <w:start w:val="1"/>
      <w:numFmt w:val="lowerLetter"/>
      <w:lvlText w:val="%1."/>
      <w:lvlJc w:val="left"/>
      <w:pPr>
        <w:ind w:left="4948" w:hanging="360"/>
      </w:pPr>
    </w:lvl>
    <w:lvl w:ilvl="1" w:tplc="08160019" w:tentative="1">
      <w:start w:val="1"/>
      <w:numFmt w:val="lowerLetter"/>
      <w:lvlText w:val="%2."/>
      <w:lvlJc w:val="left"/>
      <w:pPr>
        <w:ind w:left="5668" w:hanging="360"/>
      </w:pPr>
    </w:lvl>
    <w:lvl w:ilvl="2" w:tplc="0816001B" w:tentative="1">
      <w:start w:val="1"/>
      <w:numFmt w:val="lowerRoman"/>
      <w:lvlText w:val="%3."/>
      <w:lvlJc w:val="right"/>
      <w:pPr>
        <w:ind w:left="6388" w:hanging="180"/>
      </w:pPr>
    </w:lvl>
    <w:lvl w:ilvl="3" w:tplc="0816000F" w:tentative="1">
      <w:start w:val="1"/>
      <w:numFmt w:val="decimal"/>
      <w:lvlText w:val="%4."/>
      <w:lvlJc w:val="left"/>
      <w:pPr>
        <w:ind w:left="7108" w:hanging="360"/>
      </w:pPr>
    </w:lvl>
    <w:lvl w:ilvl="4" w:tplc="08160019" w:tentative="1">
      <w:start w:val="1"/>
      <w:numFmt w:val="lowerLetter"/>
      <w:lvlText w:val="%5."/>
      <w:lvlJc w:val="left"/>
      <w:pPr>
        <w:ind w:left="7828" w:hanging="360"/>
      </w:pPr>
    </w:lvl>
    <w:lvl w:ilvl="5" w:tplc="0816001B" w:tentative="1">
      <w:start w:val="1"/>
      <w:numFmt w:val="lowerRoman"/>
      <w:lvlText w:val="%6."/>
      <w:lvlJc w:val="right"/>
      <w:pPr>
        <w:ind w:left="8548" w:hanging="180"/>
      </w:pPr>
    </w:lvl>
    <w:lvl w:ilvl="6" w:tplc="0816000F" w:tentative="1">
      <w:start w:val="1"/>
      <w:numFmt w:val="decimal"/>
      <w:lvlText w:val="%7."/>
      <w:lvlJc w:val="left"/>
      <w:pPr>
        <w:ind w:left="9268" w:hanging="360"/>
      </w:pPr>
    </w:lvl>
    <w:lvl w:ilvl="7" w:tplc="08160019" w:tentative="1">
      <w:start w:val="1"/>
      <w:numFmt w:val="lowerLetter"/>
      <w:lvlText w:val="%8."/>
      <w:lvlJc w:val="left"/>
      <w:pPr>
        <w:ind w:left="9988" w:hanging="360"/>
      </w:pPr>
    </w:lvl>
    <w:lvl w:ilvl="8" w:tplc="0816001B" w:tentative="1">
      <w:start w:val="1"/>
      <w:numFmt w:val="lowerRoman"/>
      <w:lvlText w:val="%9."/>
      <w:lvlJc w:val="right"/>
      <w:pPr>
        <w:ind w:left="10708" w:hanging="180"/>
      </w:pPr>
    </w:lvl>
  </w:abstractNum>
  <w:abstractNum w:abstractNumId="18" w15:restartNumberingAfterBreak="0">
    <w:nsid w:val="466D0259"/>
    <w:multiLevelType w:val="hybridMultilevel"/>
    <w:tmpl w:val="8B0A86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113404"/>
    <w:multiLevelType w:val="hybridMultilevel"/>
    <w:tmpl w:val="869C7794"/>
    <w:lvl w:ilvl="0" w:tplc="EAC07B24">
      <w:start w:val="1"/>
      <w:numFmt w:val="decimal"/>
      <w:lvlText w:val="%1."/>
      <w:lvlJc w:val="left"/>
      <w:pPr>
        <w:ind w:left="720" w:hanging="360"/>
      </w:pPr>
    </w:lvl>
    <w:lvl w:ilvl="1" w:tplc="A66050A6">
      <w:start w:val="1"/>
      <w:numFmt w:val="lowerLetter"/>
      <w:lvlText w:val="%2."/>
      <w:lvlJc w:val="left"/>
      <w:pPr>
        <w:ind w:left="1440" w:hanging="360"/>
      </w:pPr>
    </w:lvl>
    <w:lvl w:ilvl="2" w:tplc="87728F74">
      <w:start w:val="1"/>
      <w:numFmt w:val="lowerRoman"/>
      <w:lvlText w:val="%3."/>
      <w:lvlJc w:val="right"/>
      <w:pPr>
        <w:ind w:left="2160" w:hanging="180"/>
      </w:pPr>
    </w:lvl>
    <w:lvl w:ilvl="3" w:tplc="D7800370">
      <w:start w:val="1"/>
      <w:numFmt w:val="decimal"/>
      <w:lvlText w:val="%4."/>
      <w:lvlJc w:val="left"/>
      <w:pPr>
        <w:ind w:left="2880" w:hanging="360"/>
      </w:pPr>
    </w:lvl>
    <w:lvl w:ilvl="4" w:tplc="25A80AA4">
      <w:start w:val="1"/>
      <w:numFmt w:val="lowerLetter"/>
      <w:lvlText w:val="%5."/>
      <w:lvlJc w:val="left"/>
      <w:pPr>
        <w:ind w:left="3600" w:hanging="360"/>
      </w:pPr>
    </w:lvl>
    <w:lvl w:ilvl="5" w:tplc="899C9FAC">
      <w:start w:val="1"/>
      <w:numFmt w:val="lowerRoman"/>
      <w:lvlText w:val="%6."/>
      <w:lvlJc w:val="right"/>
      <w:pPr>
        <w:ind w:left="4320" w:hanging="180"/>
      </w:pPr>
    </w:lvl>
    <w:lvl w:ilvl="6" w:tplc="F32807D2">
      <w:start w:val="1"/>
      <w:numFmt w:val="decimal"/>
      <w:lvlText w:val="%7."/>
      <w:lvlJc w:val="left"/>
      <w:pPr>
        <w:ind w:left="5040" w:hanging="360"/>
      </w:pPr>
    </w:lvl>
    <w:lvl w:ilvl="7" w:tplc="75EE9A6E">
      <w:start w:val="1"/>
      <w:numFmt w:val="lowerLetter"/>
      <w:lvlText w:val="%8."/>
      <w:lvlJc w:val="left"/>
      <w:pPr>
        <w:ind w:left="5760" w:hanging="360"/>
      </w:pPr>
    </w:lvl>
    <w:lvl w:ilvl="8" w:tplc="E4F2C1B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63294"/>
    <w:multiLevelType w:val="hybridMultilevel"/>
    <w:tmpl w:val="370C2920"/>
    <w:lvl w:ilvl="0" w:tplc="FC76DD36">
      <w:start w:val="1"/>
      <w:numFmt w:val="upperLetter"/>
      <w:lvlText w:val="%1."/>
      <w:lvlJc w:val="left"/>
      <w:pPr>
        <w:ind w:left="720" w:hanging="360"/>
      </w:pPr>
    </w:lvl>
    <w:lvl w:ilvl="1" w:tplc="06A4FBF0">
      <w:start w:val="1"/>
      <w:numFmt w:val="lowerLetter"/>
      <w:lvlText w:val="%2."/>
      <w:lvlJc w:val="left"/>
      <w:pPr>
        <w:ind w:left="1440" w:hanging="360"/>
      </w:pPr>
    </w:lvl>
    <w:lvl w:ilvl="2" w:tplc="C854E8D6">
      <w:start w:val="1"/>
      <w:numFmt w:val="lowerRoman"/>
      <w:lvlText w:val="%3."/>
      <w:lvlJc w:val="right"/>
      <w:pPr>
        <w:ind w:left="2160" w:hanging="180"/>
      </w:pPr>
    </w:lvl>
    <w:lvl w:ilvl="3" w:tplc="D6C0224A">
      <w:start w:val="1"/>
      <w:numFmt w:val="decimal"/>
      <w:lvlText w:val="%4."/>
      <w:lvlJc w:val="left"/>
      <w:pPr>
        <w:ind w:left="2880" w:hanging="360"/>
      </w:pPr>
    </w:lvl>
    <w:lvl w:ilvl="4" w:tplc="F41214B4">
      <w:start w:val="1"/>
      <w:numFmt w:val="lowerLetter"/>
      <w:lvlText w:val="%5."/>
      <w:lvlJc w:val="left"/>
      <w:pPr>
        <w:ind w:left="3600" w:hanging="360"/>
      </w:pPr>
    </w:lvl>
    <w:lvl w:ilvl="5" w:tplc="A5D66C5A">
      <w:start w:val="1"/>
      <w:numFmt w:val="lowerRoman"/>
      <w:lvlText w:val="%6."/>
      <w:lvlJc w:val="right"/>
      <w:pPr>
        <w:ind w:left="4320" w:hanging="180"/>
      </w:pPr>
    </w:lvl>
    <w:lvl w:ilvl="6" w:tplc="46465D96">
      <w:start w:val="1"/>
      <w:numFmt w:val="decimal"/>
      <w:lvlText w:val="%7."/>
      <w:lvlJc w:val="left"/>
      <w:pPr>
        <w:ind w:left="5040" w:hanging="360"/>
      </w:pPr>
    </w:lvl>
    <w:lvl w:ilvl="7" w:tplc="C98CA636">
      <w:start w:val="1"/>
      <w:numFmt w:val="lowerLetter"/>
      <w:lvlText w:val="%8."/>
      <w:lvlJc w:val="left"/>
      <w:pPr>
        <w:ind w:left="5760" w:hanging="360"/>
      </w:pPr>
    </w:lvl>
    <w:lvl w:ilvl="8" w:tplc="D56060C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F6957"/>
    <w:multiLevelType w:val="hybridMultilevel"/>
    <w:tmpl w:val="E5BCDDB8"/>
    <w:lvl w:ilvl="0" w:tplc="8A06B2C4">
      <w:start w:val="1"/>
      <w:numFmt w:val="decimal"/>
      <w:lvlText w:val="%1."/>
      <w:lvlJc w:val="left"/>
      <w:pPr>
        <w:ind w:left="720" w:hanging="360"/>
      </w:pPr>
    </w:lvl>
    <w:lvl w:ilvl="1" w:tplc="87C657DA">
      <w:start w:val="1"/>
      <w:numFmt w:val="lowerLetter"/>
      <w:lvlText w:val="%2."/>
      <w:lvlJc w:val="left"/>
      <w:pPr>
        <w:ind w:left="1440" w:hanging="360"/>
      </w:pPr>
    </w:lvl>
    <w:lvl w:ilvl="2" w:tplc="A2D41EEC">
      <w:start w:val="1"/>
      <w:numFmt w:val="lowerRoman"/>
      <w:lvlText w:val="%3."/>
      <w:lvlJc w:val="right"/>
      <w:pPr>
        <w:ind w:left="2160" w:hanging="180"/>
      </w:pPr>
    </w:lvl>
    <w:lvl w:ilvl="3" w:tplc="B0F66E7C">
      <w:start w:val="1"/>
      <w:numFmt w:val="decimal"/>
      <w:lvlText w:val="%4."/>
      <w:lvlJc w:val="left"/>
      <w:pPr>
        <w:ind w:left="2880" w:hanging="360"/>
      </w:pPr>
    </w:lvl>
    <w:lvl w:ilvl="4" w:tplc="F76A69D4">
      <w:start w:val="1"/>
      <w:numFmt w:val="lowerLetter"/>
      <w:lvlText w:val="%5."/>
      <w:lvlJc w:val="left"/>
      <w:pPr>
        <w:ind w:left="3600" w:hanging="360"/>
      </w:pPr>
    </w:lvl>
    <w:lvl w:ilvl="5" w:tplc="874E32F2">
      <w:start w:val="1"/>
      <w:numFmt w:val="lowerRoman"/>
      <w:lvlText w:val="%6."/>
      <w:lvlJc w:val="right"/>
      <w:pPr>
        <w:ind w:left="4320" w:hanging="180"/>
      </w:pPr>
    </w:lvl>
    <w:lvl w:ilvl="6" w:tplc="D92E41FC">
      <w:start w:val="1"/>
      <w:numFmt w:val="decimal"/>
      <w:lvlText w:val="%7."/>
      <w:lvlJc w:val="left"/>
      <w:pPr>
        <w:ind w:left="5040" w:hanging="360"/>
      </w:pPr>
    </w:lvl>
    <w:lvl w:ilvl="7" w:tplc="C5EA43F4">
      <w:start w:val="1"/>
      <w:numFmt w:val="lowerLetter"/>
      <w:lvlText w:val="%8."/>
      <w:lvlJc w:val="left"/>
      <w:pPr>
        <w:ind w:left="5760" w:hanging="360"/>
      </w:pPr>
    </w:lvl>
    <w:lvl w:ilvl="8" w:tplc="63F2BF3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1F739E"/>
    <w:multiLevelType w:val="hybridMultilevel"/>
    <w:tmpl w:val="897009D2"/>
    <w:lvl w:ilvl="0" w:tplc="2E12C2C0">
      <w:start w:val="1"/>
      <w:numFmt w:val="upperLetter"/>
      <w:lvlText w:val="%1."/>
      <w:lvlJc w:val="left"/>
      <w:pPr>
        <w:ind w:left="720" w:hanging="360"/>
      </w:pPr>
    </w:lvl>
    <w:lvl w:ilvl="1" w:tplc="E6FA9C2A">
      <w:start w:val="1"/>
      <w:numFmt w:val="lowerLetter"/>
      <w:lvlText w:val="%2."/>
      <w:lvlJc w:val="left"/>
      <w:pPr>
        <w:ind w:left="1440" w:hanging="360"/>
      </w:pPr>
    </w:lvl>
    <w:lvl w:ilvl="2" w:tplc="97D8CFC4">
      <w:start w:val="1"/>
      <w:numFmt w:val="lowerRoman"/>
      <w:lvlText w:val="%3."/>
      <w:lvlJc w:val="right"/>
      <w:pPr>
        <w:ind w:left="2160" w:hanging="180"/>
      </w:pPr>
    </w:lvl>
    <w:lvl w:ilvl="3" w:tplc="1F324BDE">
      <w:start w:val="1"/>
      <w:numFmt w:val="decimal"/>
      <w:lvlText w:val="%4."/>
      <w:lvlJc w:val="left"/>
      <w:pPr>
        <w:ind w:left="2880" w:hanging="360"/>
      </w:pPr>
    </w:lvl>
    <w:lvl w:ilvl="4" w:tplc="01D81CBE">
      <w:start w:val="1"/>
      <w:numFmt w:val="lowerLetter"/>
      <w:lvlText w:val="%5."/>
      <w:lvlJc w:val="left"/>
      <w:pPr>
        <w:ind w:left="3600" w:hanging="360"/>
      </w:pPr>
    </w:lvl>
    <w:lvl w:ilvl="5" w:tplc="0D84F0E6">
      <w:start w:val="1"/>
      <w:numFmt w:val="lowerRoman"/>
      <w:lvlText w:val="%6."/>
      <w:lvlJc w:val="right"/>
      <w:pPr>
        <w:ind w:left="4320" w:hanging="180"/>
      </w:pPr>
    </w:lvl>
    <w:lvl w:ilvl="6" w:tplc="723AAC5E">
      <w:start w:val="1"/>
      <w:numFmt w:val="decimal"/>
      <w:lvlText w:val="%7."/>
      <w:lvlJc w:val="left"/>
      <w:pPr>
        <w:ind w:left="5040" w:hanging="360"/>
      </w:pPr>
    </w:lvl>
    <w:lvl w:ilvl="7" w:tplc="317487FC">
      <w:start w:val="1"/>
      <w:numFmt w:val="lowerLetter"/>
      <w:lvlText w:val="%8."/>
      <w:lvlJc w:val="left"/>
      <w:pPr>
        <w:ind w:left="5760" w:hanging="360"/>
      </w:pPr>
    </w:lvl>
    <w:lvl w:ilvl="8" w:tplc="4DC871E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559EE"/>
    <w:multiLevelType w:val="multilevel"/>
    <w:tmpl w:val="89C4B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F7129A"/>
    <w:multiLevelType w:val="hybridMultilevel"/>
    <w:tmpl w:val="C6C881CA"/>
    <w:lvl w:ilvl="0" w:tplc="0816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52048B1"/>
    <w:multiLevelType w:val="hybridMultilevel"/>
    <w:tmpl w:val="CC600D4C"/>
    <w:lvl w:ilvl="0" w:tplc="58BECB92">
      <w:start w:val="1"/>
      <w:numFmt w:val="decimal"/>
      <w:lvlText w:val="%1."/>
      <w:lvlJc w:val="left"/>
      <w:pPr>
        <w:ind w:left="720" w:hanging="360"/>
      </w:pPr>
    </w:lvl>
    <w:lvl w:ilvl="1" w:tplc="15664A18">
      <w:start w:val="1"/>
      <w:numFmt w:val="lowerLetter"/>
      <w:lvlText w:val="%2."/>
      <w:lvlJc w:val="left"/>
      <w:pPr>
        <w:ind w:left="1440" w:hanging="360"/>
      </w:pPr>
    </w:lvl>
    <w:lvl w:ilvl="2" w:tplc="D9E2563A">
      <w:start w:val="1"/>
      <w:numFmt w:val="lowerRoman"/>
      <w:lvlText w:val="%3."/>
      <w:lvlJc w:val="right"/>
      <w:pPr>
        <w:ind w:left="2160" w:hanging="180"/>
      </w:pPr>
    </w:lvl>
    <w:lvl w:ilvl="3" w:tplc="8B1E6834">
      <w:start w:val="1"/>
      <w:numFmt w:val="decimal"/>
      <w:lvlText w:val="%4."/>
      <w:lvlJc w:val="left"/>
      <w:pPr>
        <w:ind w:left="2880" w:hanging="360"/>
      </w:pPr>
    </w:lvl>
    <w:lvl w:ilvl="4" w:tplc="E9A2B3EC">
      <w:start w:val="1"/>
      <w:numFmt w:val="lowerLetter"/>
      <w:lvlText w:val="%5."/>
      <w:lvlJc w:val="left"/>
      <w:pPr>
        <w:ind w:left="3600" w:hanging="360"/>
      </w:pPr>
    </w:lvl>
    <w:lvl w:ilvl="5" w:tplc="03FE8D62">
      <w:start w:val="1"/>
      <w:numFmt w:val="lowerRoman"/>
      <w:lvlText w:val="%6."/>
      <w:lvlJc w:val="right"/>
      <w:pPr>
        <w:ind w:left="4320" w:hanging="180"/>
      </w:pPr>
    </w:lvl>
    <w:lvl w:ilvl="6" w:tplc="4F7CC322">
      <w:start w:val="1"/>
      <w:numFmt w:val="decimal"/>
      <w:lvlText w:val="%7."/>
      <w:lvlJc w:val="left"/>
      <w:pPr>
        <w:ind w:left="5040" w:hanging="360"/>
      </w:pPr>
    </w:lvl>
    <w:lvl w:ilvl="7" w:tplc="61C2BCA0">
      <w:start w:val="1"/>
      <w:numFmt w:val="lowerLetter"/>
      <w:lvlText w:val="%8."/>
      <w:lvlJc w:val="left"/>
      <w:pPr>
        <w:ind w:left="5760" w:hanging="360"/>
      </w:pPr>
    </w:lvl>
    <w:lvl w:ilvl="8" w:tplc="CC22C6A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D130E"/>
    <w:multiLevelType w:val="hybridMultilevel"/>
    <w:tmpl w:val="61103E84"/>
    <w:lvl w:ilvl="0" w:tplc="C17E8466">
      <w:start w:val="1"/>
      <w:numFmt w:val="upperLetter"/>
      <w:lvlText w:val="%1."/>
      <w:lvlJc w:val="left"/>
      <w:pPr>
        <w:ind w:left="720" w:hanging="360"/>
      </w:pPr>
    </w:lvl>
    <w:lvl w:ilvl="1" w:tplc="C74AE002">
      <w:start w:val="1"/>
      <w:numFmt w:val="lowerLetter"/>
      <w:lvlText w:val="%2."/>
      <w:lvlJc w:val="left"/>
      <w:pPr>
        <w:ind w:left="1440" w:hanging="360"/>
      </w:pPr>
    </w:lvl>
    <w:lvl w:ilvl="2" w:tplc="2F78830E">
      <w:start w:val="1"/>
      <w:numFmt w:val="lowerRoman"/>
      <w:lvlText w:val="%3."/>
      <w:lvlJc w:val="right"/>
      <w:pPr>
        <w:ind w:left="2160" w:hanging="180"/>
      </w:pPr>
    </w:lvl>
    <w:lvl w:ilvl="3" w:tplc="41F4BC42">
      <w:start w:val="1"/>
      <w:numFmt w:val="decimal"/>
      <w:lvlText w:val="%4."/>
      <w:lvlJc w:val="left"/>
      <w:pPr>
        <w:ind w:left="2880" w:hanging="360"/>
      </w:pPr>
    </w:lvl>
    <w:lvl w:ilvl="4" w:tplc="C290A4B8">
      <w:start w:val="1"/>
      <w:numFmt w:val="lowerLetter"/>
      <w:lvlText w:val="%5."/>
      <w:lvlJc w:val="left"/>
      <w:pPr>
        <w:ind w:left="3600" w:hanging="360"/>
      </w:pPr>
    </w:lvl>
    <w:lvl w:ilvl="5" w:tplc="A8CC480E">
      <w:start w:val="1"/>
      <w:numFmt w:val="lowerRoman"/>
      <w:lvlText w:val="%6."/>
      <w:lvlJc w:val="right"/>
      <w:pPr>
        <w:ind w:left="4320" w:hanging="180"/>
      </w:pPr>
    </w:lvl>
    <w:lvl w:ilvl="6" w:tplc="B8A6447C">
      <w:start w:val="1"/>
      <w:numFmt w:val="decimal"/>
      <w:lvlText w:val="%7."/>
      <w:lvlJc w:val="left"/>
      <w:pPr>
        <w:ind w:left="5040" w:hanging="360"/>
      </w:pPr>
    </w:lvl>
    <w:lvl w:ilvl="7" w:tplc="C700F2A4">
      <w:start w:val="1"/>
      <w:numFmt w:val="lowerLetter"/>
      <w:lvlText w:val="%8."/>
      <w:lvlJc w:val="left"/>
      <w:pPr>
        <w:ind w:left="5760" w:hanging="360"/>
      </w:pPr>
    </w:lvl>
    <w:lvl w:ilvl="8" w:tplc="101A301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3A0C69"/>
    <w:multiLevelType w:val="hybridMultilevel"/>
    <w:tmpl w:val="A0B6E13E"/>
    <w:lvl w:ilvl="0" w:tplc="A77E1466">
      <w:start w:val="1"/>
      <w:numFmt w:val="decimal"/>
      <w:lvlText w:val="%1."/>
      <w:lvlJc w:val="left"/>
      <w:pPr>
        <w:ind w:left="720" w:hanging="360"/>
      </w:pPr>
    </w:lvl>
    <w:lvl w:ilvl="1" w:tplc="E50EFA16">
      <w:start w:val="1"/>
      <w:numFmt w:val="lowerLetter"/>
      <w:lvlText w:val="%2."/>
      <w:lvlJc w:val="left"/>
      <w:pPr>
        <w:ind w:left="1440" w:hanging="360"/>
      </w:pPr>
    </w:lvl>
    <w:lvl w:ilvl="2" w:tplc="E5FE074E">
      <w:start w:val="1"/>
      <w:numFmt w:val="lowerRoman"/>
      <w:lvlText w:val="%3."/>
      <w:lvlJc w:val="right"/>
      <w:pPr>
        <w:ind w:left="2160" w:hanging="180"/>
      </w:pPr>
    </w:lvl>
    <w:lvl w:ilvl="3" w:tplc="7DEE7552">
      <w:start w:val="1"/>
      <w:numFmt w:val="decimal"/>
      <w:lvlText w:val="%4."/>
      <w:lvlJc w:val="left"/>
      <w:pPr>
        <w:ind w:left="2880" w:hanging="360"/>
      </w:pPr>
    </w:lvl>
    <w:lvl w:ilvl="4" w:tplc="282A4714">
      <w:start w:val="1"/>
      <w:numFmt w:val="lowerLetter"/>
      <w:lvlText w:val="%5."/>
      <w:lvlJc w:val="left"/>
      <w:pPr>
        <w:ind w:left="3600" w:hanging="360"/>
      </w:pPr>
    </w:lvl>
    <w:lvl w:ilvl="5" w:tplc="584816BA">
      <w:start w:val="1"/>
      <w:numFmt w:val="lowerRoman"/>
      <w:lvlText w:val="%6."/>
      <w:lvlJc w:val="right"/>
      <w:pPr>
        <w:ind w:left="4320" w:hanging="180"/>
      </w:pPr>
    </w:lvl>
    <w:lvl w:ilvl="6" w:tplc="3E06FAC2">
      <w:start w:val="1"/>
      <w:numFmt w:val="decimal"/>
      <w:lvlText w:val="%7."/>
      <w:lvlJc w:val="left"/>
      <w:pPr>
        <w:ind w:left="5040" w:hanging="360"/>
      </w:pPr>
    </w:lvl>
    <w:lvl w:ilvl="7" w:tplc="677098BA">
      <w:start w:val="1"/>
      <w:numFmt w:val="lowerLetter"/>
      <w:lvlText w:val="%8."/>
      <w:lvlJc w:val="left"/>
      <w:pPr>
        <w:ind w:left="5760" w:hanging="360"/>
      </w:pPr>
    </w:lvl>
    <w:lvl w:ilvl="8" w:tplc="97B810A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88647F"/>
    <w:multiLevelType w:val="hybridMultilevel"/>
    <w:tmpl w:val="2BD4B640"/>
    <w:lvl w:ilvl="0" w:tplc="6BE81F54">
      <w:start w:val="1"/>
      <w:numFmt w:val="decimal"/>
      <w:lvlText w:val="%1."/>
      <w:lvlJc w:val="left"/>
      <w:pPr>
        <w:ind w:left="720" w:hanging="360"/>
      </w:pPr>
    </w:lvl>
    <w:lvl w:ilvl="1" w:tplc="558AE80C">
      <w:start w:val="1"/>
      <w:numFmt w:val="lowerLetter"/>
      <w:lvlText w:val="%2."/>
      <w:lvlJc w:val="left"/>
      <w:pPr>
        <w:ind w:left="1440" w:hanging="360"/>
      </w:pPr>
    </w:lvl>
    <w:lvl w:ilvl="2" w:tplc="9AC0290A">
      <w:start w:val="1"/>
      <w:numFmt w:val="lowerRoman"/>
      <w:lvlText w:val="%3."/>
      <w:lvlJc w:val="right"/>
      <w:pPr>
        <w:ind w:left="2160" w:hanging="180"/>
      </w:pPr>
    </w:lvl>
    <w:lvl w:ilvl="3" w:tplc="DC2C2D2E">
      <w:start w:val="1"/>
      <w:numFmt w:val="decimal"/>
      <w:lvlText w:val="%4."/>
      <w:lvlJc w:val="left"/>
      <w:pPr>
        <w:ind w:left="2880" w:hanging="360"/>
      </w:pPr>
    </w:lvl>
    <w:lvl w:ilvl="4" w:tplc="841233AA">
      <w:start w:val="1"/>
      <w:numFmt w:val="lowerLetter"/>
      <w:lvlText w:val="%5."/>
      <w:lvlJc w:val="left"/>
      <w:pPr>
        <w:ind w:left="3600" w:hanging="360"/>
      </w:pPr>
    </w:lvl>
    <w:lvl w:ilvl="5" w:tplc="65921AA0">
      <w:start w:val="1"/>
      <w:numFmt w:val="lowerRoman"/>
      <w:lvlText w:val="%6."/>
      <w:lvlJc w:val="right"/>
      <w:pPr>
        <w:ind w:left="4320" w:hanging="180"/>
      </w:pPr>
    </w:lvl>
    <w:lvl w:ilvl="6" w:tplc="CAFA9622">
      <w:start w:val="1"/>
      <w:numFmt w:val="decimal"/>
      <w:lvlText w:val="%7."/>
      <w:lvlJc w:val="left"/>
      <w:pPr>
        <w:ind w:left="5040" w:hanging="360"/>
      </w:pPr>
    </w:lvl>
    <w:lvl w:ilvl="7" w:tplc="1B70139C">
      <w:start w:val="1"/>
      <w:numFmt w:val="lowerLetter"/>
      <w:lvlText w:val="%8."/>
      <w:lvlJc w:val="left"/>
      <w:pPr>
        <w:ind w:left="5760" w:hanging="360"/>
      </w:pPr>
    </w:lvl>
    <w:lvl w:ilvl="8" w:tplc="8F62086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552732"/>
    <w:multiLevelType w:val="hybridMultilevel"/>
    <w:tmpl w:val="435A4C88"/>
    <w:lvl w:ilvl="0" w:tplc="08160019">
      <w:start w:val="1"/>
      <w:numFmt w:val="lowerLetter"/>
      <w:lvlText w:val="%1."/>
      <w:lvlJc w:val="left"/>
      <w:pPr>
        <w:ind w:left="4948" w:hanging="360"/>
      </w:pPr>
    </w:lvl>
    <w:lvl w:ilvl="1" w:tplc="08160019" w:tentative="1">
      <w:start w:val="1"/>
      <w:numFmt w:val="lowerLetter"/>
      <w:lvlText w:val="%2."/>
      <w:lvlJc w:val="left"/>
      <w:pPr>
        <w:ind w:left="5668" w:hanging="360"/>
      </w:pPr>
    </w:lvl>
    <w:lvl w:ilvl="2" w:tplc="0816001B" w:tentative="1">
      <w:start w:val="1"/>
      <w:numFmt w:val="lowerRoman"/>
      <w:lvlText w:val="%3."/>
      <w:lvlJc w:val="right"/>
      <w:pPr>
        <w:ind w:left="6388" w:hanging="180"/>
      </w:pPr>
    </w:lvl>
    <w:lvl w:ilvl="3" w:tplc="0816000F" w:tentative="1">
      <w:start w:val="1"/>
      <w:numFmt w:val="decimal"/>
      <w:lvlText w:val="%4."/>
      <w:lvlJc w:val="left"/>
      <w:pPr>
        <w:ind w:left="7108" w:hanging="360"/>
      </w:pPr>
    </w:lvl>
    <w:lvl w:ilvl="4" w:tplc="08160019" w:tentative="1">
      <w:start w:val="1"/>
      <w:numFmt w:val="lowerLetter"/>
      <w:lvlText w:val="%5."/>
      <w:lvlJc w:val="left"/>
      <w:pPr>
        <w:ind w:left="7828" w:hanging="360"/>
      </w:pPr>
    </w:lvl>
    <w:lvl w:ilvl="5" w:tplc="0816001B" w:tentative="1">
      <w:start w:val="1"/>
      <w:numFmt w:val="lowerRoman"/>
      <w:lvlText w:val="%6."/>
      <w:lvlJc w:val="right"/>
      <w:pPr>
        <w:ind w:left="8548" w:hanging="180"/>
      </w:pPr>
    </w:lvl>
    <w:lvl w:ilvl="6" w:tplc="0816000F" w:tentative="1">
      <w:start w:val="1"/>
      <w:numFmt w:val="decimal"/>
      <w:lvlText w:val="%7."/>
      <w:lvlJc w:val="left"/>
      <w:pPr>
        <w:ind w:left="9268" w:hanging="360"/>
      </w:pPr>
    </w:lvl>
    <w:lvl w:ilvl="7" w:tplc="08160019" w:tentative="1">
      <w:start w:val="1"/>
      <w:numFmt w:val="lowerLetter"/>
      <w:lvlText w:val="%8."/>
      <w:lvlJc w:val="left"/>
      <w:pPr>
        <w:ind w:left="9988" w:hanging="360"/>
      </w:pPr>
    </w:lvl>
    <w:lvl w:ilvl="8" w:tplc="0816001B" w:tentative="1">
      <w:start w:val="1"/>
      <w:numFmt w:val="lowerRoman"/>
      <w:lvlText w:val="%9."/>
      <w:lvlJc w:val="right"/>
      <w:pPr>
        <w:ind w:left="10708" w:hanging="180"/>
      </w:pPr>
    </w:lvl>
  </w:abstractNum>
  <w:abstractNum w:abstractNumId="30" w15:restartNumberingAfterBreak="0">
    <w:nsid w:val="789F3F1D"/>
    <w:multiLevelType w:val="hybridMultilevel"/>
    <w:tmpl w:val="E1889AAE"/>
    <w:lvl w:ilvl="0" w:tplc="94947B78">
      <w:start w:val="1"/>
      <w:numFmt w:val="decimal"/>
      <w:lvlText w:val="%1."/>
      <w:lvlJc w:val="left"/>
      <w:pPr>
        <w:ind w:left="720" w:hanging="360"/>
      </w:pPr>
    </w:lvl>
    <w:lvl w:ilvl="1" w:tplc="2E26F3CA">
      <w:start w:val="1"/>
      <w:numFmt w:val="lowerLetter"/>
      <w:lvlText w:val="%2."/>
      <w:lvlJc w:val="left"/>
      <w:pPr>
        <w:ind w:left="1440" w:hanging="360"/>
      </w:pPr>
    </w:lvl>
    <w:lvl w:ilvl="2" w:tplc="2EE6BE5E">
      <w:start w:val="1"/>
      <w:numFmt w:val="lowerRoman"/>
      <w:lvlText w:val="%3."/>
      <w:lvlJc w:val="right"/>
      <w:pPr>
        <w:ind w:left="2160" w:hanging="180"/>
      </w:pPr>
    </w:lvl>
    <w:lvl w:ilvl="3" w:tplc="9A040BBA">
      <w:start w:val="1"/>
      <w:numFmt w:val="decimal"/>
      <w:lvlText w:val="%4."/>
      <w:lvlJc w:val="left"/>
      <w:pPr>
        <w:ind w:left="2880" w:hanging="360"/>
      </w:pPr>
    </w:lvl>
    <w:lvl w:ilvl="4" w:tplc="1A881398">
      <w:start w:val="1"/>
      <w:numFmt w:val="lowerLetter"/>
      <w:lvlText w:val="%5."/>
      <w:lvlJc w:val="left"/>
      <w:pPr>
        <w:ind w:left="3600" w:hanging="360"/>
      </w:pPr>
    </w:lvl>
    <w:lvl w:ilvl="5" w:tplc="1EF648C4">
      <w:start w:val="1"/>
      <w:numFmt w:val="lowerRoman"/>
      <w:lvlText w:val="%6."/>
      <w:lvlJc w:val="right"/>
      <w:pPr>
        <w:ind w:left="4320" w:hanging="180"/>
      </w:pPr>
    </w:lvl>
    <w:lvl w:ilvl="6" w:tplc="143CA276">
      <w:start w:val="1"/>
      <w:numFmt w:val="decimal"/>
      <w:lvlText w:val="%7."/>
      <w:lvlJc w:val="left"/>
      <w:pPr>
        <w:ind w:left="5040" w:hanging="360"/>
      </w:pPr>
    </w:lvl>
    <w:lvl w:ilvl="7" w:tplc="0284D480">
      <w:start w:val="1"/>
      <w:numFmt w:val="lowerLetter"/>
      <w:lvlText w:val="%8."/>
      <w:lvlJc w:val="left"/>
      <w:pPr>
        <w:ind w:left="5760" w:hanging="360"/>
      </w:pPr>
    </w:lvl>
    <w:lvl w:ilvl="8" w:tplc="C03C6A3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2835BA"/>
    <w:multiLevelType w:val="hybridMultilevel"/>
    <w:tmpl w:val="740C71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6"/>
  </w:num>
  <w:num w:numId="4">
    <w:abstractNumId w:val="5"/>
  </w:num>
  <w:num w:numId="5">
    <w:abstractNumId w:val="15"/>
  </w:num>
  <w:num w:numId="6">
    <w:abstractNumId w:val="20"/>
  </w:num>
  <w:num w:numId="7">
    <w:abstractNumId w:val="12"/>
  </w:num>
  <w:num w:numId="8">
    <w:abstractNumId w:val="27"/>
  </w:num>
  <w:num w:numId="9">
    <w:abstractNumId w:val="28"/>
  </w:num>
  <w:num w:numId="10">
    <w:abstractNumId w:val="2"/>
  </w:num>
  <w:num w:numId="11">
    <w:abstractNumId w:val="16"/>
  </w:num>
  <w:num w:numId="12">
    <w:abstractNumId w:val="25"/>
  </w:num>
  <w:num w:numId="13">
    <w:abstractNumId w:val="21"/>
  </w:num>
  <w:num w:numId="14">
    <w:abstractNumId w:val="19"/>
  </w:num>
  <w:num w:numId="15">
    <w:abstractNumId w:val="11"/>
  </w:num>
  <w:num w:numId="16">
    <w:abstractNumId w:val="10"/>
  </w:num>
  <w:num w:numId="17">
    <w:abstractNumId w:val="30"/>
  </w:num>
  <w:num w:numId="18">
    <w:abstractNumId w:val="3"/>
  </w:num>
  <w:num w:numId="19">
    <w:abstractNumId w:val="31"/>
  </w:num>
  <w:num w:numId="20">
    <w:abstractNumId w:val="23"/>
  </w:num>
  <w:num w:numId="21">
    <w:abstractNumId w:val="18"/>
  </w:num>
  <w:num w:numId="22">
    <w:abstractNumId w:val="14"/>
  </w:num>
  <w:num w:numId="23">
    <w:abstractNumId w:val="4"/>
  </w:num>
  <w:num w:numId="24">
    <w:abstractNumId w:val="0"/>
  </w:num>
  <w:num w:numId="25">
    <w:abstractNumId w:val="6"/>
  </w:num>
  <w:num w:numId="26">
    <w:abstractNumId w:val="17"/>
  </w:num>
  <w:num w:numId="27">
    <w:abstractNumId w:val="29"/>
  </w:num>
  <w:num w:numId="28">
    <w:abstractNumId w:val="24"/>
  </w:num>
  <w:num w:numId="29">
    <w:abstractNumId w:val="9"/>
  </w:num>
  <w:num w:numId="30">
    <w:abstractNumId w:val="7"/>
  </w:num>
  <w:num w:numId="31">
    <w:abstractNumId w:val="13"/>
  </w:num>
  <w:num w:numId="32">
    <w:abstractNumId w:val="8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62F"/>
    <w:rsid w:val="00002F00"/>
    <w:rsid w:val="00006E73"/>
    <w:rsid w:val="000225ED"/>
    <w:rsid w:val="0002482E"/>
    <w:rsid w:val="00050324"/>
    <w:rsid w:val="000A0150"/>
    <w:rsid w:val="000B5A9C"/>
    <w:rsid w:val="000E2B7D"/>
    <w:rsid w:val="000E63C9"/>
    <w:rsid w:val="00122162"/>
    <w:rsid w:val="00130E9D"/>
    <w:rsid w:val="00150A6D"/>
    <w:rsid w:val="00172A3E"/>
    <w:rsid w:val="00185B35"/>
    <w:rsid w:val="001B26E7"/>
    <w:rsid w:val="001B3831"/>
    <w:rsid w:val="001C7BC2"/>
    <w:rsid w:val="001F2BC8"/>
    <w:rsid w:val="001F5F6B"/>
    <w:rsid w:val="00224F76"/>
    <w:rsid w:val="00243EBC"/>
    <w:rsid w:val="00246A35"/>
    <w:rsid w:val="00284348"/>
    <w:rsid w:val="002C3C4D"/>
    <w:rsid w:val="002D339C"/>
    <w:rsid w:val="002F51F5"/>
    <w:rsid w:val="00312137"/>
    <w:rsid w:val="00330359"/>
    <w:rsid w:val="0033762F"/>
    <w:rsid w:val="00352430"/>
    <w:rsid w:val="0035315C"/>
    <w:rsid w:val="00366C7E"/>
    <w:rsid w:val="003778F7"/>
    <w:rsid w:val="0038004B"/>
    <w:rsid w:val="00384EA3"/>
    <w:rsid w:val="003A39A1"/>
    <w:rsid w:val="003C2191"/>
    <w:rsid w:val="003D3863"/>
    <w:rsid w:val="003E1672"/>
    <w:rsid w:val="004110DE"/>
    <w:rsid w:val="0044085A"/>
    <w:rsid w:val="0045194C"/>
    <w:rsid w:val="0046337B"/>
    <w:rsid w:val="004B21A5"/>
    <w:rsid w:val="005037F0"/>
    <w:rsid w:val="00513410"/>
    <w:rsid w:val="00516A86"/>
    <w:rsid w:val="00520A21"/>
    <w:rsid w:val="005275F6"/>
    <w:rsid w:val="005439D6"/>
    <w:rsid w:val="00557740"/>
    <w:rsid w:val="005580CD"/>
    <w:rsid w:val="00572102"/>
    <w:rsid w:val="00586C85"/>
    <w:rsid w:val="005B3761"/>
    <w:rsid w:val="005D55B2"/>
    <w:rsid w:val="005F1BB0"/>
    <w:rsid w:val="005F547E"/>
    <w:rsid w:val="0060784B"/>
    <w:rsid w:val="00617CFF"/>
    <w:rsid w:val="00634820"/>
    <w:rsid w:val="00645413"/>
    <w:rsid w:val="006564D4"/>
    <w:rsid w:val="00656C4D"/>
    <w:rsid w:val="006A4304"/>
    <w:rsid w:val="006C447B"/>
    <w:rsid w:val="006C7F7E"/>
    <w:rsid w:val="006D84D2"/>
    <w:rsid w:val="006E5716"/>
    <w:rsid w:val="006F6192"/>
    <w:rsid w:val="007302B3"/>
    <w:rsid w:val="00730733"/>
    <w:rsid w:val="00730E3A"/>
    <w:rsid w:val="00736AAF"/>
    <w:rsid w:val="00754089"/>
    <w:rsid w:val="00765B2A"/>
    <w:rsid w:val="007662D9"/>
    <w:rsid w:val="00783A34"/>
    <w:rsid w:val="007C6B52"/>
    <w:rsid w:val="007D0B2F"/>
    <w:rsid w:val="007D16C5"/>
    <w:rsid w:val="007D2901"/>
    <w:rsid w:val="007D7881"/>
    <w:rsid w:val="00862FE4"/>
    <w:rsid w:val="0086389A"/>
    <w:rsid w:val="0087605E"/>
    <w:rsid w:val="008938E4"/>
    <w:rsid w:val="008951FF"/>
    <w:rsid w:val="00896816"/>
    <w:rsid w:val="008A2DA8"/>
    <w:rsid w:val="008B1FEE"/>
    <w:rsid w:val="008D6FFB"/>
    <w:rsid w:val="008E11C1"/>
    <w:rsid w:val="00903C32"/>
    <w:rsid w:val="00907FC8"/>
    <w:rsid w:val="009111A9"/>
    <w:rsid w:val="00916B16"/>
    <w:rsid w:val="009173B9"/>
    <w:rsid w:val="00924908"/>
    <w:rsid w:val="0093335D"/>
    <w:rsid w:val="0093613E"/>
    <w:rsid w:val="00943026"/>
    <w:rsid w:val="00947F8E"/>
    <w:rsid w:val="00966B81"/>
    <w:rsid w:val="009703E9"/>
    <w:rsid w:val="009A24C3"/>
    <w:rsid w:val="009C7720"/>
    <w:rsid w:val="00A048EE"/>
    <w:rsid w:val="00A23AFA"/>
    <w:rsid w:val="00A31B3E"/>
    <w:rsid w:val="00A33AD0"/>
    <w:rsid w:val="00A52852"/>
    <w:rsid w:val="00A532F3"/>
    <w:rsid w:val="00A8489E"/>
    <w:rsid w:val="00AA7EC6"/>
    <w:rsid w:val="00AC29F3"/>
    <w:rsid w:val="00AF1738"/>
    <w:rsid w:val="00B046B6"/>
    <w:rsid w:val="00B0707D"/>
    <w:rsid w:val="00B231E5"/>
    <w:rsid w:val="00B62E87"/>
    <w:rsid w:val="00B70B6F"/>
    <w:rsid w:val="00B9318D"/>
    <w:rsid w:val="00BB7D8D"/>
    <w:rsid w:val="00BF57FC"/>
    <w:rsid w:val="00C02B87"/>
    <w:rsid w:val="00C4086D"/>
    <w:rsid w:val="00C62E2E"/>
    <w:rsid w:val="00C6356E"/>
    <w:rsid w:val="00C74EDD"/>
    <w:rsid w:val="00C85FA0"/>
    <w:rsid w:val="00C933DC"/>
    <w:rsid w:val="00C96E8D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671FB"/>
    <w:rsid w:val="00D70D02"/>
    <w:rsid w:val="00D770C7"/>
    <w:rsid w:val="00D806D8"/>
    <w:rsid w:val="00D86945"/>
    <w:rsid w:val="00D90290"/>
    <w:rsid w:val="00DA2A7B"/>
    <w:rsid w:val="00DD152F"/>
    <w:rsid w:val="00DD22F2"/>
    <w:rsid w:val="00DE213F"/>
    <w:rsid w:val="00DF027C"/>
    <w:rsid w:val="00E00A32"/>
    <w:rsid w:val="00E057CF"/>
    <w:rsid w:val="00E10812"/>
    <w:rsid w:val="00E22ACD"/>
    <w:rsid w:val="00E36A9E"/>
    <w:rsid w:val="00E620B0"/>
    <w:rsid w:val="00E81B40"/>
    <w:rsid w:val="00EB1213"/>
    <w:rsid w:val="00EB6A2E"/>
    <w:rsid w:val="00EC4D3D"/>
    <w:rsid w:val="00EF555B"/>
    <w:rsid w:val="00EF5C84"/>
    <w:rsid w:val="00F027BB"/>
    <w:rsid w:val="00F11DCF"/>
    <w:rsid w:val="00F162EA"/>
    <w:rsid w:val="00F25458"/>
    <w:rsid w:val="00F4070D"/>
    <w:rsid w:val="00F52D27"/>
    <w:rsid w:val="00F82301"/>
    <w:rsid w:val="00F83527"/>
    <w:rsid w:val="00FA5FDB"/>
    <w:rsid w:val="00FD583F"/>
    <w:rsid w:val="00FD7488"/>
    <w:rsid w:val="00FE479A"/>
    <w:rsid w:val="00FEBC89"/>
    <w:rsid w:val="00FF16B4"/>
    <w:rsid w:val="01070EB6"/>
    <w:rsid w:val="0141563A"/>
    <w:rsid w:val="01CF3F85"/>
    <w:rsid w:val="021B0D9E"/>
    <w:rsid w:val="036F1F44"/>
    <w:rsid w:val="03A52594"/>
    <w:rsid w:val="03D0E98E"/>
    <w:rsid w:val="043FE8A7"/>
    <w:rsid w:val="044F85A8"/>
    <w:rsid w:val="0527CD98"/>
    <w:rsid w:val="05C88CAE"/>
    <w:rsid w:val="05E3A68E"/>
    <w:rsid w:val="061D5231"/>
    <w:rsid w:val="0669718F"/>
    <w:rsid w:val="06B7BE30"/>
    <w:rsid w:val="06C4C251"/>
    <w:rsid w:val="06DA5240"/>
    <w:rsid w:val="06DCC656"/>
    <w:rsid w:val="075361FC"/>
    <w:rsid w:val="0880EFA3"/>
    <w:rsid w:val="09021EF3"/>
    <w:rsid w:val="09875BA7"/>
    <w:rsid w:val="0A0C471A"/>
    <w:rsid w:val="0A400332"/>
    <w:rsid w:val="0AD6FDA9"/>
    <w:rsid w:val="0AF939F1"/>
    <w:rsid w:val="0B3615D3"/>
    <w:rsid w:val="0B471C01"/>
    <w:rsid w:val="0BA8177B"/>
    <w:rsid w:val="0BB61627"/>
    <w:rsid w:val="0C43BB13"/>
    <w:rsid w:val="0C8AD20F"/>
    <w:rsid w:val="0C989D0A"/>
    <w:rsid w:val="0D974A35"/>
    <w:rsid w:val="0DED5ADD"/>
    <w:rsid w:val="0DEEB873"/>
    <w:rsid w:val="0E540E92"/>
    <w:rsid w:val="0E8D3A85"/>
    <w:rsid w:val="0EB10444"/>
    <w:rsid w:val="0EB81832"/>
    <w:rsid w:val="0F2C9C4D"/>
    <w:rsid w:val="0FA94A34"/>
    <w:rsid w:val="0FC272D1"/>
    <w:rsid w:val="0FEE0EEB"/>
    <w:rsid w:val="10290AE6"/>
    <w:rsid w:val="1065236A"/>
    <w:rsid w:val="10FBA88E"/>
    <w:rsid w:val="11198982"/>
    <w:rsid w:val="11A307A9"/>
    <w:rsid w:val="12861112"/>
    <w:rsid w:val="12B8EB06"/>
    <w:rsid w:val="1325AFAD"/>
    <w:rsid w:val="13B1DE2B"/>
    <w:rsid w:val="13C7598F"/>
    <w:rsid w:val="13E83BA6"/>
    <w:rsid w:val="1454DCA4"/>
    <w:rsid w:val="14EA1242"/>
    <w:rsid w:val="158F2D23"/>
    <w:rsid w:val="15A6FD29"/>
    <w:rsid w:val="15B5690B"/>
    <w:rsid w:val="165D506F"/>
    <w:rsid w:val="177C725C"/>
    <w:rsid w:val="17E6AD13"/>
    <w:rsid w:val="191FF238"/>
    <w:rsid w:val="1935219D"/>
    <w:rsid w:val="19FBEA4A"/>
    <w:rsid w:val="1A786AD4"/>
    <w:rsid w:val="1A7C8E21"/>
    <w:rsid w:val="1A9122F7"/>
    <w:rsid w:val="1AED2173"/>
    <w:rsid w:val="1AFC636A"/>
    <w:rsid w:val="1C145A94"/>
    <w:rsid w:val="1C2CF358"/>
    <w:rsid w:val="1CE58264"/>
    <w:rsid w:val="1CF5C637"/>
    <w:rsid w:val="1D078DEE"/>
    <w:rsid w:val="1D449D8F"/>
    <w:rsid w:val="1DAA3E87"/>
    <w:rsid w:val="1E14D593"/>
    <w:rsid w:val="1E1B1F39"/>
    <w:rsid w:val="1EE4A130"/>
    <w:rsid w:val="1F34B712"/>
    <w:rsid w:val="1F3FD9AF"/>
    <w:rsid w:val="1F949C24"/>
    <w:rsid w:val="1FA0AC9E"/>
    <w:rsid w:val="203EC9BB"/>
    <w:rsid w:val="205051C5"/>
    <w:rsid w:val="206C30AD"/>
    <w:rsid w:val="20B8EA7C"/>
    <w:rsid w:val="216DB392"/>
    <w:rsid w:val="2258AFA5"/>
    <w:rsid w:val="22C77358"/>
    <w:rsid w:val="22F833B1"/>
    <w:rsid w:val="2303AE15"/>
    <w:rsid w:val="233BFB57"/>
    <w:rsid w:val="235DA715"/>
    <w:rsid w:val="2409F7AA"/>
    <w:rsid w:val="2453DF9D"/>
    <w:rsid w:val="24B7E5C0"/>
    <w:rsid w:val="26F4ABE5"/>
    <w:rsid w:val="272660D3"/>
    <w:rsid w:val="284A4095"/>
    <w:rsid w:val="2852E686"/>
    <w:rsid w:val="28CF4B75"/>
    <w:rsid w:val="28E2A9D7"/>
    <w:rsid w:val="29AB14FB"/>
    <w:rsid w:val="29D66EEB"/>
    <w:rsid w:val="2A22297A"/>
    <w:rsid w:val="2ACB4C1D"/>
    <w:rsid w:val="2B161E9C"/>
    <w:rsid w:val="2B46E55C"/>
    <w:rsid w:val="2B4C1260"/>
    <w:rsid w:val="2BACBF04"/>
    <w:rsid w:val="2BCB11BE"/>
    <w:rsid w:val="2CBB6487"/>
    <w:rsid w:val="2CD17AE6"/>
    <w:rsid w:val="2D1854E3"/>
    <w:rsid w:val="2D6A43E9"/>
    <w:rsid w:val="2D747C43"/>
    <w:rsid w:val="2E612544"/>
    <w:rsid w:val="3087DFA2"/>
    <w:rsid w:val="30916AFE"/>
    <w:rsid w:val="30C90D48"/>
    <w:rsid w:val="30D14281"/>
    <w:rsid w:val="31A45CD8"/>
    <w:rsid w:val="326D12E2"/>
    <w:rsid w:val="32F432FF"/>
    <w:rsid w:val="33349667"/>
    <w:rsid w:val="33C90BC0"/>
    <w:rsid w:val="34B63406"/>
    <w:rsid w:val="35ADCE7D"/>
    <w:rsid w:val="35C40FAF"/>
    <w:rsid w:val="35CECF37"/>
    <w:rsid w:val="363F76B7"/>
    <w:rsid w:val="364CC112"/>
    <w:rsid w:val="3738967F"/>
    <w:rsid w:val="3743DDAF"/>
    <w:rsid w:val="376398A4"/>
    <w:rsid w:val="37B0383B"/>
    <w:rsid w:val="380CE6C2"/>
    <w:rsid w:val="38473C02"/>
    <w:rsid w:val="38A994C6"/>
    <w:rsid w:val="39510212"/>
    <w:rsid w:val="39EAF9E9"/>
    <w:rsid w:val="3A0DEA10"/>
    <w:rsid w:val="3B349972"/>
    <w:rsid w:val="3BF4039D"/>
    <w:rsid w:val="3BFBF123"/>
    <w:rsid w:val="3C2300E1"/>
    <w:rsid w:val="3C334725"/>
    <w:rsid w:val="3C3F68DB"/>
    <w:rsid w:val="3C9D7D64"/>
    <w:rsid w:val="3D385580"/>
    <w:rsid w:val="3D733741"/>
    <w:rsid w:val="3DFBEFE6"/>
    <w:rsid w:val="3E14D808"/>
    <w:rsid w:val="3E3D2288"/>
    <w:rsid w:val="3E68DB56"/>
    <w:rsid w:val="3E92D8E8"/>
    <w:rsid w:val="3EADA766"/>
    <w:rsid w:val="3F46951C"/>
    <w:rsid w:val="3FC368D6"/>
    <w:rsid w:val="3FEE16A0"/>
    <w:rsid w:val="40660882"/>
    <w:rsid w:val="40BF3E70"/>
    <w:rsid w:val="40CF6246"/>
    <w:rsid w:val="41132A45"/>
    <w:rsid w:val="41F60BCE"/>
    <w:rsid w:val="4262495B"/>
    <w:rsid w:val="426B32A7"/>
    <w:rsid w:val="42E1E13B"/>
    <w:rsid w:val="435ECDBA"/>
    <w:rsid w:val="4405DEB0"/>
    <w:rsid w:val="447CEF72"/>
    <w:rsid w:val="45588A3D"/>
    <w:rsid w:val="45780713"/>
    <w:rsid w:val="462D75D7"/>
    <w:rsid w:val="46546152"/>
    <w:rsid w:val="468E80F6"/>
    <w:rsid w:val="46B7B53A"/>
    <w:rsid w:val="47BFC5B2"/>
    <w:rsid w:val="490605AD"/>
    <w:rsid w:val="493A6E14"/>
    <w:rsid w:val="4951135C"/>
    <w:rsid w:val="497D367C"/>
    <w:rsid w:val="4983B4B1"/>
    <w:rsid w:val="499A5326"/>
    <w:rsid w:val="49CE0F3E"/>
    <w:rsid w:val="49DC0A71"/>
    <w:rsid w:val="49F13DD6"/>
    <w:rsid w:val="4B17D0CD"/>
    <w:rsid w:val="4C662600"/>
    <w:rsid w:val="4CB3A12E"/>
    <w:rsid w:val="4CEC7FC3"/>
    <w:rsid w:val="4DA76421"/>
    <w:rsid w:val="4DACC0F6"/>
    <w:rsid w:val="4E0FF42E"/>
    <w:rsid w:val="4E13590B"/>
    <w:rsid w:val="4E2B22C1"/>
    <w:rsid w:val="4E826C7E"/>
    <w:rsid w:val="4EDD5ADA"/>
    <w:rsid w:val="4EED46E3"/>
    <w:rsid w:val="50046A4D"/>
    <w:rsid w:val="500C19C8"/>
    <w:rsid w:val="501686C7"/>
    <w:rsid w:val="50E461B8"/>
    <w:rsid w:val="51406870"/>
    <w:rsid w:val="51F0722E"/>
    <w:rsid w:val="5256C35C"/>
    <w:rsid w:val="526426EC"/>
    <w:rsid w:val="52AA62D5"/>
    <w:rsid w:val="52CCBC64"/>
    <w:rsid w:val="537028AC"/>
    <w:rsid w:val="53BE8AFA"/>
    <w:rsid w:val="547FA632"/>
    <w:rsid w:val="54D43B6D"/>
    <w:rsid w:val="54EED81C"/>
    <w:rsid w:val="556E6FFC"/>
    <w:rsid w:val="565FADD1"/>
    <w:rsid w:val="56F89F53"/>
    <w:rsid w:val="5709C6C9"/>
    <w:rsid w:val="573B9F37"/>
    <w:rsid w:val="57BA3B51"/>
    <w:rsid w:val="582678DE"/>
    <w:rsid w:val="582E3DD2"/>
    <w:rsid w:val="582F622A"/>
    <w:rsid w:val="58B65104"/>
    <w:rsid w:val="58D673D2"/>
    <w:rsid w:val="5A9C4C5D"/>
    <w:rsid w:val="5AB35736"/>
    <w:rsid w:val="5AE0145C"/>
    <w:rsid w:val="5B2BD2D5"/>
    <w:rsid w:val="5B35E21D"/>
    <w:rsid w:val="5B471CF4"/>
    <w:rsid w:val="5B8BFE8F"/>
    <w:rsid w:val="5BDB4F4B"/>
    <w:rsid w:val="5C2F01E5"/>
    <w:rsid w:val="5CC9C4F8"/>
    <w:rsid w:val="5D92AA3E"/>
    <w:rsid w:val="5E297CD5"/>
    <w:rsid w:val="5E7C9205"/>
    <w:rsid w:val="5EE243CD"/>
    <w:rsid w:val="5F4ADCCF"/>
    <w:rsid w:val="5F8618BE"/>
    <w:rsid w:val="60B122A3"/>
    <w:rsid w:val="614500DD"/>
    <w:rsid w:val="61CFC343"/>
    <w:rsid w:val="6219E48F"/>
    <w:rsid w:val="6290F90E"/>
    <w:rsid w:val="62F79123"/>
    <w:rsid w:val="633220A8"/>
    <w:rsid w:val="638F2778"/>
    <w:rsid w:val="65518551"/>
    <w:rsid w:val="657358EF"/>
    <w:rsid w:val="65E41DB3"/>
    <w:rsid w:val="65F60D92"/>
    <w:rsid w:val="65FDEEF1"/>
    <w:rsid w:val="662353E3"/>
    <w:rsid w:val="664DB717"/>
    <w:rsid w:val="680C779F"/>
    <w:rsid w:val="68146525"/>
    <w:rsid w:val="681C62E4"/>
    <w:rsid w:val="68503F9E"/>
    <w:rsid w:val="68BF1CDB"/>
    <w:rsid w:val="69336BD8"/>
    <w:rsid w:val="699FC83A"/>
    <w:rsid w:val="6A139ED0"/>
    <w:rsid w:val="6A8A9211"/>
    <w:rsid w:val="6AF14B32"/>
    <w:rsid w:val="6AFD1866"/>
    <w:rsid w:val="6B50F262"/>
    <w:rsid w:val="6BC0C6D5"/>
    <w:rsid w:val="6D17D2BF"/>
    <w:rsid w:val="6E398551"/>
    <w:rsid w:val="6E505A29"/>
    <w:rsid w:val="6E83A6A9"/>
    <w:rsid w:val="6F10937C"/>
    <w:rsid w:val="6F1DD286"/>
    <w:rsid w:val="6F5E413F"/>
    <w:rsid w:val="6F71D0F0"/>
    <w:rsid w:val="6F97677F"/>
    <w:rsid w:val="7092D163"/>
    <w:rsid w:val="70FA11A0"/>
    <w:rsid w:val="71299F31"/>
    <w:rsid w:val="7159AD49"/>
    <w:rsid w:val="718571D0"/>
    <w:rsid w:val="71C0A6A3"/>
    <w:rsid w:val="7298A3E6"/>
    <w:rsid w:val="736A6274"/>
    <w:rsid w:val="737DEFBA"/>
    <w:rsid w:val="743D6B3E"/>
    <w:rsid w:val="747E62B5"/>
    <w:rsid w:val="748BDF95"/>
    <w:rsid w:val="751D87CF"/>
    <w:rsid w:val="760CD254"/>
    <w:rsid w:val="765B6C0E"/>
    <w:rsid w:val="76AE9E86"/>
    <w:rsid w:val="76E618A2"/>
    <w:rsid w:val="773E7577"/>
    <w:rsid w:val="775FC7C8"/>
    <w:rsid w:val="777EF72B"/>
    <w:rsid w:val="788E0F06"/>
    <w:rsid w:val="788E2FE5"/>
    <w:rsid w:val="79361C74"/>
    <w:rsid w:val="79E51AF0"/>
    <w:rsid w:val="7A0F4BAC"/>
    <w:rsid w:val="7AF65BBC"/>
    <w:rsid w:val="7B8CFB82"/>
    <w:rsid w:val="7B905379"/>
    <w:rsid w:val="7BE1CC29"/>
    <w:rsid w:val="7C3EFDB8"/>
    <w:rsid w:val="7C60F856"/>
    <w:rsid w:val="7C9EDF00"/>
    <w:rsid w:val="7D82F890"/>
    <w:rsid w:val="7D8353C7"/>
    <w:rsid w:val="7DCEEA6A"/>
    <w:rsid w:val="7DD0A722"/>
    <w:rsid w:val="7E29A702"/>
    <w:rsid w:val="7E8B158B"/>
    <w:rsid w:val="7EB9B06B"/>
    <w:rsid w:val="7F083214"/>
    <w:rsid w:val="7F3F124F"/>
    <w:rsid w:val="7FCF730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"/>
    </o:shapelayout>
  </w:shapeDefaults>
  <w:decimalSymbol w:val=","/>
  <w:listSeparator w:val=";"/>
  <w14:docId w14:val="1F3FD9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te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te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5"/>
    <w:unhideWhenUsed/>
    <w:qFormat/>
    <w:rsid w:val="00224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1"/>
    <w:unhideWhenUsed/>
    <w:qFormat/>
    <w:rsid w:val="00FA5F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te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te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ter">
    <w:name w:val="Subtítulo Caráter"/>
    <w:basedOn w:val="Tipodeletrapredefinidodopargraf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ter">
    <w:name w:val="Título 1 Caráter"/>
    <w:basedOn w:val="Tipodeletrapredefinidodopargraf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arter"/>
    <w:uiPriority w:val="8"/>
    <w:unhideWhenUsed/>
    <w:rsid w:val="005D55B2"/>
    <w:rPr>
      <w:sz w:val="22"/>
    </w:rPr>
  </w:style>
  <w:style w:type="character" w:customStyle="1" w:styleId="CabealhoCarter">
    <w:name w:val="Cabeçalho Caráter"/>
    <w:basedOn w:val="Tipodeletrapredefinidodopargrafo"/>
    <w:link w:val="Cabealho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Rodap">
    <w:name w:val="footer"/>
    <w:basedOn w:val="Normal"/>
    <w:link w:val="RodapCarter"/>
    <w:uiPriority w:val="99"/>
    <w:unhideWhenUsed/>
    <w:rsid w:val="005037F0"/>
  </w:style>
  <w:style w:type="character" w:customStyle="1" w:styleId="RodapCarter">
    <w:name w:val="Rodapé Caráter"/>
    <w:basedOn w:val="Tipodeletrapredefinidodopargraf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ter">
    <w:name w:val="Título 2 Caráter"/>
    <w:basedOn w:val="Tipodeletrapredefinidodopargraf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elha">
    <w:name w:val="Table Grid"/>
    <w:basedOn w:val="Tabelanormal"/>
    <w:uiPriority w:val="3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unhideWhenUsed/>
    <w:rsid w:val="00D86945"/>
    <w:rPr>
      <w:color w:val="808080"/>
    </w:rPr>
  </w:style>
  <w:style w:type="paragraph" w:customStyle="1" w:styleId="Contedos">
    <w:name w:val="Conteúdos"/>
    <w:basedOn w:val="Normal"/>
    <w:link w:val="CarterdeContedos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terdeTextodenfase"/>
    <w:qFormat/>
    <w:rsid w:val="00DF027C"/>
  </w:style>
  <w:style w:type="character" w:customStyle="1" w:styleId="CarterdeContedos">
    <w:name w:val="Caráter de Conteúdos"/>
    <w:basedOn w:val="Tipodeletrapredefinidodopargrafo"/>
    <w:link w:val="Contedos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terdeTextodenfase">
    <w:name w:val="Caráter de Texto de Ênfase"/>
    <w:basedOn w:val="Tipodeletrapredefinidodopargraf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1B26E7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B26E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B26E7"/>
    <w:pPr>
      <w:spacing w:after="100"/>
      <w:ind w:left="280"/>
    </w:pPr>
  </w:style>
  <w:style w:type="character" w:styleId="Hiperligao">
    <w:name w:val="Hyperlink"/>
    <w:basedOn w:val="Tipodeletrapredefinidodopargrafo"/>
    <w:uiPriority w:val="99"/>
    <w:unhideWhenUsed/>
    <w:rsid w:val="001B26E7"/>
    <w:rPr>
      <w:color w:val="3592C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17C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pt-PT"/>
    </w:rPr>
  </w:style>
  <w:style w:type="character" w:customStyle="1" w:styleId="Ttulo3Carter">
    <w:name w:val="Título 3 Caráter"/>
    <w:basedOn w:val="Tipodeletrapredefinidodopargrafo"/>
    <w:link w:val="Ttulo3"/>
    <w:uiPriority w:val="5"/>
    <w:rsid w:val="00224F76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Forte">
    <w:name w:val="Strong"/>
    <w:basedOn w:val="Tipodeletrapredefinidodopargrafo"/>
    <w:uiPriority w:val="22"/>
    <w:qFormat/>
    <w:rsid w:val="00224F76"/>
    <w:rPr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122162"/>
    <w:pPr>
      <w:spacing w:after="100"/>
      <w:ind w:left="560"/>
    </w:pPr>
  </w:style>
  <w:style w:type="character" w:customStyle="1" w:styleId="Ttulo4Carter">
    <w:name w:val="Título 4 Caráter"/>
    <w:basedOn w:val="Tipodeletrapredefinidodopargrafo"/>
    <w:link w:val="Ttulo4"/>
    <w:uiPriority w:val="1"/>
    <w:rsid w:val="00FA5FDB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rct-pagetitle">
    <w:name w:val="rct-pagetitle"/>
    <w:basedOn w:val="Tipodeletrapredefinidodopargrafo"/>
    <w:rsid w:val="00FA5FDB"/>
  </w:style>
  <w:style w:type="character" w:styleId="Refdecomentrio">
    <w:name w:val="annotation reference"/>
    <w:basedOn w:val="Tipodeletrapredefinidodopargrafo"/>
    <w:uiPriority w:val="99"/>
    <w:semiHidden/>
    <w:unhideWhenUsed/>
    <w:rsid w:val="00BF57F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57F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57FC"/>
    <w:rPr>
      <w:rFonts w:eastAsiaTheme="minorEastAsia"/>
      <w:b/>
      <w:color w:val="082A75" w:themeColor="text2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F57FC"/>
    <w:rPr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F57FC"/>
    <w:rPr>
      <w:rFonts w:eastAsiaTheme="minorEastAsia"/>
      <w:b/>
      <w:bCs/>
      <w:color w:val="082A75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4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44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84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0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43A0D-CF12-409B-A08A-794B777A7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41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6T13:51:00Z</dcterms:created>
  <dcterms:modified xsi:type="dcterms:W3CDTF">2025-06-06T14:33:00Z</dcterms:modified>
  <cp:version/>
</cp:coreProperties>
</file>